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00840" w14:textId="77777777" w:rsidR="00BE6F1F" w:rsidRPr="00B627D0" w:rsidRDefault="004B4148" w:rsidP="0028045F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BE6F1F" w:rsidRPr="00B627D0">
        <w:rPr>
          <w:rFonts w:eastAsia="Times New Roman" w:cs="Times New Roman"/>
          <w:szCs w:val="28"/>
          <w:lang w:eastAsia="lv-LV"/>
        </w:rPr>
        <w:t>.</w:t>
      </w:r>
      <w:r w:rsidR="00AC5AF3">
        <w:rPr>
          <w:rFonts w:eastAsia="Times New Roman" w:cs="Times New Roman"/>
          <w:szCs w:val="28"/>
          <w:lang w:eastAsia="lv-LV"/>
        </w:rPr>
        <w:t xml:space="preserve"> </w:t>
      </w:r>
      <w:r w:rsidR="00BE6F1F" w:rsidRPr="00B627D0">
        <w:rPr>
          <w:rFonts w:eastAsia="Times New Roman" w:cs="Times New Roman"/>
          <w:szCs w:val="28"/>
          <w:lang w:eastAsia="lv-LV"/>
        </w:rPr>
        <w:t>pielikums</w:t>
      </w:r>
    </w:p>
    <w:p w14:paraId="13400841" w14:textId="77777777" w:rsidR="00BE6F1F" w:rsidRPr="00B627D0" w:rsidRDefault="00BE6F1F" w:rsidP="0028045F">
      <w:pPr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14:paraId="70B1C87C" w14:textId="77777777" w:rsidR="0028045F" w:rsidRPr="00D64AB0" w:rsidRDefault="0028045F" w:rsidP="0028045F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                          </w:t>
      </w:r>
    </w:p>
    <w:p w14:paraId="6F653F1F" w14:textId="77777777" w:rsidR="0028045F" w:rsidRPr="00D64AB0" w:rsidRDefault="0028045F" w:rsidP="0028045F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     </w:t>
      </w:r>
    </w:p>
    <w:p w14:paraId="13400844" w14:textId="77777777" w:rsidR="00797356" w:rsidRDefault="00797356" w:rsidP="0028045F">
      <w:pPr>
        <w:rPr>
          <w:szCs w:val="28"/>
        </w:rPr>
      </w:pPr>
    </w:p>
    <w:p w14:paraId="13400845" w14:textId="2E45393B" w:rsidR="006D65BA" w:rsidRDefault="00BE6F1F" w:rsidP="00CC4CA2">
      <w:pPr>
        <w:jc w:val="center"/>
        <w:rPr>
          <w:rFonts w:eastAsia="Times New Roman" w:cs="Times New Roman"/>
          <w:szCs w:val="28"/>
          <w:lang w:eastAsia="lv-LV"/>
        </w:rPr>
      </w:pPr>
      <w:r w:rsidRPr="00CC7E7B">
        <w:rPr>
          <w:szCs w:val="28"/>
        </w:rPr>
        <w:t>_</w:t>
      </w:r>
      <w:r>
        <w:rPr>
          <w:szCs w:val="28"/>
        </w:rPr>
        <w:t>________</w:t>
      </w:r>
      <w:r w:rsidR="006D65BA">
        <w:rPr>
          <w:szCs w:val="28"/>
        </w:rPr>
        <w:t>_____________________</w:t>
      </w:r>
      <w:r>
        <w:rPr>
          <w:szCs w:val="28"/>
        </w:rPr>
        <w:t>______________</w:t>
      </w:r>
      <w:r w:rsidRPr="00CC7E7B">
        <w:rPr>
          <w:szCs w:val="28"/>
        </w:rPr>
        <w:t>_</w:t>
      </w:r>
    </w:p>
    <w:p w14:paraId="13400846" w14:textId="19C84C3C" w:rsidR="00BE6F1F" w:rsidRPr="00034117" w:rsidRDefault="00034117" w:rsidP="00CC4CA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</w:t>
      </w:r>
      <w:r w:rsidR="001E0445" w:rsidRPr="00034117">
        <w:rPr>
          <w:rFonts w:eastAsia="Times New Roman" w:cs="Times New Roman"/>
          <w:sz w:val="24"/>
          <w:szCs w:val="24"/>
          <w:lang w:eastAsia="lv-LV"/>
        </w:rPr>
        <w:t>valsts akciju sabiedrība</w:t>
      </w:r>
      <w:r w:rsidR="000238FD" w:rsidRPr="00034117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28045F" w:rsidRPr="00034117">
        <w:rPr>
          <w:rFonts w:eastAsia="Times New Roman" w:cs="Times New Roman"/>
          <w:sz w:val="24"/>
          <w:szCs w:val="24"/>
          <w:lang w:eastAsia="lv-LV"/>
        </w:rPr>
        <w:t>"</w:t>
      </w:r>
      <w:r w:rsidR="000238FD" w:rsidRPr="00034117">
        <w:rPr>
          <w:rFonts w:eastAsia="Times New Roman" w:cs="Times New Roman"/>
          <w:sz w:val="24"/>
          <w:szCs w:val="24"/>
          <w:lang w:eastAsia="lv-LV"/>
        </w:rPr>
        <w:t>Latvijas Valsts ceļi</w:t>
      </w:r>
      <w:r w:rsidR="0028045F" w:rsidRPr="00034117">
        <w:rPr>
          <w:rFonts w:eastAsia="Times New Roman" w:cs="Times New Roman"/>
          <w:sz w:val="24"/>
          <w:szCs w:val="24"/>
          <w:lang w:eastAsia="lv-LV"/>
        </w:rPr>
        <w:t>"</w:t>
      </w:r>
      <w:r w:rsidRPr="00034117">
        <w:rPr>
          <w:rFonts w:eastAsia="Times New Roman" w:cs="Times New Roman"/>
          <w:sz w:val="24"/>
          <w:szCs w:val="24"/>
          <w:lang w:eastAsia="lv-LV"/>
        </w:rPr>
        <w:t>/</w:t>
      </w:r>
      <w:r w:rsidR="007C331C" w:rsidRPr="00034117">
        <w:rPr>
          <w:rFonts w:eastAsia="Times New Roman" w:cs="Times New Roman"/>
          <w:sz w:val="24"/>
          <w:szCs w:val="24"/>
          <w:lang w:eastAsia="lv-LV"/>
        </w:rPr>
        <w:t>būvvalde</w:t>
      </w:r>
      <w:r>
        <w:rPr>
          <w:rFonts w:eastAsia="Times New Roman" w:cs="Times New Roman"/>
          <w:sz w:val="24"/>
          <w:szCs w:val="24"/>
          <w:lang w:eastAsia="lv-LV"/>
        </w:rPr>
        <w:t>)</w:t>
      </w:r>
    </w:p>
    <w:p w14:paraId="13400847" w14:textId="77777777" w:rsidR="00E750B2" w:rsidRPr="00034117" w:rsidRDefault="00E750B2" w:rsidP="0028045F">
      <w:pPr>
        <w:jc w:val="center"/>
      </w:pPr>
    </w:p>
    <w:p w14:paraId="13400848" w14:textId="433633A1" w:rsidR="00E247B5" w:rsidRDefault="00AF264E" w:rsidP="0028045F">
      <w:pPr>
        <w:jc w:val="center"/>
        <w:rPr>
          <w:b/>
        </w:rPr>
      </w:pPr>
      <w:r>
        <w:rPr>
          <w:b/>
        </w:rPr>
        <w:t>__________________ b</w:t>
      </w:r>
      <w:r w:rsidR="008B4F6D" w:rsidRPr="008B4F6D">
        <w:rPr>
          <w:b/>
        </w:rPr>
        <w:t xml:space="preserve">ūvatļauja </w:t>
      </w:r>
      <w:proofErr w:type="spellStart"/>
      <w:r w:rsidR="008B4F6D" w:rsidRPr="008B4F6D">
        <w:rPr>
          <w:b/>
        </w:rPr>
        <w:t>Nr</w:t>
      </w:r>
      <w:proofErr w:type="spellEnd"/>
      <w:r w:rsidR="008B4F6D" w:rsidRPr="008B4F6D">
        <w:rPr>
          <w:b/>
        </w:rPr>
        <w:t>.</w:t>
      </w:r>
      <w:r w:rsidR="00435D78">
        <w:rPr>
          <w:b/>
        </w:rPr>
        <w:t> </w:t>
      </w:r>
      <w:r w:rsidR="008B4F6D" w:rsidRPr="008B4F6D">
        <w:rPr>
          <w:b/>
        </w:rPr>
        <w:t>____</w:t>
      </w:r>
      <w:r w:rsidR="009D0E83">
        <w:rPr>
          <w:b/>
        </w:rPr>
        <w:t>__</w:t>
      </w:r>
    </w:p>
    <w:p w14:paraId="11677CD6" w14:textId="5A6E7187" w:rsidR="00AF264E" w:rsidRPr="00AF264E" w:rsidRDefault="00AF264E" w:rsidP="00AF264E">
      <w:pPr>
        <w:ind w:left="2160" w:firstLine="720"/>
        <w:jc w:val="both"/>
        <w:rPr>
          <w:sz w:val="22"/>
        </w:rPr>
      </w:pPr>
      <w:r w:rsidRPr="00AF264E">
        <w:rPr>
          <w:sz w:val="22"/>
        </w:rPr>
        <w:t>(datums)</w:t>
      </w:r>
    </w:p>
    <w:p w14:paraId="13400849" w14:textId="77777777" w:rsidR="00E750B2" w:rsidRDefault="00E750B2" w:rsidP="0028045F"/>
    <w:p w14:paraId="1340084A" w14:textId="77777777" w:rsidR="008B4F6D" w:rsidRDefault="008B4F6D" w:rsidP="0028045F">
      <w:pPr>
        <w:jc w:val="both"/>
      </w:pPr>
      <w:r>
        <w:t xml:space="preserve">Izdota </w:t>
      </w:r>
      <w:r w:rsidR="009D0E83">
        <w:t>___________________________________________________________</w:t>
      </w:r>
    </w:p>
    <w:p w14:paraId="1340084B" w14:textId="5D526E0F" w:rsidR="006D65BA" w:rsidRPr="0028045F" w:rsidRDefault="009D0E83" w:rsidP="0028045F">
      <w:pPr>
        <w:jc w:val="center"/>
        <w:rPr>
          <w:sz w:val="24"/>
        </w:rPr>
      </w:pPr>
      <w:r w:rsidRPr="0028045F">
        <w:rPr>
          <w:sz w:val="24"/>
        </w:rPr>
        <w:t>(</w:t>
      </w:r>
      <w:r w:rsidR="002676B8" w:rsidRPr="0028045F">
        <w:rPr>
          <w:sz w:val="24"/>
        </w:rPr>
        <w:t>būvniecības ierosinātāja (pasūtītāja) – fiziskās personas vārds, uzvārds, personas kods</w:t>
      </w:r>
      <w:r w:rsidR="006D65BA" w:rsidRPr="0028045F">
        <w:rPr>
          <w:sz w:val="24"/>
        </w:rPr>
        <w:t>,</w:t>
      </w:r>
      <w:r w:rsidR="002676B8" w:rsidRPr="0028045F">
        <w:rPr>
          <w:sz w:val="24"/>
        </w:rPr>
        <w:t xml:space="preserve"> dzīvesvieta,</w:t>
      </w:r>
    </w:p>
    <w:p w14:paraId="1340084D" w14:textId="77777777" w:rsidR="009D0E83" w:rsidRDefault="009D0E83" w:rsidP="0028045F">
      <w:r>
        <w:t>________________________________________________________________</w:t>
      </w:r>
    </w:p>
    <w:p w14:paraId="1340084E" w14:textId="77777777" w:rsidR="009D0E83" w:rsidRPr="0028045F" w:rsidRDefault="002676B8" w:rsidP="0028045F">
      <w:pPr>
        <w:jc w:val="center"/>
        <w:rPr>
          <w:sz w:val="24"/>
        </w:rPr>
      </w:pPr>
      <w:r w:rsidRPr="0028045F">
        <w:rPr>
          <w:sz w:val="24"/>
        </w:rPr>
        <w:t>tālruņa numurs, elektroniskā pasta adrese vai juridiskās personas nosaukums, reģistrācijas Nr., juridiskā adrese, tālruņa numurs, elektroniskā pasta adrese</w:t>
      </w:r>
      <w:r w:rsidR="009D0E83" w:rsidRPr="0028045F">
        <w:rPr>
          <w:sz w:val="24"/>
        </w:rPr>
        <w:t>)</w:t>
      </w:r>
    </w:p>
    <w:p w14:paraId="1340084F" w14:textId="77777777" w:rsidR="006D65BA" w:rsidRPr="00CC4CA2" w:rsidRDefault="006D65BA" w:rsidP="0028045F">
      <w:pPr>
        <w:jc w:val="both"/>
        <w:rPr>
          <w:sz w:val="16"/>
          <w:szCs w:val="16"/>
        </w:rPr>
      </w:pPr>
    </w:p>
    <w:p w14:paraId="13400850" w14:textId="77777777" w:rsidR="00AC5AF3" w:rsidRDefault="009D0E83" w:rsidP="0028045F">
      <w:pPr>
        <w:jc w:val="both"/>
      </w:pPr>
      <w:r>
        <w:t>_________________________</w:t>
      </w:r>
      <w:r w:rsidR="00B54843">
        <w:t>__________</w:t>
      </w:r>
      <w:r w:rsidR="002676B8">
        <w:t>____</w:t>
      </w:r>
      <w:r w:rsidR="00B54843">
        <w:t xml:space="preserve">__ </w:t>
      </w:r>
      <w:r w:rsidR="00AC5AF3">
        <w:t xml:space="preserve">projektēšanai un </w:t>
      </w:r>
      <w:r w:rsidR="002676B8">
        <w:t>būvdarbiem</w:t>
      </w:r>
    </w:p>
    <w:p w14:paraId="13400851" w14:textId="77777777" w:rsidR="00AC5AF3" w:rsidRPr="0028045F" w:rsidRDefault="00AC5AF3" w:rsidP="0028045F">
      <w:pPr>
        <w:ind w:left="720" w:firstLine="720"/>
        <w:rPr>
          <w:sz w:val="24"/>
        </w:rPr>
      </w:pPr>
      <w:r w:rsidRPr="0028045F">
        <w:rPr>
          <w:sz w:val="24"/>
        </w:rPr>
        <w:t>(objekta nosaukums)</w:t>
      </w:r>
    </w:p>
    <w:p w14:paraId="13400852" w14:textId="77777777" w:rsidR="009D0E83" w:rsidRDefault="00B54843" w:rsidP="0028045F">
      <w:pPr>
        <w:jc w:val="both"/>
      </w:pPr>
      <w:r>
        <w:t>valsts</w:t>
      </w:r>
      <w:r w:rsidR="00AC5AF3">
        <w:t xml:space="preserve"> </w:t>
      </w:r>
      <w:r w:rsidR="002676B8">
        <w:t xml:space="preserve">autoceļu, pašvaldību ceļu, ielu vai komersantu ceļu tīklā </w:t>
      </w:r>
      <w:r w:rsidR="002676B8" w:rsidRPr="002676B8">
        <w:rPr>
          <w:sz w:val="24"/>
          <w:szCs w:val="24"/>
        </w:rPr>
        <w:t>(nevajadzīgo svītrot)</w:t>
      </w:r>
      <w:r w:rsidR="009D0E83">
        <w:t>.</w:t>
      </w:r>
    </w:p>
    <w:p w14:paraId="13400853" w14:textId="77777777" w:rsidR="00E750B2" w:rsidRDefault="00E750B2" w:rsidP="0028045F"/>
    <w:p w14:paraId="5A063D3B" w14:textId="0F3A5996" w:rsidR="00AF264E" w:rsidRDefault="00AF264E" w:rsidP="0028045F">
      <w:r>
        <w:t>Nekustamā īpašuma kadastra numurs __________________________________</w:t>
      </w:r>
    </w:p>
    <w:p w14:paraId="59578FF4" w14:textId="77777777" w:rsidR="00AF264E" w:rsidRDefault="00AF264E" w:rsidP="0028045F"/>
    <w:p w14:paraId="62DF3CBD" w14:textId="0B86AC62" w:rsidR="00AF264E" w:rsidRDefault="00AF264E" w:rsidP="0028045F">
      <w:r>
        <w:t>Adrese, ja nav tāda, – būves atrašanās vieta _____________________________</w:t>
      </w:r>
    </w:p>
    <w:p w14:paraId="13400855" w14:textId="292A113A" w:rsidR="008B4F6D" w:rsidRPr="006D65BA" w:rsidRDefault="00B54843" w:rsidP="0028045F">
      <w:r w:rsidRPr="006D65BA">
        <w:t>autoceļa maršruts/indekss</w:t>
      </w:r>
      <w:r w:rsidR="001229BC" w:rsidRPr="006D65BA">
        <w:t xml:space="preserve">, </w:t>
      </w:r>
      <w:r w:rsidR="00034117">
        <w:t>būve</w:t>
      </w:r>
      <w:r w:rsidR="001229BC" w:rsidRPr="006D65BA">
        <w:t>s atrašanās vieta valsts autoceļu tīklā (</w:t>
      </w:r>
      <w:r w:rsidRPr="006D65BA">
        <w:t>km</w:t>
      </w:r>
      <w:r w:rsidR="001229BC" w:rsidRPr="006D65BA">
        <w:t>)</w:t>
      </w:r>
      <w:r w:rsidR="009D0E83" w:rsidRPr="006D65BA">
        <w:t xml:space="preserve"> </w:t>
      </w:r>
    </w:p>
    <w:p w14:paraId="13400856" w14:textId="77777777" w:rsidR="009D0E83" w:rsidRDefault="009D0E83" w:rsidP="0028045F">
      <w:pPr>
        <w:jc w:val="both"/>
      </w:pPr>
      <w:r>
        <w:t>________________________________________________________________</w:t>
      </w:r>
    </w:p>
    <w:p w14:paraId="13400857" w14:textId="77777777" w:rsidR="009D0E83" w:rsidRDefault="009D0E83" w:rsidP="0028045F">
      <w:pPr>
        <w:jc w:val="both"/>
        <w:rPr>
          <w:lang w:eastAsia="lv-LV"/>
        </w:rPr>
      </w:pPr>
      <w:r>
        <w:rPr>
          <w:lang w:eastAsia="lv-LV"/>
        </w:rPr>
        <w:t>z</w:t>
      </w:r>
      <w:r w:rsidRPr="00F4257B">
        <w:rPr>
          <w:lang w:eastAsia="lv-LV"/>
        </w:rPr>
        <w:t xml:space="preserve">emes </w:t>
      </w:r>
      <w:r w:rsidR="00B54843">
        <w:rPr>
          <w:lang w:eastAsia="lv-LV"/>
        </w:rPr>
        <w:t>vienības kadastra apzīmējums</w:t>
      </w:r>
      <w:r w:rsidR="002676B8">
        <w:rPr>
          <w:lang w:eastAsia="lv-LV"/>
        </w:rPr>
        <w:t xml:space="preserve"> </w:t>
      </w:r>
      <w:r w:rsidR="00645840">
        <w:rPr>
          <w:lang w:eastAsia="lv-LV"/>
        </w:rPr>
        <w:t>___</w:t>
      </w:r>
      <w:r w:rsidRPr="00F4257B">
        <w:rPr>
          <w:lang w:eastAsia="lv-LV"/>
        </w:rPr>
        <w:t>_____________________________</w:t>
      </w:r>
      <w:r w:rsidR="002676B8">
        <w:rPr>
          <w:lang w:eastAsia="lv-LV"/>
        </w:rPr>
        <w:t>_</w:t>
      </w:r>
      <w:r>
        <w:rPr>
          <w:lang w:eastAsia="lv-LV"/>
        </w:rPr>
        <w:t>_</w:t>
      </w:r>
    </w:p>
    <w:p w14:paraId="13400858" w14:textId="77777777" w:rsidR="00E750B2" w:rsidRDefault="00E750B2" w:rsidP="0028045F">
      <w:pPr>
        <w:rPr>
          <w:lang w:eastAsia="lv-LV"/>
        </w:rPr>
      </w:pPr>
    </w:p>
    <w:p w14:paraId="13400859" w14:textId="77777777" w:rsidR="009D0E83" w:rsidRPr="00034117" w:rsidRDefault="009D0E83" w:rsidP="0028045F">
      <w:pPr>
        <w:rPr>
          <w:lang w:eastAsia="lv-LV"/>
        </w:rPr>
      </w:pPr>
      <w:r w:rsidRPr="00034117">
        <w:rPr>
          <w:lang w:eastAsia="lv-LV"/>
        </w:rPr>
        <w:t>1.</w:t>
      </w:r>
      <w:r w:rsidR="006D65BA" w:rsidRPr="00034117">
        <w:rPr>
          <w:lang w:eastAsia="lv-LV"/>
        </w:rPr>
        <w:t xml:space="preserve"> </w:t>
      </w:r>
      <w:r w:rsidRPr="00034117">
        <w:rPr>
          <w:lang w:eastAsia="lv-LV"/>
        </w:rPr>
        <w:t>Būvniecības veids (vajadzīgo atzīmēt):</w:t>
      </w:r>
    </w:p>
    <w:p w14:paraId="1340085A" w14:textId="77777777" w:rsidR="009D0E83" w:rsidRPr="00034117" w:rsidRDefault="009D0E83" w:rsidP="0028045F">
      <w:pPr>
        <w:ind w:firstLine="720"/>
        <w:rPr>
          <w:lang w:eastAsia="lv-LV"/>
        </w:rPr>
      </w:pPr>
      <w:r w:rsidRPr="00034117">
        <w:rPr>
          <w:lang w:eastAsia="lv-LV"/>
        </w:rPr>
        <w:t xml:space="preserve"> </w:t>
      </w:r>
      <w:r w:rsidR="00B54843" w:rsidRPr="00034117">
        <w:rPr>
          <w:lang w:eastAsia="lv-LV"/>
        </w:rPr>
        <w:t>atjaunošana</w:t>
      </w:r>
      <w:r w:rsidR="00E750B2" w:rsidRPr="00034117">
        <w:rPr>
          <w:lang w:eastAsia="lv-LV"/>
        </w:rPr>
        <w:tab/>
      </w:r>
      <w:r w:rsidR="00E750B2" w:rsidRPr="00034117">
        <w:rPr>
          <w:lang w:eastAsia="lv-LV"/>
        </w:rPr>
        <w:tab/>
      </w:r>
      <w:r w:rsidR="00E750B2" w:rsidRPr="00034117">
        <w:rPr>
          <w:lang w:eastAsia="lv-LV"/>
        </w:rPr>
        <w:t> pārbūve</w:t>
      </w:r>
      <w:r w:rsidRPr="00034117">
        <w:rPr>
          <w:lang w:eastAsia="lv-LV"/>
        </w:rPr>
        <w:tab/>
      </w:r>
      <w:r w:rsidRPr="00034117">
        <w:rPr>
          <w:lang w:eastAsia="lv-LV"/>
        </w:rPr>
        <w:tab/>
      </w:r>
      <w:r w:rsidRPr="00034117">
        <w:rPr>
          <w:lang w:eastAsia="lv-LV"/>
        </w:rPr>
        <w:tab/>
      </w:r>
      <w:r w:rsidRPr="00034117">
        <w:rPr>
          <w:lang w:eastAsia="lv-LV"/>
        </w:rPr>
        <w:t xml:space="preserve"> </w:t>
      </w:r>
      <w:r w:rsidR="00E65968" w:rsidRPr="00034117">
        <w:rPr>
          <w:lang w:eastAsia="lv-LV"/>
        </w:rPr>
        <w:t>jauna būvniecība</w:t>
      </w:r>
    </w:p>
    <w:p w14:paraId="1340085B" w14:textId="77777777" w:rsidR="009D0E83" w:rsidRPr="00034117" w:rsidRDefault="009D0E83" w:rsidP="0028045F">
      <w:pPr>
        <w:ind w:firstLine="720"/>
        <w:rPr>
          <w:lang w:eastAsia="lv-LV"/>
        </w:rPr>
      </w:pPr>
      <w:r w:rsidRPr="00034117">
        <w:rPr>
          <w:lang w:eastAsia="lv-LV"/>
        </w:rPr>
        <w:t> nojaukšana</w:t>
      </w:r>
    </w:p>
    <w:p w14:paraId="1340085C" w14:textId="77777777" w:rsidR="00E750B2" w:rsidRPr="00034117" w:rsidRDefault="00E750B2" w:rsidP="0028045F">
      <w:pPr>
        <w:ind w:firstLine="720"/>
        <w:rPr>
          <w:lang w:eastAsia="lv-LV"/>
        </w:rPr>
      </w:pPr>
    </w:p>
    <w:p w14:paraId="1340085D" w14:textId="77777777" w:rsidR="009D0E83" w:rsidRPr="00034117" w:rsidRDefault="009D0E83" w:rsidP="0028045F">
      <w:r w:rsidRPr="00034117">
        <w:t>2.</w:t>
      </w:r>
      <w:r w:rsidR="00E750B2" w:rsidRPr="00034117">
        <w:t xml:space="preserve"> </w:t>
      </w:r>
      <w:r w:rsidR="00EC7196" w:rsidRPr="00034117">
        <w:t>B</w:t>
      </w:r>
      <w:r w:rsidRPr="00034117">
        <w:t>ūves grupa __________________________________________________</w:t>
      </w:r>
      <w:r w:rsidR="00E750B2" w:rsidRPr="00034117">
        <w:t>____________</w:t>
      </w:r>
      <w:r w:rsidRPr="00034117">
        <w:t>__</w:t>
      </w:r>
    </w:p>
    <w:p w14:paraId="1340085E" w14:textId="77777777" w:rsidR="009D0E83" w:rsidRPr="00034117" w:rsidRDefault="009D0E83" w:rsidP="0028045F">
      <w:pPr>
        <w:jc w:val="center"/>
        <w:rPr>
          <w:sz w:val="24"/>
        </w:rPr>
      </w:pPr>
      <w:r w:rsidRPr="00034117">
        <w:rPr>
          <w:sz w:val="24"/>
        </w:rPr>
        <w:t xml:space="preserve">(atbilstoši </w:t>
      </w:r>
      <w:r w:rsidR="002676B8" w:rsidRPr="00034117">
        <w:rPr>
          <w:sz w:val="24"/>
        </w:rPr>
        <w:t>v</w:t>
      </w:r>
      <w:r w:rsidRPr="00034117">
        <w:rPr>
          <w:sz w:val="24"/>
        </w:rPr>
        <w:t>ispārīgajiem būvnoteikumiem)</w:t>
      </w:r>
    </w:p>
    <w:p w14:paraId="1340085F" w14:textId="77777777" w:rsidR="00D404B1" w:rsidRPr="00034117" w:rsidRDefault="00D404B1" w:rsidP="0028045F">
      <w:pPr>
        <w:rPr>
          <w:rFonts w:eastAsia="Times New Roman" w:cs="Times New Roman"/>
          <w:szCs w:val="28"/>
          <w:lang w:eastAsia="lv-LV"/>
        </w:rPr>
      </w:pPr>
    </w:p>
    <w:p w14:paraId="13400860" w14:textId="77777777" w:rsidR="009D0E83" w:rsidRPr="00034117" w:rsidRDefault="009D0E83" w:rsidP="0028045F">
      <w:pPr>
        <w:rPr>
          <w:rFonts w:eastAsia="Times New Roman" w:cs="Times New Roman"/>
          <w:szCs w:val="28"/>
          <w:lang w:eastAsia="lv-LV"/>
        </w:rPr>
      </w:pPr>
      <w:r w:rsidRPr="00034117">
        <w:rPr>
          <w:rFonts w:eastAsia="Times New Roman" w:cs="Times New Roman"/>
          <w:szCs w:val="28"/>
          <w:lang w:eastAsia="lv-LV"/>
        </w:rPr>
        <w:t>3.</w:t>
      </w:r>
      <w:r w:rsidR="00E750B2" w:rsidRPr="00034117">
        <w:rPr>
          <w:rFonts w:eastAsia="Times New Roman" w:cs="Times New Roman"/>
          <w:szCs w:val="28"/>
          <w:lang w:eastAsia="lv-LV"/>
        </w:rPr>
        <w:t xml:space="preserve"> </w:t>
      </w:r>
      <w:r w:rsidR="00714C12" w:rsidRPr="00034117">
        <w:rPr>
          <w:rFonts w:eastAsia="Times New Roman" w:cs="Times New Roman"/>
          <w:szCs w:val="28"/>
          <w:lang w:eastAsia="lv-LV"/>
        </w:rPr>
        <w:t>Būves paredzētais</w:t>
      </w:r>
      <w:r w:rsidR="002676B8" w:rsidRPr="00034117">
        <w:rPr>
          <w:rFonts w:eastAsia="Times New Roman" w:cs="Times New Roman"/>
          <w:szCs w:val="28"/>
          <w:lang w:eastAsia="lv-LV"/>
        </w:rPr>
        <w:t xml:space="preserve"> (esošais)</w:t>
      </w:r>
      <w:r w:rsidRPr="00034117">
        <w:rPr>
          <w:rFonts w:eastAsia="Times New Roman" w:cs="Times New Roman"/>
          <w:szCs w:val="28"/>
          <w:lang w:eastAsia="lv-LV"/>
        </w:rPr>
        <w:t xml:space="preserve"> lietošanas veids _______________________</w:t>
      </w:r>
      <w:r w:rsidR="00605EB1" w:rsidRPr="00034117">
        <w:rPr>
          <w:rFonts w:eastAsia="Times New Roman" w:cs="Times New Roman"/>
          <w:szCs w:val="28"/>
          <w:lang w:eastAsia="lv-LV"/>
        </w:rPr>
        <w:t>_</w:t>
      </w:r>
      <w:r w:rsidR="00AC5AF3" w:rsidRPr="00034117">
        <w:rPr>
          <w:rFonts w:eastAsia="Times New Roman" w:cs="Times New Roman"/>
          <w:szCs w:val="28"/>
          <w:lang w:eastAsia="lv-LV"/>
        </w:rPr>
        <w:t>_____</w:t>
      </w:r>
      <w:r w:rsidR="00605EB1" w:rsidRPr="00034117">
        <w:rPr>
          <w:rFonts w:eastAsia="Times New Roman" w:cs="Times New Roman"/>
          <w:szCs w:val="28"/>
          <w:lang w:eastAsia="lv-LV"/>
        </w:rPr>
        <w:t>_</w:t>
      </w:r>
      <w:r w:rsidRPr="00034117">
        <w:rPr>
          <w:rFonts w:eastAsia="Times New Roman" w:cs="Times New Roman"/>
          <w:szCs w:val="28"/>
          <w:lang w:eastAsia="lv-LV"/>
        </w:rPr>
        <w:t>_</w:t>
      </w:r>
      <w:r w:rsidR="00E750B2" w:rsidRPr="00034117">
        <w:rPr>
          <w:rFonts w:eastAsia="Times New Roman" w:cs="Times New Roman"/>
          <w:szCs w:val="28"/>
          <w:lang w:eastAsia="lv-LV"/>
        </w:rPr>
        <w:t>______________________________</w:t>
      </w:r>
      <w:r w:rsidRPr="00034117">
        <w:rPr>
          <w:rFonts w:eastAsia="Times New Roman" w:cs="Times New Roman"/>
          <w:szCs w:val="28"/>
          <w:lang w:eastAsia="lv-LV"/>
        </w:rPr>
        <w:t>___</w:t>
      </w:r>
    </w:p>
    <w:p w14:paraId="13400861" w14:textId="77777777" w:rsidR="009D0E83" w:rsidRPr="00034117" w:rsidRDefault="009D0E83" w:rsidP="0028045F">
      <w:pPr>
        <w:jc w:val="center"/>
        <w:rPr>
          <w:rFonts w:eastAsia="Times New Roman" w:cs="Times New Roman"/>
          <w:sz w:val="24"/>
          <w:lang w:eastAsia="lv-LV"/>
        </w:rPr>
      </w:pPr>
      <w:r w:rsidRPr="00034117">
        <w:rPr>
          <w:rFonts w:eastAsia="Times New Roman" w:cs="Times New Roman"/>
          <w:sz w:val="24"/>
          <w:lang w:eastAsia="lv-LV"/>
        </w:rPr>
        <w:t>(atbilstoši būvju klasifikācijai)</w:t>
      </w:r>
    </w:p>
    <w:p w14:paraId="13400862" w14:textId="77777777" w:rsidR="00D404B1" w:rsidRPr="00034117" w:rsidRDefault="00D404B1" w:rsidP="0028045F">
      <w:pPr>
        <w:rPr>
          <w:lang w:eastAsia="lv-LV"/>
        </w:rPr>
      </w:pPr>
    </w:p>
    <w:p w14:paraId="0C5045FF" w14:textId="77777777" w:rsidR="00034117" w:rsidRPr="00034117" w:rsidRDefault="009D0E83" w:rsidP="0028045F">
      <w:pPr>
        <w:rPr>
          <w:lang w:eastAsia="lv-LV"/>
        </w:rPr>
      </w:pPr>
      <w:r w:rsidRPr="00034117">
        <w:rPr>
          <w:lang w:eastAsia="lv-LV"/>
        </w:rPr>
        <w:t>4.</w:t>
      </w:r>
      <w:r w:rsidR="00E750B2" w:rsidRPr="00034117">
        <w:rPr>
          <w:lang w:eastAsia="lv-LV"/>
        </w:rPr>
        <w:t xml:space="preserve"> </w:t>
      </w:r>
      <w:r w:rsidRPr="00034117">
        <w:rPr>
          <w:lang w:eastAsia="lv-LV"/>
        </w:rPr>
        <w:t>Būvprojekta izstrādātājs</w:t>
      </w:r>
    </w:p>
    <w:p w14:paraId="13400863" w14:textId="7E99F51D" w:rsidR="009D0E83" w:rsidRPr="00C90D0A" w:rsidRDefault="009D0E83" w:rsidP="0028045F">
      <w:pPr>
        <w:rPr>
          <w:lang w:eastAsia="lv-LV"/>
        </w:rPr>
      </w:pPr>
      <w:r w:rsidRPr="00C90D0A">
        <w:rPr>
          <w:lang w:eastAsia="lv-LV"/>
        </w:rPr>
        <w:t>_____________________________________________________</w:t>
      </w:r>
      <w:r>
        <w:rPr>
          <w:lang w:eastAsia="lv-LV"/>
        </w:rPr>
        <w:t>___________</w:t>
      </w:r>
    </w:p>
    <w:p w14:paraId="13400864" w14:textId="77777777" w:rsidR="009D0E83" w:rsidRPr="0028045F" w:rsidRDefault="009D0E83" w:rsidP="0028045F">
      <w:pPr>
        <w:jc w:val="center"/>
        <w:rPr>
          <w:sz w:val="24"/>
          <w:lang w:eastAsia="lv-LV"/>
        </w:rPr>
      </w:pPr>
      <w:r w:rsidRPr="0028045F">
        <w:rPr>
          <w:sz w:val="24"/>
          <w:lang w:eastAsia="lv-LV"/>
        </w:rPr>
        <w:t>(fiziskās personas vārds, uzvārds, personas kods, sertifikāta Nr. vai</w:t>
      </w:r>
    </w:p>
    <w:p w14:paraId="13400865" w14:textId="77777777" w:rsidR="009D0E83" w:rsidRPr="00C90D0A" w:rsidRDefault="009D0E83" w:rsidP="0028045F">
      <w:r w:rsidRPr="00C90D0A">
        <w:rPr>
          <w:lang w:eastAsia="lv-LV"/>
        </w:rPr>
        <w:t>_____________________________________</w:t>
      </w:r>
      <w:r>
        <w:rPr>
          <w:lang w:eastAsia="lv-LV"/>
        </w:rPr>
        <w:t>___________________________</w:t>
      </w:r>
    </w:p>
    <w:p w14:paraId="13400866" w14:textId="60C1088A" w:rsidR="009D0E83" w:rsidRPr="0028045F" w:rsidRDefault="00034117" w:rsidP="0028045F">
      <w:pPr>
        <w:jc w:val="center"/>
        <w:rPr>
          <w:sz w:val="24"/>
          <w:lang w:eastAsia="lv-LV"/>
        </w:rPr>
      </w:pPr>
      <w:r>
        <w:rPr>
          <w:sz w:val="24"/>
          <w:lang w:eastAsia="lv-LV"/>
        </w:rPr>
        <w:lastRenderedPageBreak/>
        <w:t>juridiskās personas</w:t>
      </w:r>
      <w:r w:rsidR="009D0E83" w:rsidRPr="0028045F">
        <w:rPr>
          <w:sz w:val="24"/>
          <w:lang w:eastAsia="lv-LV"/>
        </w:rPr>
        <w:t xml:space="preserve"> nosaukums, reģistrācijas </w:t>
      </w:r>
      <w:proofErr w:type="spellStart"/>
      <w:r w:rsidR="009D0E83" w:rsidRPr="0028045F">
        <w:rPr>
          <w:sz w:val="24"/>
          <w:lang w:eastAsia="lv-LV"/>
        </w:rPr>
        <w:t>Nr</w:t>
      </w:r>
      <w:proofErr w:type="spellEnd"/>
      <w:r w:rsidR="009D0E83" w:rsidRPr="0028045F">
        <w:rPr>
          <w:sz w:val="24"/>
          <w:lang w:eastAsia="lv-LV"/>
        </w:rPr>
        <w:t xml:space="preserve">., </w:t>
      </w:r>
      <w:proofErr w:type="spellStart"/>
      <w:r w:rsidR="009D0E83" w:rsidRPr="0028045F">
        <w:rPr>
          <w:sz w:val="24"/>
          <w:lang w:eastAsia="lv-LV"/>
        </w:rPr>
        <w:t>būvkomersanta</w:t>
      </w:r>
      <w:proofErr w:type="spellEnd"/>
      <w:r w:rsidR="009D0E83" w:rsidRPr="0028045F">
        <w:rPr>
          <w:sz w:val="24"/>
          <w:lang w:eastAsia="lv-LV"/>
        </w:rPr>
        <w:t xml:space="preserve"> reģistrācijas apliecības </w:t>
      </w:r>
      <w:proofErr w:type="spellStart"/>
      <w:r w:rsidR="009D0E83" w:rsidRPr="0028045F">
        <w:rPr>
          <w:sz w:val="24"/>
          <w:lang w:eastAsia="lv-LV"/>
        </w:rPr>
        <w:t>Nr</w:t>
      </w:r>
      <w:proofErr w:type="spellEnd"/>
      <w:r w:rsidR="009D0E83" w:rsidRPr="0028045F">
        <w:rPr>
          <w:sz w:val="24"/>
          <w:lang w:eastAsia="lv-LV"/>
        </w:rPr>
        <w:t>.)</w:t>
      </w:r>
    </w:p>
    <w:p w14:paraId="13400867" w14:textId="77777777" w:rsidR="00D404B1" w:rsidRPr="00D404B1" w:rsidRDefault="00D404B1" w:rsidP="0028045F">
      <w:pPr>
        <w:jc w:val="center"/>
        <w:rPr>
          <w:lang w:eastAsia="lv-LV"/>
        </w:rPr>
      </w:pPr>
    </w:p>
    <w:p w14:paraId="13400868" w14:textId="2C571384" w:rsidR="00EC7196" w:rsidRDefault="00EC7196" w:rsidP="0028045F">
      <w:pPr>
        <w:jc w:val="center"/>
        <w:rPr>
          <w:b/>
          <w:lang w:eastAsia="lv-LV"/>
        </w:rPr>
      </w:pPr>
      <w:r w:rsidRPr="00EC7196">
        <w:rPr>
          <w:b/>
          <w:lang w:eastAsia="lv-LV"/>
        </w:rPr>
        <w:t>Nosacījumi</w:t>
      </w:r>
    </w:p>
    <w:p w14:paraId="02E54D94" w14:textId="77777777" w:rsidR="0028045F" w:rsidRPr="00034117" w:rsidRDefault="0028045F" w:rsidP="0028045F">
      <w:pPr>
        <w:jc w:val="center"/>
        <w:rPr>
          <w:sz w:val="24"/>
          <w:szCs w:val="24"/>
          <w:lang w:eastAsia="lv-LV"/>
        </w:rPr>
      </w:pPr>
    </w:p>
    <w:p w14:paraId="13400869" w14:textId="77777777" w:rsidR="00EC7196" w:rsidRPr="00034117" w:rsidRDefault="009D0E83" w:rsidP="0028045F">
      <w:pPr>
        <w:rPr>
          <w:lang w:eastAsia="lv-LV"/>
        </w:rPr>
      </w:pPr>
      <w:r w:rsidRPr="00034117">
        <w:rPr>
          <w:lang w:eastAsia="lv-LV"/>
        </w:rPr>
        <w:t>5.</w:t>
      </w:r>
      <w:r w:rsidR="00E750B2" w:rsidRPr="00034117">
        <w:rPr>
          <w:lang w:eastAsia="lv-LV"/>
        </w:rPr>
        <w:t xml:space="preserve"> </w:t>
      </w:r>
      <w:r w:rsidR="00EC7196" w:rsidRPr="00034117">
        <w:rPr>
          <w:lang w:eastAsia="lv-LV"/>
        </w:rPr>
        <w:t>Projektēšanas nosacījumi (vajadzīgo atzīmēt):</w:t>
      </w:r>
    </w:p>
    <w:p w14:paraId="1340086A" w14:textId="77777777" w:rsidR="002676B8" w:rsidRPr="00B12BA2" w:rsidRDefault="002676B8" w:rsidP="0028045F">
      <w:pPr>
        <w:jc w:val="both"/>
        <w:rPr>
          <w:lang w:eastAsia="lv-LV"/>
        </w:rPr>
      </w:pPr>
      <w:r>
        <w:rPr>
          <w:lang w:eastAsia="lv-LV"/>
        </w:rPr>
        <w:t>1</w:t>
      </w:r>
      <w:r w:rsidRPr="00B12BA2">
        <w:rPr>
          <w:lang w:eastAsia="lv-LV"/>
        </w:rPr>
        <w:t>) </w:t>
      </w:r>
      <w:r w:rsidRPr="00B12BA2">
        <w:rPr>
          <w:lang w:eastAsia="lv-LV"/>
        </w:rPr>
        <w:t xml:space="preserve"> saskaņojumi ar blakus </w:t>
      </w:r>
      <w:r w:rsidRPr="00B12BA2">
        <w:rPr>
          <w:iCs/>
          <w:szCs w:val="28"/>
        </w:rPr>
        <w:t>esošo nekustamo īpašumu īpašniekiem, kopīpašniekiem:</w:t>
      </w:r>
    </w:p>
    <w:p w14:paraId="1340086B" w14:textId="77777777" w:rsidR="002676B8" w:rsidRPr="00B12BA2" w:rsidRDefault="002676B8" w:rsidP="0028045F">
      <w:pPr>
        <w:ind w:firstLine="709"/>
        <w:jc w:val="both"/>
        <w:rPr>
          <w:iCs/>
          <w:szCs w:val="28"/>
        </w:rPr>
      </w:pPr>
      <w:r w:rsidRPr="00B12BA2">
        <w:rPr>
          <w:iCs/>
          <w:szCs w:val="28"/>
        </w:rPr>
        <w:t>___________________________________________________________</w:t>
      </w:r>
    </w:p>
    <w:p w14:paraId="1340086C" w14:textId="78898E3C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iCs/>
          <w:sz w:val="24"/>
        </w:rPr>
        <w:t>(nekustam</w:t>
      </w:r>
      <w:r w:rsidR="0058106B">
        <w:rPr>
          <w:iCs/>
          <w:sz w:val="24"/>
        </w:rPr>
        <w:t>ā</w:t>
      </w:r>
      <w:r w:rsidRPr="0028045F">
        <w:rPr>
          <w:iCs/>
          <w:sz w:val="24"/>
        </w:rPr>
        <w:t xml:space="preserve"> īpašum</w:t>
      </w:r>
      <w:r w:rsidR="0058106B">
        <w:rPr>
          <w:iCs/>
          <w:sz w:val="24"/>
        </w:rPr>
        <w:t>a</w:t>
      </w:r>
      <w:r w:rsidRPr="0028045F">
        <w:rPr>
          <w:sz w:val="24"/>
          <w:lang w:eastAsia="lv-LV"/>
        </w:rPr>
        <w:t xml:space="preserve"> adrese, </w:t>
      </w:r>
      <w:r w:rsidRPr="0028045F">
        <w:rPr>
          <w:iCs/>
          <w:sz w:val="24"/>
        </w:rPr>
        <w:t xml:space="preserve">fiziskās personas vārds, uzvārds vai </w:t>
      </w:r>
      <w:r w:rsidRPr="0028045F">
        <w:rPr>
          <w:sz w:val="24"/>
          <w:lang w:eastAsia="lv-LV"/>
        </w:rPr>
        <w:t>juridiskās personas nosaukums)</w:t>
      </w:r>
    </w:p>
    <w:p w14:paraId="1340086D" w14:textId="77777777" w:rsidR="002676B8" w:rsidRPr="00B12BA2" w:rsidRDefault="002676B8" w:rsidP="0028045F">
      <w:pPr>
        <w:ind w:firstLine="709"/>
        <w:jc w:val="both"/>
        <w:rPr>
          <w:iCs/>
          <w:szCs w:val="28"/>
        </w:rPr>
      </w:pPr>
      <w:r w:rsidRPr="00B12BA2">
        <w:rPr>
          <w:iCs/>
          <w:szCs w:val="28"/>
        </w:rPr>
        <w:t>___________________________________________________________</w:t>
      </w:r>
    </w:p>
    <w:p w14:paraId="1340086E" w14:textId="5A4F6D44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iCs/>
          <w:sz w:val="24"/>
        </w:rPr>
        <w:t>(nekustam</w:t>
      </w:r>
      <w:r w:rsidR="0058106B">
        <w:rPr>
          <w:iCs/>
          <w:sz w:val="24"/>
        </w:rPr>
        <w:t>ā</w:t>
      </w:r>
      <w:r w:rsidRPr="0028045F">
        <w:rPr>
          <w:iCs/>
          <w:sz w:val="24"/>
        </w:rPr>
        <w:t xml:space="preserve"> īpašum</w:t>
      </w:r>
      <w:r w:rsidR="0058106B">
        <w:rPr>
          <w:iCs/>
          <w:sz w:val="24"/>
        </w:rPr>
        <w:t>a</w:t>
      </w:r>
      <w:r w:rsidRPr="0028045F">
        <w:rPr>
          <w:sz w:val="24"/>
          <w:lang w:eastAsia="lv-LV"/>
        </w:rPr>
        <w:t xml:space="preserve"> adrese, </w:t>
      </w:r>
      <w:r w:rsidRPr="0028045F">
        <w:rPr>
          <w:iCs/>
          <w:sz w:val="24"/>
        </w:rPr>
        <w:t xml:space="preserve">fiziskās personas vārds, uzvārds vai </w:t>
      </w:r>
      <w:r w:rsidRPr="0028045F">
        <w:rPr>
          <w:sz w:val="24"/>
          <w:lang w:eastAsia="lv-LV"/>
        </w:rPr>
        <w:t>juridiskās personas nosaukums)</w:t>
      </w:r>
    </w:p>
    <w:p w14:paraId="1340086F" w14:textId="77777777" w:rsidR="002676B8" w:rsidRPr="00B12BA2" w:rsidRDefault="002676B8" w:rsidP="0028045F">
      <w:pPr>
        <w:ind w:firstLine="709"/>
        <w:jc w:val="both"/>
        <w:rPr>
          <w:iCs/>
          <w:szCs w:val="28"/>
        </w:rPr>
      </w:pPr>
      <w:r w:rsidRPr="00B12BA2">
        <w:rPr>
          <w:iCs/>
          <w:szCs w:val="28"/>
        </w:rPr>
        <w:t>___________________________________________________________</w:t>
      </w:r>
    </w:p>
    <w:p w14:paraId="13400870" w14:textId="3CDA7CC8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iCs/>
          <w:sz w:val="24"/>
        </w:rPr>
        <w:t>(nekustam</w:t>
      </w:r>
      <w:r w:rsidR="0058106B">
        <w:rPr>
          <w:iCs/>
          <w:sz w:val="24"/>
        </w:rPr>
        <w:t>ā</w:t>
      </w:r>
      <w:r w:rsidRPr="0028045F">
        <w:rPr>
          <w:iCs/>
          <w:sz w:val="24"/>
        </w:rPr>
        <w:t xml:space="preserve"> īpašum</w:t>
      </w:r>
      <w:r w:rsidR="0058106B">
        <w:rPr>
          <w:iCs/>
          <w:sz w:val="24"/>
        </w:rPr>
        <w:t>a</w:t>
      </w:r>
      <w:r w:rsidRPr="0028045F">
        <w:rPr>
          <w:sz w:val="24"/>
          <w:lang w:eastAsia="lv-LV"/>
        </w:rPr>
        <w:t xml:space="preserve"> adrese, </w:t>
      </w:r>
      <w:r w:rsidRPr="0028045F">
        <w:rPr>
          <w:iCs/>
          <w:sz w:val="24"/>
        </w:rPr>
        <w:t xml:space="preserve">fiziskās personas vārds, uzvārds vai </w:t>
      </w:r>
      <w:r w:rsidRPr="0028045F">
        <w:rPr>
          <w:sz w:val="24"/>
          <w:lang w:eastAsia="lv-LV"/>
        </w:rPr>
        <w:t>juridiskās personas nosaukums)</w:t>
      </w:r>
    </w:p>
    <w:p w14:paraId="342169D2" w14:textId="77777777" w:rsidR="00034117" w:rsidRPr="00034117" w:rsidRDefault="00034117" w:rsidP="0028045F">
      <w:pPr>
        <w:jc w:val="both"/>
        <w:rPr>
          <w:sz w:val="16"/>
          <w:szCs w:val="16"/>
          <w:lang w:eastAsia="lv-LV"/>
        </w:rPr>
      </w:pPr>
    </w:p>
    <w:p w14:paraId="13400871" w14:textId="77777777" w:rsidR="002676B8" w:rsidRPr="00B12BA2" w:rsidRDefault="002676B8" w:rsidP="0028045F">
      <w:pPr>
        <w:jc w:val="both"/>
        <w:rPr>
          <w:sz w:val="22"/>
          <w:lang w:eastAsia="lv-LV"/>
        </w:rPr>
      </w:pPr>
      <w:r>
        <w:rPr>
          <w:lang w:eastAsia="lv-LV"/>
        </w:rPr>
        <w:t>2</w:t>
      </w:r>
      <w:r w:rsidRPr="00B12BA2">
        <w:rPr>
          <w:lang w:eastAsia="lv-LV"/>
        </w:rPr>
        <w:t>) </w:t>
      </w:r>
      <w:r w:rsidRPr="00B12BA2">
        <w:rPr>
          <w:lang w:eastAsia="lv-LV"/>
        </w:rPr>
        <w:t> tehniskie vai īpašie noteikumi un to izdevēju saskaņojumi:</w:t>
      </w:r>
    </w:p>
    <w:p w14:paraId="13400872" w14:textId="77777777" w:rsidR="002676B8" w:rsidRPr="00B12BA2" w:rsidRDefault="002676B8" w:rsidP="0028045F">
      <w:pPr>
        <w:ind w:firstLine="720"/>
        <w:rPr>
          <w:lang w:eastAsia="lv-LV"/>
        </w:rPr>
      </w:pPr>
      <w:r w:rsidRPr="00B12BA2">
        <w:rPr>
          <w:lang w:eastAsia="lv-LV"/>
        </w:rPr>
        <w:t> ar valsts institūcijām:</w:t>
      </w:r>
    </w:p>
    <w:p w14:paraId="13400873" w14:textId="77777777" w:rsidR="002676B8" w:rsidRPr="00B12BA2" w:rsidRDefault="002676B8" w:rsidP="0028045F">
      <w:pPr>
        <w:ind w:firstLine="709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14:paraId="13400874" w14:textId="77777777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sz w:val="24"/>
          <w:lang w:eastAsia="lv-LV"/>
        </w:rPr>
        <w:t>(nosaukums, adrese, kontaktinformācija)</w:t>
      </w:r>
    </w:p>
    <w:p w14:paraId="13400875" w14:textId="77777777" w:rsidR="002676B8" w:rsidRPr="00B12BA2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14:paraId="13400876" w14:textId="77777777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sz w:val="24"/>
          <w:lang w:eastAsia="lv-LV"/>
        </w:rPr>
        <w:t>(nosaukums, adrese, kontaktinformācija)</w:t>
      </w:r>
    </w:p>
    <w:p w14:paraId="13400877" w14:textId="77777777" w:rsidR="002676B8" w:rsidRPr="00B12BA2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14:paraId="13400878" w14:textId="77777777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sz w:val="24"/>
          <w:lang w:eastAsia="lv-LV"/>
        </w:rPr>
        <w:t>(nosaukums, adrese, kontaktinformācija)</w:t>
      </w:r>
    </w:p>
    <w:p w14:paraId="13400879" w14:textId="77777777" w:rsidR="002676B8" w:rsidRPr="00B12BA2" w:rsidRDefault="002676B8" w:rsidP="0028045F">
      <w:pPr>
        <w:ind w:firstLine="720"/>
        <w:rPr>
          <w:lang w:eastAsia="lv-LV"/>
        </w:rPr>
      </w:pPr>
      <w:r w:rsidRPr="00B12BA2">
        <w:rPr>
          <w:lang w:eastAsia="lv-LV"/>
        </w:rPr>
        <w:t> ar pašvaldības institūcijām:</w:t>
      </w:r>
    </w:p>
    <w:p w14:paraId="1340087A" w14:textId="77777777" w:rsidR="002676B8" w:rsidRPr="00B12BA2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14:paraId="1340087B" w14:textId="77777777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sz w:val="24"/>
          <w:lang w:eastAsia="lv-LV"/>
        </w:rPr>
        <w:t>(nosaukums, adrese, kontaktinformācija)</w:t>
      </w:r>
    </w:p>
    <w:p w14:paraId="1340087C" w14:textId="77777777" w:rsidR="002676B8" w:rsidRPr="00B12BA2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14:paraId="1340087D" w14:textId="77777777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sz w:val="24"/>
          <w:lang w:eastAsia="lv-LV"/>
        </w:rPr>
        <w:t>(nosaukums, adrese, kontaktinformācija)</w:t>
      </w:r>
    </w:p>
    <w:p w14:paraId="1340087E" w14:textId="77777777" w:rsidR="002676B8" w:rsidRPr="00B12BA2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14:paraId="1340087F" w14:textId="77777777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sz w:val="24"/>
          <w:lang w:eastAsia="lv-LV"/>
        </w:rPr>
        <w:t>(nosaukums, adrese, kontaktinformācija)</w:t>
      </w:r>
    </w:p>
    <w:p w14:paraId="13400880" w14:textId="77777777" w:rsidR="002676B8" w:rsidRPr="00B12BA2" w:rsidRDefault="002676B8" w:rsidP="0028045F">
      <w:pPr>
        <w:ind w:firstLine="720"/>
        <w:rPr>
          <w:lang w:eastAsia="lv-LV"/>
        </w:rPr>
      </w:pPr>
      <w:r w:rsidRPr="00B12BA2">
        <w:rPr>
          <w:lang w:eastAsia="lv-LV"/>
        </w:rPr>
        <w:t> ar inženiertīklu turētājiem:</w:t>
      </w:r>
    </w:p>
    <w:p w14:paraId="13400881" w14:textId="77777777" w:rsidR="002676B8" w:rsidRPr="00B12BA2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14:paraId="13400882" w14:textId="77777777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sz w:val="24"/>
          <w:lang w:eastAsia="lv-LV"/>
        </w:rPr>
        <w:t>(nosaukums, adrese, kontaktinformācija)</w:t>
      </w:r>
    </w:p>
    <w:p w14:paraId="13400883" w14:textId="77777777" w:rsidR="002676B8" w:rsidRPr="00B12BA2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14:paraId="13400884" w14:textId="77777777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sz w:val="24"/>
          <w:lang w:eastAsia="lv-LV"/>
        </w:rPr>
        <w:t>(nosaukums, adrese, kontaktinformācija)</w:t>
      </w:r>
    </w:p>
    <w:p w14:paraId="13400885" w14:textId="77777777" w:rsidR="002676B8" w:rsidRPr="00B12BA2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14:paraId="13400886" w14:textId="77777777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sz w:val="24"/>
          <w:lang w:eastAsia="lv-LV"/>
        </w:rPr>
        <w:t>(nosaukums, adrese, kontaktinformācija)</w:t>
      </w:r>
    </w:p>
    <w:p w14:paraId="13400887" w14:textId="77777777" w:rsidR="002676B8" w:rsidRPr="00B12BA2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14:paraId="13400888" w14:textId="77777777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sz w:val="24"/>
          <w:lang w:eastAsia="lv-LV"/>
        </w:rPr>
        <w:t>(nosaukums, adrese, kontaktinformācija)</w:t>
      </w:r>
    </w:p>
    <w:p w14:paraId="13400889" w14:textId="77777777" w:rsidR="002676B8" w:rsidRPr="00B12BA2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14:paraId="1340088A" w14:textId="77777777" w:rsidR="002676B8" w:rsidRPr="00435D78" w:rsidRDefault="002676B8" w:rsidP="0028045F">
      <w:pPr>
        <w:ind w:firstLine="720"/>
        <w:jc w:val="center"/>
        <w:rPr>
          <w:sz w:val="24"/>
          <w:szCs w:val="24"/>
          <w:lang w:eastAsia="lv-LV"/>
        </w:rPr>
      </w:pPr>
      <w:r w:rsidRPr="00435D78">
        <w:rPr>
          <w:sz w:val="24"/>
          <w:szCs w:val="24"/>
          <w:lang w:eastAsia="lv-LV"/>
        </w:rPr>
        <w:t>(nosaukums, adrese, kontaktinformācija)</w:t>
      </w:r>
    </w:p>
    <w:p w14:paraId="4077CB39" w14:textId="77777777" w:rsidR="00034117" w:rsidRPr="00034117" w:rsidRDefault="00034117" w:rsidP="0028045F">
      <w:pPr>
        <w:jc w:val="both"/>
        <w:rPr>
          <w:sz w:val="16"/>
          <w:szCs w:val="16"/>
          <w:lang w:eastAsia="lv-LV"/>
        </w:rPr>
      </w:pPr>
    </w:p>
    <w:p w14:paraId="1340088B" w14:textId="340BD3DD" w:rsidR="002676B8" w:rsidRPr="00B12BA2" w:rsidRDefault="002676B8" w:rsidP="0028045F">
      <w:pPr>
        <w:jc w:val="both"/>
        <w:rPr>
          <w:lang w:eastAsia="lv-LV"/>
        </w:rPr>
      </w:pPr>
      <w:r>
        <w:rPr>
          <w:lang w:eastAsia="lv-LV"/>
        </w:rPr>
        <w:t>3</w:t>
      </w:r>
      <w:r w:rsidRPr="00B12BA2">
        <w:rPr>
          <w:lang w:eastAsia="lv-LV"/>
        </w:rPr>
        <w:t>) </w:t>
      </w:r>
      <w:r w:rsidRPr="00B12BA2">
        <w:rPr>
          <w:lang w:eastAsia="lv-LV"/>
        </w:rPr>
        <w:t> tehniskie vai īpašie noteikumi, ja nav nepieciešams to izdevēja</w:t>
      </w:r>
      <w:r w:rsidR="00CC4CA2" w:rsidRPr="00CC4CA2">
        <w:rPr>
          <w:lang w:eastAsia="lv-LV"/>
        </w:rPr>
        <w:t xml:space="preserve"> </w:t>
      </w:r>
      <w:r w:rsidR="00CC4CA2" w:rsidRPr="00B12BA2">
        <w:rPr>
          <w:lang w:eastAsia="lv-LV"/>
        </w:rPr>
        <w:t>saskaņojums</w:t>
      </w:r>
      <w:r w:rsidRPr="00B12BA2">
        <w:rPr>
          <w:lang w:eastAsia="lv-LV"/>
        </w:rPr>
        <w:t>:</w:t>
      </w:r>
    </w:p>
    <w:p w14:paraId="1340088C" w14:textId="77777777" w:rsidR="002676B8" w:rsidRPr="00B12BA2" w:rsidRDefault="002676B8" w:rsidP="0028045F">
      <w:pPr>
        <w:ind w:firstLine="709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14:paraId="1340088D" w14:textId="77777777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sz w:val="24"/>
          <w:lang w:eastAsia="lv-LV"/>
        </w:rPr>
        <w:lastRenderedPageBreak/>
        <w:t>(nosaukums, adrese, kontaktinformācija)</w:t>
      </w:r>
    </w:p>
    <w:p w14:paraId="1340088E" w14:textId="77777777" w:rsidR="002676B8" w:rsidRPr="00B12BA2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14:paraId="1340088F" w14:textId="77777777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sz w:val="24"/>
          <w:lang w:eastAsia="lv-LV"/>
        </w:rPr>
        <w:t>(nosaukums, adrese, kontaktinformācija)</w:t>
      </w:r>
    </w:p>
    <w:p w14:paraId="13400890" w14:textId="77777777" w:rsidR="002676B8" w:rsidRPr="00B12BA2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14:paraId="13400891" w14:textId="77777777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sz w:val="24"/>
          <w:lang w:eastAsia="lv-LV"/>
        </w:rPr>
        <w:t>(nosaukums, adrese, kontaktinformācija)</w:t>
      </w:r>
    </w:p>
    <w:p w14:paraId="31BE8BFC" w14:textId="77777777" w:rsidR="00034117" w:rsidRPr="00034117" w:rsidRDefault="00034117" w:rsidP="0028045F">
      <w:pPr>
        <w:rPr>
          <w:sz w:val="16"/>
          <w:szCs w:val="16"/>
          <w:lang w:eastAsia="lv-LV"/>
        </w:rPr>
      </w:pPr>
    </w:p>
    <w:p w14:paraId="13400892" w14:textId="77777777" w:rsidR="002676B8" w:rsidRPr="00B12BA2" w:rsidRDefault="002676B8" w:rsidP="0028045F">
      <w:pPr>
        <w:rPr>
          <w:lang w:eastAsia="lv-LV"/>
        </w:rPr>
      </w:pPr>
      <w:r>
        <w:rPr>
          <w:lang w:eastAsia="lv-LV"/>
        </w:rPr>
        <w:t>4</w:t>
      </w:r>
      <w:r w:rsidRPr="00B12BA2">
        <w:rPr>
          <w:lang w:eastAsia="lv-LV"/>
        </w:rPr>
        <w:t>) </w:t>
      </w:r>
      <w:r w:rsidRPr="00B12BA2">
        <w:rPr>
          <w:lang w:eastAsia="lv-LV"/>
        </w:rPr>
        <w:t> citu institūciju saskaņojumi vai atļaujas:</w:t>
      </w:r>
    </w:p>
    <w:p w14:paraId="13400893" w14:textId="77777777" w:rsidR="002676B8" w:rsidRPr="00B12BA2" w:rsidRDefault="002676B8" w:rsidP="0028045F">
      <w:pPr>
        <w:ind w:firstLine="709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14:paraId="13400894" w14:textId="77777777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sz w:val="24"/>
          <w:lang w:eastAsia="lv-LV"/>
        </w:rPr>
        <w:t>(nosaukums, adrese, kontaktinformācija)</w:t>
      </w:r>
    </w:p>
    <w:p w14:paraId="13400895" w14:textId="77777777" w:rsidR="002676B8" w:rsidRPr="00B12BA2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14:paraId="13400896" w14:textId="77777777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sz w:val="24"/>
          <w:lang w:eastAsia="lv-LV"/>
        </w:rPr>
        <w:t>(nosaukums, adrese, kontaktinformācija)</w:t>
      </w:r>
    </w:p>
    <w:p w14:paraId="13400897" w14:textId="77777777" w:rsidR="002676B8" w:rsidRPr="00B12BA2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___________________________________________________________</w:t>
      </w:r>
    </w:p>
    <w:p w14:paraId="13400898" w14:textId="77777777" w:rsidR="002676B8" w:rsidRPr="0028045F" w:rsidRDefault="002676B8" w:rsidP="0028045F">
      <w:pPr>
        <w:ind w:firstLine="720"/>
        <w:jc w:val="center"/>
        <w:rPr>
          <w:sz w:val="24"/>
          <w:lang w:eastAsia="lv-LV"/>
        </w:rPr>
      </w:pPr>
      <w:r w:rsidRPr="0028045F">
        <w:rPr>
          <w:sz w:val="24"/>
          <w:lang w:eastAsia="lv-LV"/>
        </w:rPr>
        <w:t>(nosaukums, adrese, kontaktinformācija)</w:t>
      </w:r>
    </w:p>
    <w:p w14:paraId="78CE738F" w14:textId="77777777" w:rsidR="00034117" w:rsidRPr="00034117" w:rsidRDefault="00034117" w:rsidP="0028045F">
      <w:pPr>
        <w:jc w:val="both"/>
        <w:rPr>
          <w:sz w:val="16"/>
          <w:szCs w:val="16"/>
          <w:lang w:eastAsia="lv-LV"/>
        </w:rPr>
      </w:pPr>
    </w:p>
    <w:p w14:paraId="13400899" w14:textId="77777777" w:rsidR="002676B8" w:rsidRPr="00B12BA2" w:rsidRDefault="002676B8" w:rsidP="0028045F">
      <w:pPr>
        <w:jc w:val="both"/>
        <w:rPr>
          <w:lang w:eastAsia="lv-LV"/>
        </w:rPr>
      </w:pPr>
      <w:r>
        <w:rPr>
          <w:lang w:eastAsia="lv-LV"/>
        </w:rPr>
        <w:t>5</w:t>
      </w:r>
      <w:r w:rsidRPr="00B12BA2">
        <w:rPr>
          <w:lang w:eastAsia="lv-LV"/>
        </w:rPr>
        <w:t>) </w:t>
      </w:r>
      <w:r w:rsidRPr="00B12BA2">
        <w:rPr>
          <w:lang w:eastAsia="lv-LV"/>
        </w:rPr>
        <w:t xml:space="preserve"> vides pieejamības prasības, ja </w:t>
      </w:r>
      <w:r>
        <w:rPr>
          <w:lang w:eastAsia="lv-LV"/>
        </w:rPr>
        <w:t>būvei</w:t>
      </w:r>
      <w:r w:rsidRPr="00B12BA2">
        <w:rPr>
          <w:lang w:eastAsia="lv-LV"/>
        </w:rPr>
        <w:t xml:space="preserve"> </w:t>
      </w:r>
      <w:r>
        <w:rPr>
          <w:lang w:eastAsia="lv-LV"/>
        </w:rPr>
        <w:t xml:space="preserve">tā </w:t>
      </w:r>
      <w:r w:rsidRPr="00B12BA2">
        <w:rPr>
          <w:lang w:eastAsia="lv-LV"/>
        </w:rPr>
        <w:t>nodrošināma atbilstoši normatīvajiem aktiem:</w:t>
      </w:r>
    </w:p>
    <w:p w14:paraId="1340089A" w14:textId="4C35BD76" w:rsidR="002676B8" w:rsidRPr="00B12BA2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 teritoriju labiekārtojumam</w:t>
      </w:r>
    </w:p>
    <w:p w14:paraId="1340089B" w14:textId="44B23333" w:rsidR="002676B8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 </w:t>
      </w:r>
      <w:r>
        <w:rPr>
          <w:lang w:eastAsia="lv-LV"/>
        </w:rPr>
        <w:t>piebraucamajiem ceļiem</w:t>
      </w:r>
    </w:p>
    <w:p w14:paraId="1340089C" w14:textId="03630260" w:rsidR="002676B8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 </w:t>
      </w:r>
      <w:r>
        <w:rPr>
          <w:lang w:eastAsia="lv-LV"/>
        </w:rPr>
        <w:t>ielām</w:t>
      </w:r>
    </w:p>
    <w:p w14:paraId="1340089D" w14:textId="085EBDFF" w:rsidR="002676B8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 </w:t>
      </w:r>
      <w:r>
        <w:rPr>
          <w:lang w:eastAsia="lv-LV"/>
        </w:rPr>
        <w:t>ietvēm</w:t>
      </w:r>
      <w:r w:rsidR="00E55531">
        <w:rPr>
          <w:lang w:eastAsia="lv-LV"/>
        </w:rPr>
        <w:t xml:space="preserve"> un </w:t>
      </w:r>
      <w:r w:rsidR="00E55531" w:rsidRPr="00B12BA2">
        <w:rPr>
          <w:lang w:eastAsia="lv-LV"/>
        </w:rPr>
        <w:t>gājēju celiņiem</w:t>
      </w:r>
    </w:p>
    <w:p w14:paraId="1340089E" w14:textId="7CB017A7" w:rsidR="007C331C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 gājēju pār</w:t>
      </w:r>
      <w:r w:rsidR="00B7276C">
        <w:rPr>
          <w:lang w:eastAsia="lv-LV"/>
        </w:rPr>
        <w:t>e</w:t>
      </w:r>
      <w:r w:rsidRPr="00B12BA2">
        <w:rPr>
          <w:lang w:eastAsia="lv-LV"/>
        </w:rPr>
        <w:t>jām attiecībā uz iespēju pārvietoties no viena augstuma līmeņa u</w:t>
      </w:r>
      <w:r w:rsidR="00E239F0">
        <w:rPr>
          <w:lang w:eastAsia="lv-LV"/>
        </w:rPr>
        <w:t>z</w:t>
      </w:r>
      <w:r w:rsidRPr="00B12BA2">
        <w:rPr>
          <w:lang w:eastAsia="lv-LV"/>
        </w:rPr>
        <w:t xml:space="preserve"> citu</w:t>
      </w:r>
      <w:r w:rsidR="00E239F0">
        <w:rPr>
          <w:lang w:eastAsia="lv-LV"/>
        </w:rPr>
        <w:t xml:space="preserve"> līmeni</w:t>
      </w:r>
      <w:r w:rsidRPr="00B12BA2">
        <w:rPr>
          <w:lang w:eastAsia="lv-LV"/>
        </w:rPr>
        <w:t xml:space="preserve">, </w:t>
      </w:r>
      <w:r w:rsidR="00DE5C31">
        <w:rPr>
          <w:lang w:eastAsia="lv-LV"/>
        </w:rPr>
        <w:t>īpaši</w:t>
      </w:r>
      <w:r w:rsidRPr="00B12BA2">
        <w:rPr>
          <w:lang w:eastAsia="lv-LV"/>
        </w:rPr>
        <w:t xml:space="preserve"> personām ar funkcionāliem traucējumiem</w:t>
      </w:r>
    </w:p>
    <w:p w14:paraId="1340089F" w14:textId="13DB3E54" w:rsidR="002676B8" w:rsidRPr="00B12BA2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 invalīdu autostāvvietu skaits ne mazāk kā ______________</w:t>
      </w:r>
    </w:p>
    <w:p w14:paraId="134008A0" w14:textId="3A0A941C" w:rsidR="00E55531" w:rsidRDefault="002676B8" w:rsidP="0028045F">
      <w:pPr>
        <w:rPr>
          <w:lang w:eastAsia="lv-LV"/>
        </w:rPr>
      </w:pPr>
      <w:r>
        <w:rPr>
          <w:lang w:eastAsia="lv-LV"/>
        </w:rPr>
        <w:t>6) </w:t>
      </w:r>
      <w:r w:rsidR="008F264F">
        <w:rPr>
          <w:lang w:eastAsia="lv-LV"/>
        </w:rPr>
        <w:t> valsts autoceļu</w:t>
      </w:r>
      <w:r w:rsidR="00525B5A">
        <w:rPr>
          <w:lang w:eastAsia="lv-LV"/>
        </w:rPr>
        <w:t>, komersantu ceļu</w:t>
      </w:r>
      <w:r w:rsidR="008F264F">
        <w:rPr>
          <w:lang w:eastAsia="lv-LV"/>
        </w:rPr>
        <w:t xml:space="preserve"> būvprojekta sastāvs:</w:t>
      </w:r>
    </w:p>
    <w:p w14:paraId="134008A1" w14:textId="5CF2DBAE" w:rsidR="00B74C6D" w:rsidRDefault="00B74C6D" w:rsidP="0028045F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C14704">
        <w:rPr>
          <w:szCs w:val="28"/>
        </w:rPr>
        <w:t>vispārīgā</w:t>
      </w:r>
      <w:r w:rsidR="00C14704" w:rsidRPr="00691917">
        <w:rPr>
          <w:szCs w:val="28"/>
        </w:rPr>
        <w:t xml:space="preserve"> daļ</w:t>
      </w:r>
      <w:r w:rsidR="00C14704">
        <w:rPr>
          <w:szCs w:val="28"/>
        </w:rPr>
        <w:t>a</w:t>
      </w:r>
    </w:p>
    <w:p w14:paraId="134008A2" w14:textId="6BE280C5" w:rsidR="00B74C6D" w:rsidRDefault="00B74C6D" w:rsidP="0028045F">
      <w:pPr>
        <w:ind w:firstLine="720"/>
        <w:rPr>
          <w:szCs w:val="28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714C12">
        <w:rPr>
          <w:szCs w:val="28"/>
        </w:rPr>
        <w:t>tehniski ekonomiskā daļa</w:t>
      </w:r>
    </w:p>
    <w:p w14:paraId="134008A3" w14:textId="2E2E3670" w:rsidR="00C14704" w:rsidRDefault="00C14704" w:rsidP="0028045F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714C12">
        <w:rPr>
          <w:szCs w:val="28"/>
        </w:rPr>
        <w:t>autoceļa</w:t>
      </w:r>
      <w:r w:rsidR="00525B5A">
        <w:rPr>
          <w:szCs w:val="28"/>
        </w:rPr>
        <w:t xml:space="preserve"> (ceļa)</w:t>
      </w:r>
      <w:r w:rsidR="00714C12">
        <w:rPr>
          <w:szCs w:val="28"/>
        </w:rPr>
        <w:t xml:space="preserve"> trase</w:t>
      </w:r>
    </w:p>
    <w:p w14:paraId="134008A4" w14:textId="127CDF92" w:rsidR="00C14704" w:rsidRDefault="00C14704" w:rsidP="0028045F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714C12">
        <w:rPr>
          <w:szCs w:val="28"/>
        </w:rPr>
        <w:t xml:space="preserve">zemes klātne un autoceļa </w:t>
      </w:r>
      <w:r w:rsidR="00525B5A">
        <w:rPr>
          <w:szCs w:val="28"/>
        </w:rPr>
        <w:t xml:space="preserve">(ceļa) </w:t>
      </w:r>
      <w:r w:rsidR="00714C12">
        <w:rPr>
          <w:szCs w:val="28"/>
        </w:rPr>
        <w:t>sega</w:t>
      </w:r>
    </w:p>
    <w:p w14:paraId="134008A5" w14:textId="0D056C94" w:rsidR="00C14704" w:rsidRDefault="00C14704" w:rsidP="0028045F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714C12">
        <w:rPr>
          <w:szCs w:val="28"/>
        </w:rPr>
        <w:t>mākslīgās būves</w:t>
      </w:r>
    </w:p>
    <w:p w14:paraId="134008A6" w14:textId="24231A52" w:rsidR="00C14704" w:rsidRDefault="00C14704" w:rsidP="0028045F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714C12">
        <w:rPr>
          <w:szCs w:val="28"/>
        </w:rPr>
        <w:t>nobrauktuves, krustojumi, pieslēgumi un šķērsojumi</w:t>
      </w:r>
    </w:p>
    <w:p w14:paraId="134008A7" w14:textId="43992BC8" w:rsidR="00C14704" w:rsidRDefault="00C14704" w:rsidP="0028045F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714C12">
        <w:rPr>
          <w:szCs w:val="28"/>
        </w:rPr>
        <w:t xml:space="preserve">autoceļa </w:t>
      </w:r>
      <w:r w:rsidR="00525B5A">
        <w:rPr>
          <w:szCs w:val="28"/>
        </w:rPr>
        <w:t xml:space="preserve">(ceļa) </w:t>
      </w:r>
      <w:r w:rsidR="00714C12">
        <w:rPr>
          <w:szCs w:val="28"/>
        </w:rPr>
        <w:t>aprīkojums</w:t>
      </w:r>
    </w:p>
    <w:p w14:paraId="134008A8" w14:textId="5C8526D1" w:rsidR="00C14704" w:rsidRDefault="00C14704" w:rsidP="0028045F">
      <w:pPr>
        <w:ind w:firstLine="720"/>
        <w:jc w:val="both"/>
        <w:rPr>
          <w:szCs w:val="28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714C12">
        <w:rPr>
          <w:szCs w:val="28"/>
        </w:rPr>
        <w:t>būvmateriālu ieguves vietas un raksturojums</w:t>
      </w:r>
    </w:p>
    <w:p w14:paraId="134008A9" w14:textId="7B2F05E6" w:rsidR="00714C12" w:rsidRDefault="00714C12" w:rsidP="0028045F">
      <w:pPr>
        <w:ind w:firstLine="720"/>
        <w:jc w:val="both"/>
        <w:rPr>
          <w:szCs w:val="28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2676B8">
        <w:rPr>
          <w:szCs w:val="28"/>
        </w:rPr>
        <w:t>inženiertīklu</w:t>
      </w:r>
      <w:r>
        <w:rPr>
          <w:szCs w:val="28"/>
        </w:rPr>
        <w:t xml:space="preserve"> pārbūves darbi</w:t>
      </w:r>
    </w:p>
    <w:p w14:paraId="134008AA" w14:textId="560250EC" w:rsidR="00714C12" w:rsidRDefault="00714C12" w:rsidP="0028045F">
      <w:pPr>
        <w:ind w:firstLine="720"/>
        <w:jc w:val="both"/>
        <w:rPr>
          <w:szCs w:val="28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>
        <w:rPr>
          <w:szCs w:val="28"/>
        </w:rPr>
        <w:t>vides aizsardzības pasākumi</w:t>
      </w:r>
    </w:p>
    <w:p w14:paraId="134008AB" w14:textId="31E75E0E" w:rsidR="00714C12" w:rsidRDefault="00714C12" w:rsidP="0028045F">
      <w:pPr>
        <w:ind w:firstLine="720"/>
        <w:jc w:val="both"/>
        <w:rPr>
          <w:szCs w:val="28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>
        <w:rPr>
          <w:szCs w:val="28"/>
        </w:rPr>
        <w:t>darbu saraksts un to izmaksas</w:t>
      </w:r>
    </w:p>
    <w:p w14:paraId="134008AC" w14:textId="140FFD48" w:rsidR="008F264F" w:rsidRDefault="008F264F" w:rsidP="0028045F">
      <w:pPr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 w:rsidRPr="001F5057">
        <w:rPr>
          <w:szCs w:val="28"/>
        </w:rPr>
        <w:t>izvērtējums par būves izmantošanas pieļaujamību būvdarbu laikā vai pēc būvdarbu pabeigšanas pirms būves nodošanas eksplua</w:t>
      </w:r>
      <w:r>
        <w:rPr>
          <w:szCs w:val="28"/>
        </w:rPr>
        <w:t>tācijā, izmantošanas nosacījumi</w:t>
      </w:r>
    </w:p>
    <w:p w14:paraId="134008AD" w14:textId="6A479E4E" w:rsidR="00C14704" w:rsidRDefault="00C14704" w:rsidP="0028045F">
      <w:pPr>
        <w:ind w:left="720"/>
        <w:jc w:val="both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>
        <w:rPr>
          <w:lang w:eastAsia="lv-LV"/>
        </w:rPr>
        <w:t xml:space="preserve">papildu prasības būvprojekta detalizācijai </w:t>
      </w:r>
      <w:r>
        <w:rPr>
          <w:szCs w:val="28"/>
        </w:rPr>
        <w:t xml:space="preserve">atbilstoši vietējās </w:t>
      </w:r>
      <w:r w:rsidR="002C2CD8">
        <w:rPr>
          <w:szCs w:val="28"/>
        </w:rPr>
        <w:t>pašvaldības apbūves noteikumiem</w:t>
      </w:r>
      <w:r w:rsidR="001E2F6F">
        <w:rPr>
          <w:szCs w:val="28"/>
        </w:rPr>
        <w:t> </w:t>
      </w:r>
      <w:r>
        <w:rPr>
          <w:szCs w:val="28"/>
        </w:rPr>
        <w:t>_______________________________</w:t>
      </w:r>
    </w:p>
    <w:p w14:paraId="134008AE" w14:textId="44745D7E" w:rsidR="004B179C" w:rsidRDefault="004B179C" w:rsidP="0028045F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>
        <w:rPr>
          <w:lang w:eastAsia="lv-LV"/>
        </w:rPr>
        <w:t>būvprojekta ekspertīze</w:t>
      </w:r>
    </w:p>
    <w:p w14:paraId="134008AF" w14:textId="03E8D345" w:rsidR="008F264F" w:rsidRDefault="008F264F" w:rsidP="0028045F">
      <w:pPr>
        <w:rPr>
          <w:lang w:eastAsia="lv-LV"/>
        </w:rPr>
      </w:pPr>
      <w:r>
        <w:rPr>
          <w:lang w:eastAsia="lv-LV"/>
        </w:rPr>
        <w:t>7) </w:t>
      </w:r>
      <w:r>
        <w:rPr>
          <w:lang w:eastAsia="lv-LV"/>
        </w:rPr>
        <w:t> valsts autoceļu</w:t>
      </w:r>
      <w:r w:rsidR="00AF264E">
        <w:rPr>
          <w:lang w:eastAsia="lv-LV"/>
        </w:rPr>
        <w:t xml:space="preserve"> </w:t>
      </w:r>
      <w:r>
        <w:rPr>
          <w:lang w:eastAsia="lv-LV"/>
        </w:rPr>
        <w:t>vienkāršota būvprojekta sastāvs:</w:t>
      </w:r>
    </w:p>
    <w:p w14:paraId="134008B0" w14:textId="3F33764D" w:rsidR="008F264F" w:rsidRDefault="008F264F" w:rsidP="0028045F">
      <w:pPr>
        <w:ind w:firstLine="720"/>
        <w:rPr>
          <w:lang w:eastAsia="lv-LV"/>
        </w:rPr>
      </w:pPr>
      <w:r>
        <w:rPr>
          <w:lang w:eastAsia="lv-LV"/>
        </w:rPr>
        <w:t> defektu akts</w:t>
      </w:r>
    </w:p>
    <w:p w14:paraId="134008B1" w14:textId="344E4569" w:rsidR="008F264F" w:rsidRDefault="008F264F" w:rsidP="0028045F">
      <w:pPr>
        <w:ind w:firstLine="720"/>
        <w:rPr>
          <w:lang w:eastAsia="lv-LV"/>
        </w:rPr>
      </w:pPr>
      <w:r>
        <w:rPr>
          <w:lang w:eastAsia="lv-LV"/>
        </w:rPr>
        <w:t> darbu daudzumu saraksts</w:t>
      </w:r>
    </w:p>
    <w:p w14:paraId="134008B2" w14:textId="39C99407" w:rsidR="008F264F" w:rsidRDefault="008F264F" w:rsidP="0028045F">
      <w:pPr>
        <w:ind w:firstLine="720"/>
        <w:rPr>
          <w:lang w:eastAsia="lv-LV"/>
        </w:rPr>
      </w:pPr>
      <w:r>
        <w:rPr>
          <w:lang w:eastAsia="lv-LV"/>
        </w:rPr>
        <w:t> skaidrojošs apraksts</w:t>
      </w:r>
    </w:p>
    <w:p w14:paraId="134008B5" w14:textId="155FA8FB" w:rsidR="008F264F" w:rsidRDefault="008F264F" w:rsidP="0028045F">
      <w:pPr>
        <w:rPr>
          <w:lang w:eastAsia="lv-LV"/>
        </w:rPr>
      </w:pPr>
      <w:r>
        <w:rPr>
          <w:lang w:eastAsia="lv-LV"/>
        </w:rPr>
        <w:lastRenderedPageBreak/>
        <w:t>8) </w:t>
      </w:r>
      <w:r>
        <w:rPr>
          <w:lang w:eastAsia="lv-LV"/>
        </w:rPr>
        <w:t> pašvaldību ceļu, ielu, māju ceļu būvprojekta sastāvs:</w:t>
      </w:r>
    </w:p>
    <w:p w14:paraId="134008B6" w14:textId="77777777" w:rsidR="008F264F" w:rsidRDefault="008F264F" w:rsidP="0028045F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vispārīgā daļa</w:t>
      </w:r>
    </w:p>
    <w:p w14:paraId="134008B7" w14:textId="19BCEED7" w:rsidR="008F264F" w:rsidRDefault="008F264F" w:rsidP="0028045F">
      <w:pPr>
        <w:ind w:firstLine="720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arhitektūras daļa</w:t>
      </w:r>
      <w:r w:rsidR="00AF264E" w:rsidRPr="00AF264E">
        <w:rPr>
          <w:lang w:eastAsia="lv-LV"/>
        </w:rPr>
        <w:t xml:space="preserve"> </w:t>
      </w:r>
      <w:r w:rsidR="00AF264E">
        <w:rPr>
          <w:lang w:eastAsia="lv-LV"/>
        </w:rPr>
        <w:t>teritorijas sadaļa:</w:t>
      </w:r>
    </w:p>
    <w:p w14:paraId="134008BA" w14:textId="0D291D18" w:rsidR="008F264F" w:rsidRDefault="00AF264E" w:rsidP="0028045F">
      <w:pPr>
        <w:rPr>
          <w:lang w:eastAsia="lv-LV"/>
        </w:rPr>
      </w:pPr>
      <w:r>
        <w:rPr>
          <w:szCs w:val="28"/>
        </w:rPr>
        <w:tab/>
      </w:r>
      <w:r w:rsidR="008F264F">
        <w:rPr>
          <w:lang w:eastAsia="lv-LV"/>
        </w:rPr>
        <w:sym w:font="Times New Roman" w:char="F00D"/>
      </w:r>
      <w:r w:rsidR="008F264F">
        <w:rPr>
          <w:lang w:eastAsia="lv-LV"/>
        </w:rPr>
        <w:t> </w:t>
      </w:r>
      <w:r w:rsidR="008F264F" w:rsidRPr="001F5057">
        <w:rPr>
          <w:szCs w:val="28"/>
        </w:rPr>
        <w:t>transporta un gājēju kustības organizācijas shēma</w:t>
      </w:r>
    </w:p>
    <w:p w14:paraId="134008BB" w14:textId="4839530A" w:rsidR="008F264F" w:rsidRDefault="00AF264E" w:rsidP="0028045F">
      <w:pPr>
        <w:rPr>
          <w:szCs w:val="28"/>
        </w:rPr>
      </w:pPr>
      <w:r>
        <w:rPr>
          <w:lang w:eastAsia="lv-LV"/>
        </w:rPr>
        <w:tab/>
      </w:r>
      <w:r w:rsidR="008F264F">
        <w:rPr>
          <w:lang w:eastAsia="lv-LV"/>
        </w:rPr>
        <w:sym w:font="Times New Roman" w:char="F00D"/>
      </w:r>
      <w:r w:rsidR="008F264F">
        <w:rPr>
          <w:lang w:eastAsia="lv-LV"/>
        </w:rPr>
        <w:t> </w:t>
      </w:r>
      <w:proofErr w:type="spellStart"/>
      <w:r w:rsidR="00AE762A">
        <w:rPr>
          <w:szCs w:val="28"/>
        </w:rPr>
        <w:t>inženierrisinājumu</w:t>
      </w:r>
      <w:proofErr w:type="spellEnd"/>
      <w:r w:rsidR="00AE762A">
        <w:rPr>
          <w:szCs w:val="28"/>
        </w:rPr>
        <w:t xml:space="preserve"> daļa</w:t>
      </w:r>
      <w:r>
        <w:rPr>
          <w:szCs w:val="28"/>
        </w:rPr>
        <w:t>:</w:t>
      </w:r>
    </w:p>
    <w:p w14:paraId="134008BC" w14:textId="77777777" w:rsidR="008F264F" w:rsidRDefault="008F264F" w:rsidP="0028045F">
      <w:pPr>
        <w:ind w:firstLine="720"/>
        <w:rPr>
          <w:lang w:eastAsia="lv-LV"/>
        </w:rPr>
      </w:pPr>
      <w:r>
        <w:rPr>
          <w:szCs w:val="28"/>
        </w:rPr>
        <w:tab/>
      </w:r>
      <w:r>
        <w:rPr>
          <w:lang w:eastAsia="lv-LV"/>
        </w:rPr>
        <w:sym w:font="Times New Roman" w:char="F00D"/>
      </w:r>
      <w:r>
        <w:rPr>
          <w:lang w:eastAsia="lv-LV"/>
        </w:rPr>
        <w:t> būvkonstrukcijas</w:t>
      </w:r>
    </w:p>
    <w:p w14:paraId="134008BD" w14:textId="041FE3FB" w:rsidR="008F264F" w:rsidRDefault="008F264F" w:rsidP="0028045F">
      <w:pPr>
        <w:ind w:left="3119" w:hanging="1701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 xml:space="preserve"> nepieciešamie </w:t>
      </w:r>
      <w:r>
        <w:rPr>
          <w:szCs w:val="28"/>
        </w:rPr>
        <w:t>inženiertīkli</w:t>
      </w:r>
      <w:r w:rsidR="00AE762A">
        <w:rPr>
          <w:szCs w:val="28"/>
        </w:rPr>
        <w:t>:</w:t>
      </w:r>
    </w:p>
    <w:p w14:paraId="134008BE" w14:textId="77777777" w:rsidR="008F264F" w:rsidRDefault="008F264F" w:rsidP="0028045F">
      <w:pPr>
        <w:ind w:left="1701"/>
        <w:rPr>
          <w:szCs w:val="28"/>
        </w:rPr>
      </w:pPr>
      <w:r>
        <w:rPr>
          <w:sz w:val="24"/>
          <w:szCs w:val="24"/>
        </w:rPr>
        <w:t>(</w:t>
      </w: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 xml:space="preserve">ūdensapgāde un kanalizācija, </w:t>
      </w: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 xml:space="preserve">apkure, </w:t>
      </w: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 xml:space="preserve">vēdināšana un gaisa kondicionēšana, </w:t>
      </w:r>
      <w:r>
        <w:rPr>
          <w:lang w:eastAsia="lv-LV"/>
        </w:rPr>
        <w:sym w:font="Times New Roman" w:char="F00D"/>
      </w:r>
      <w:r>
        <w:t> </w:t>
      </w:r>
      <w:r>
        <w:rPr>
          <w:szCs w:val="28"/>
        </w:rPr>
        <w:t xml:space="preserve">elektroapgāde, </w:t>
      </w: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 xml:space="preserve">siltumapgāde, </w:t>
      </w: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 xml:space="preserve">gāzes apgāde, </w:t>
      </w: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 xml:space="preserve">elektronisko sakaru tīkli, </w:t>
      </w:r>
      <w:r>
        <w:rPr>
          <w:lang w:eastAsia="lv-LV"/>
        </w:rPr>
        <w:sym w:font="Times New Roman" w:char="F00D"/>
      </w:r>
      <w:r>
        <w:rPr>
          <w:lang w:eastAsia="lv-LV"/>
        </w:rPr>
        <w:t> drošības sistēmas</w:t>
      </w:r>
      <w:r>
        <w:rPr>
          <w:sz w:val="24"/>
          <w:szCs w:val="24"/>
        </w:rPr>
        <w:t>)</w:t>
      </w:r>
    </w:p>
    <w:p w14:paraId="5A33784E" w14:textId="0D8922E8" w:rsidR="00AF264E" w:rsidRDefault="001066AD" w:rsidP="0028045F">
      <w:pPr>
        <w:ind w:left="3119" w:hanging="1701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tehniskās shēmas un aprēķini</w:t>
      </w:r>
    </w:p>
    <w:p w14:paraId="23CD141B" w14:textId="706B22C6" w:rsidR="001066AD" w:rsidRDefault="001066AD" w:rsidP="001066AD">
      <w:pPr>
        <w:ind w:left="1758" w:hanging="34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būvizstrādājumu uzstādīšanas un nostiprināšanas zīmējumi un apraksti</w:t>
      </w:r>
    </w:p>
    <w:p w14:paraId="134008BF" w14:textId="77777777" w:rsidR="008F264F" w:rsidRDefault="008F264F" w:rsidP="0028045F">
      <w:pPr>
        <w:ind w:left="3119" w:hanging="1701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 xml:space="preserve"> citi </w:t>
      </w:r>
      <w:proofErr w:type="spellStart"/>
      <w:r>
        <w:rPr>
          <w:lang w:eastAsia="lv-LV"/>
        </w:rPr>
        <w:t>inženierrisinājumi</w:t>
      </w:r>
      <w:proofErr w:type="spellEnd"/>
    </w:p>
    <w:p w14:paraId="134008C0" w14:textId="77777777" w:rsidR="008F264F" w:rsidRDefault="008F264F" w:rsidP="0028045F">
      <w:pPr>
        <w:ind w:left="3119" w:hanging="1701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vides aizsardzības pasākumi</w:t>
      </w:r>
    </w:p>
    <w:p w14:paraId="134008C1" w14:textId="34132AF9" w:rsidR="008F264F" w:rsidRDefault="008F264F" w:rsidP="0028045F">
      <w:pPr>
        <w:ind w:left="3119" w:hanging="1701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 xml:space="preserve"> būvizstrādājumu </w:t>
      </w:r>
      <w:r w:rsidR="001066AD">
        <w:rPr>
          <w:lang w:eastAsia="lv-LV"/>
        </w:rPr>
        <w:t xml:space="preserve">un būvmateriālu </w:t>
      </w:r>
      <w:r>
        <w:rPr>
          <w:lang w:eastAsia="lv-LV"/>
        </w:rPr>
        <w:t>specifikācijas</w:t>
      </w:r>
    </w:p>
    <w:p w14:paraId="134008C2" w14:textId="77777777" w:rsidR="008F264F" w:rsidRDefault="008F264F" w:rsidP="0028045F">
      <w:pPr>
        <w:ind w:firstLine="720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darbu organizēšanas projekts</w:t>
      </w:r>
    </w:p>
    <w:p w14:paraId="134008C3" w14:textId="77777777" w:rsidR="008F264F" w:rsidRDefault="008F264F" w:rsidP="0028045F">
      <w:pPr>
        <w:ind w:firstLine="720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>
        <w:rPr>
          <w:szCs w:val="28"/>
        </w:rPr>
        <w:t>ekonomiskā daļa</w:t>
      </w:r>
    </w:p>
    <w:p w14:paraId="134008C4" w14:textId="77777777" w:rsidR="008F264F" w:rsidRDefault="008F264F" w:rsidP="0028045F">
      <w:pPr>
        <w:ind w:firstLine="720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 w:rsidRPr="001F5057">
        <w:rPr>
          <w:szCs w:val="28"/>
        </w:rPr>
        <w:t>izvērtējums par būves izmantošanas pieļaujamību būvdarbu laikā vai pēc būvdarbu pabeigšanas pirms būves nodošanas ekspluatācijā, izmantošanas nosacījumi, slodžu pārbaudes kārtība tiltiem</w:t>
      </w:r>
    </w:p>
    <w:p w14:paraId="134008C5" w14:textId="016F1AF6" w:rsidR="008F264F" w:rsidRDefault="008F264F" w:rsidP="0028045F">
      <w:pPr>
        <w:ind w:left="720"/>
        <w:jc w:val="both"/>
        <w:rPr>
          <w:lang w:eastAsia="lv-LV"/>
        </w:rPr>
      </w:pPr>
      <w:r>
        <w:rPr>
          <w:lang w:eastAsia="lv-LV"/>
        </w:rPr>
        <w:t xml:space="preserve"> papildu prasības būvprojekta detalizācijai </w:t>
      </w:r>
      <w:r>
        <w:rPr>
          <w:szCs w:val="28"/>
        </w:rPr>
        <w:t>atbilstoši vietējās pašvaldības apbūves noteikumiem</w:t>
      </w:r>
      <w:r w:rsidR="007F4C1C">
        <w:rPr>
          <w:szCs w:val="28"/>
        </w:rPr>
        <w:t> </w:t>
      </w:r>
      <w:r>
        <w:rPr>
          <w:szCs w:val="28"/>
        </w:rPr>
        <w:t>_______________________________</w:t>
      </w:r>
    </w:p>
    <w:p w14:paraId="134008C6" w14:textId="1265F0BC" w:rsidR="008F264F" w:rsidRDefault="008F264F" w:rsidP="0028045F">
      <w:pPr>
        <w:ind w:firstLine="720"/>
        <w:rPr>
          <w:lang w:eastAsia="lv-LV"/>
        </w:rPr>
      </w:pPr>
      <w:r>
        <w:rPr>
          <w:lang w:eastAsia="lv-LV"/>
        </w:rPr>
        <w:t> būvprojekta ekspertīze</w:t>
      </w:r>
    </w:p>
    <w:p w14:paraId="134008C7" w14:textId="77777777" w:rsidR="002676B8" w:rsidRPr="00B12BA2" w:rsidRDefault="008F264F" w:rsidP="0028045F">
      <w:pPr>
        <w:jc w:val="both"/>
        <w:rPr>
          <w:lang w:eastAsia="lv-LV"/>
        </w:rPr>
      </w:pPr>
      <w:r>
        <w:rPr>
          <w:szCs w:val="28"/>
        </w:rPr>
        <w:t>9</w:t>
      </w:r>
      <w:r w:rsidR="002676B8" w:rsidRPr="00B12BA2">
        <w:rPr>
          <w:szCs w:val="28"/>
        </w:rPr>
        <w:t>) </w:t>
      </w:r>
      <w:r w:rsidR="002676B8">
        <w:rPr>
          <w:lang w:eastAsia="lv-LV"/>
        </w:rPr>
        <w:t> prasības būvniecībā radīto</w:t>
      </w:r>
      <w:r w:rsidR="002676B8" w:rsidRPr="00B12BA2">
        <w:rPr>
          <w:lang w:eastAsia="lv-LV"/>
        </w:rPr>
        <w:t xml:space="preserve"> atkritumu apsa</w:t>
      </w:r>
      <w:r w:rsidR="002676B8">
        <w:rPr>
          <w:lang w:eastAsia="lv-LV"/>
        </w:rPr>
        <w:t>imniekošanai _____________</w:t>
      </w:r>
      <w:r w:rsidR="007C331C">
        <w:rPr>
          <w:lang w:eastAsia="lv-LV"/>
        </w:rPr>
        <w:t>_</w:t>
      </w:r>
    </w:p>
    <w:p w14:paraId="134008C8" w14:textId="77777777" w:rsidR="002676B8" w:rsidRPr="00B12BA2" w:rsidRDefault="002676B8" w:rsidP="0028045F">
      <w:pPr>
        <w:jc w:val="both"/>
        <w:rPr>
          <w:szCs w:val="28"/>
        </w:rPr>
      </w:pPr>
      <w:r w:rsidRPr="00B12BA2">
        <w:rPr>
          <w:lang w:eastAsia="lv-LV"/>
        </w:rPr>
        <w:t>_______________________________________________________________</w:t>
      </w:r>
      <w:r w:rsidR="007C331C">
        <w:rPr>
          <w:lang w:eastAsia="lv-LV"/>
        </w:rPr>
        <w:t>_</w:t>
      </w:r>
    </w:p>
    <w:p w14:paraId="134008C9" w14:textId="77777777" w:rsidR="002676B8" w:rsidRPr="00B12BA2" w:rsidRDefault="008F264F" w:rsidP="0028045F">
      <w:pPr>
        <w:jc w:val="both"/>
        <w:rPr>
          <w:szCs w:val="28"/>
        </w:rPr>
      </w:pPr>
      <w:r>
        <w:rPr>
          <w:szCs w:val="28"/>
        </w:rPr>
        <w:t>10</w:t>
      </w:r>
      <w:r w:rsidR="002676B8" w:rsidRPr="00B12BA2">
        <w:rPr>
          <w:szCs w:val="28"/>
        </w:rPr>
        <w:t>) </w:t>
      </w:r>
      <w:r w:rsidR="002676B8" w:rsidRPr="00B12BA2">
        <w:rPr>
          <w:lang w:eastAsia="lv-LV"/>
        </w:rPr>
        <w:t> </w:t>
      </w:r>
      <w:r w:rsidR="002676B8" w:rsidRPr="00B12BA2">
        <w:rPr>
          <w:szCs w:val="28"/>
        </w:rPr>
        <w:t xml:space="preserve">citas prasības atbilstoši teritorijas plānojumam, </w:t>
      </w:r>
      <w:proofErr w:type="spellStart"/>
      <w:r w:rsidR="002676B8" w:rsidRPr="00B12BA2">
        <w:rPr>
          <w:szCs w:val="28"/>
        </w:rPr>
        <w:t>lokālplānojumam</w:t>
      </w:r>
      <w:proofErr w:type="spellEnd"/>
      <w:r w:rsidR="002676B8" w:rsidRPr="00B12BA2">
        <w:rPr>
          <w:szCs w:val="28"/>
        </w:rPr>
        <w:t xml:space="preserve"> vai detālplānojumam (ja tāds ir izstrādāts) ________________________________</w:t>
      </w:r>
      <w:r w:rsidR="007C331C">
        <w:rPr>
          <w:szCs w:val="28"/>
        </w:rPr>
        <w:t>_</w:t>
      </w:r>
    </w:p>
    <w:p w14:paraId="134008CA" w14:textId="77777777" w:rsidR="002676B8" w:rsidRPr="00B12BA2" w:rsidRDefault="002676B8" w:rsidP="0028045F">
      <w:pPr>
        <w:jc w:val="both"/>
        <w:rPr>
          <w:szCs w:val="28"/>
        </w:rPr>
      </w:pPr>
      <w:r w:rsidRPr="00B12BA2">
        <w:rPr>
          <w:szCs w:val="28"/>
        </w:rPr>
        <w:t>_______________________________________________________________</w:t>
      </w:r>
      <w:r w:rsidR="007C331C">
        <w:rPr>
          <w:szCs w:val="28"/>
        </w:rPr>
        <w:t>_</w:t>
      </w:r>
    </w:p>
    <w:p w14:paraId="134008CB" w14:textId="77777777" w:rsidR="002676B8" w:rsidRPr="00B12BA2" w:rsidRDefault="008F264F" w:rsidP="0028045F">
      <w:pPr>
        <w:jc w:val="both"/>
        <w:rPr>
          <w:lang w:eastAsia="lv-LV"/>
        </w:rPr>
      </w:pPr>
      <w:r>
        <w:rPr>
          <w:szCs w:val="28"/>
        </w:rPr>
        <w:t>11</w:t>
      </w:r>
      <w:r w:rsidR="002676B8" w:rsidRPr="00B12BA2">
        <w:rPr>
          <w:szCs w:val="28"/>
        </w:rPr>
        <w:t>) </w:t>
      </w:r>
      <w:r w:rsidR="002676B8" w:rsidRPr="00B12BA2">
        <w:rPr>
          <w:lang w:eastAsia="lv-LV"/>
        </w:rPr>
        <w:t> </w:t>
      </w:r>
      <w:proofErr w:type="spellStart"/>
      <w:r w:rsidR="002676B8" w:rsidRPr="00B12BA2">
        <w:rPr>
          <w:lang w:eastAsia="lv-LV"/>
        </w:rPr>
        <w:t>būvspeciālistu</w:t>
      </w:r>
      <w:proofErr w:type="spellEnd"/>
      <w:r w:rsidR="002676B8" w:rsidRPr="00B12BA2">
        <w:rPr>
          <w:lang w:eastAsia="lv-LV"/>
        </w:rPr>
        <w:t xml:space="preserve"> </w:t>
      </w:r>
      <w:r w:rsidR="002676B8" w:rsidRPr="00B12BA2">
        <w:rPr>
          <w:szCs w:val="28"/>
        </w:rPr>
        <w:t>profesionālās civiltiesiskās atbildības apdrošināšana:</w:t>
      </w:r>
    </w:p>
    <w:p w14:paraId="134008CC" w14:textId="6544FFB8" w:rsidR="002676B8" w:rsidRPr="00B12BA2" w:rsidRDefault="002676B8" w:rsidP="0028045F">
      <w:pPr>
        <w:ind w:firstLine="720"/>
        <w:jc w:val="both"/>
        <w:rPr>
          <w:szCs w:val="28"/>
        </w:rPr>
      </w:pPr>
      <w:r w:rsidRPr="00B12BA2">
        <w:rPr>
          <w:lang w:eastAsia="lv-LV"/>
        </w:rPr>
        <w:t> būvprojekta izstrādātājam</w:t>
      </w:r>
    </w:p>
    <w:p w14:paraId="134008CD" w14:textId="2313330D" w:rsidR="002676B8" w:rsidRPr="00B12BA2" w:rsidRDefault="002676B8" w:rsidP="0028045F">
      <w:pPr>
        <w:ind w:firstLine="720"/>
        <w:jc w:val="both"/>
        <w:rPr>
          <w:szCs w:val="28"/>
        </w:rPr>
      </w:pPr>
      <w:r w:rsidRPr="00B12BA2">
        <w:rPr>
          <w:lang w:eastAsia="lv-LV"/>
        </w:rPr>
        <w:t> būvprojekta vadītājam</w:t>
      </w:r>
    </w:p>
    <w:p w14:paraId="134008CE" w14:textId="329A4135" w:rsidR="002676B8" w:rsidRPr="00B12BA2" w:rsidRDefault="002676B8" w:rsidP="0028045F">
      <w:pPr>
        <w:ind w:firstLine="720"/>
        <w:jc w:val="both"/>
        <w:rPr>
          <w:lang w:eastAsia="lv-LV"/>
        </w:rPr>
      </w:pPr>
      <w:r w:rsidRPr="00B12BA2">
        <w:rPr>
          <w:lang w:eastAsia="lv-LV"/>
        </w:rPr>
        <w:t> būvprojekta ekspertam</w:t>
      </w:r>
    </w:p>
    <w:p w14:paraId="09D4764E" w14:textId="77777777" w:rsidR="00B3721C" w:rsidRDefault="00B3721C" w:rsidP="0028045F">
      <w:pPr>
        <w:jc w:val="both"/>
        <w:rPr>
          <w:lang w:eastAsia="lv-LV"/>
        </w:rPr>
      </w:pPr>
    </w:p>
    <w:p w14:paraId="134008CF" w14:textId="77777777" w:rsidR="002676B8" w:rsidRPr="00B12BA2" w:rsidRDefault="002676B8" w:rsidP="0028045F">
      <w:pPr>
        <w:jc w:val="both"/>
        <w:rPr>
          <w:lang w:eastAsia="lv-LV"/>
        </w:rPr>
      </w:pPr>
      <w:r>
        <w:rPr>
          <w:lang w:eastAsia="lv-LV"/>
        </w:rPr>
        <w:t>6</w:t>
      </w:r>
      <w:r w:rsidRPr="00B12BA2">
        <w:rPr>
          <w:lang w:eastAsia="lv-LV"/>
        </w:rPr>
        <w:t>. Projektēšanas nosacījumu izpildes termiņš ____________________________</w:t>
      </w:r>
    </w:p>
    <w:p w14:paraId="134008D0" w14:textId="0540A3F1" w:rsidR="002676B8" w:rsidRPr="0028045F" w:rsidRDefault="002676B8" w:rsidP="0028045F">
      <w:pPr>
        <w:jc w:val="right"/>
        <w:rPr>
          <w:b/>
          <w:lang w:eastAsia="lv-LV"/>
        </w:rPr>
      </w:pPr>
      <w:r w:rsidRPr="0028045F">
        <w:rPr>
          <w:sz w:val="24"/>
          <w:lang w:eastAsia="lv-LV"/>
        </w:rPr>
        <w:t>(datums)</w:t>
      </w:r>
      <w:r w:rsidRPr="0028045F">
        <w:rPr>
          <w:sz w:val="24"/>
          <w:lang w:eastAsia="lv-LV"/>
        </w:rPr>
        <w:tab/>
      </w:r>
      <w:r w:rsidRPr="0028045F">
        <w:rPr>
          <w:sz w:val="24"/>
          <w:lang w:eastAsia="lv-LV"/>
        </w:rPr>
        <w:tab/>
      </w:r>
    </w:p>
    <w:p w14:paraId="134008D1" w14:textId="6BD11E02" w:rsidR="006107A9" w:rsidRPr="00034117" w:rsidRDefault="00231082" w:rsidP="0028045F">
      <w:pPr>
        <w:jc w:val="both"/>
        <w:rPr>
          <w:lang w:eastAsia="lv-LV"/>
        </w:rPr>
      </w:pPr>
      <w:r w:rsidRPr="00034117">
        <w:rPr>
          <w:lang w:eastAsia="lv-LV"/>
        </w:rPr>
        <w:t>7</w:t>
      </w:r>
      <w:r w:rsidR="006107A9" w:rsidRPr="00034117">
        <w:rPr>
          <w:lang w:eastAsia="lv-LV"/>
        </w:rPr>
        <w:t>.</w:t>
      </w:r>
      <w:r w:rsidR="00E750B2" w:rsidRPr="00034117">
        <w:rPr>
          <w:lang w:eastAsia="lv-LV"/>
        </w:rPr>
        <w:t xml:space="preserve"> </w:t>
      </w:r>
      <w:r w:rsidR="006107A9" w:rsidRPr="00034117">
        <w:rPr>
          <w:lang w:eastAsia="lv-LV"/>
        </w:rPr>
        <w:t>Būvdarbu uzsākšanas nosacījumi</w:t>
      </w:r>
    </w:p>
    <w:p w14:paraId="134008D2" w14:textId="006AC0FF" w:rsidR="006107A9" w:rsidRDefault="007C331C" w:rsidP="0028045F">
      <w:pPr>
        <w:jc w:val="both"/>
        <w:rPr>
          <w:lang w:eastAsia="lv-LV"/>
        </w:rPr>
      </w:pPr>
      <w:r>
        <w:rPr>
          <w:lang w:eastAsia="lv-LV"/>
        </w:rPr>
        <w:t>1) </w:t>
      </w:r>
      <w:r w:rsidR="00034117">
        <w:rPr>
          <w:lang w:eastAsia="lv-LV"/>
        </w:rPr>
        <w:t>i</w:t>
      </w:r>
      <w:r w:rsidR="002C2CD8">
        <w:rPr>
          <w:lang w:eastAsia="lv-LV"/>
        </w:rPr>
        <w:t xml:space="preserve">esniedzamie dokumenti </w:t>
      </w:r>
      <w:r w:rsidR="00C579CE">
        <w:rPr>
          <w:lang w:eastAsia="lv-LV"/>
        </w:rPr>
        <w:t>(vajadzīgo atzīmēt):</w:t>
      </w:r>
    </w:p>
    <w:p w14:paraId="134008D3" w14:textId="1E69F655" w:rsidR="00C579CE" w:rsidRDefault="00C579CE" w:rsidP="0028045F">
      <w:pPr>
        <w:ind w:firstLine="720"/>
        <w:jc w:val="both"/>
        <w:rPr>
          <w:szCs w:val="28"/>
        </w:rPr>
      </w:pPr>
      <w:r>
        <w:rPr>
          <w:lang w:eastAsia="lv-LV"/>
        </w:rPr>
        <w:t></w:t>
      </w:r>
      <w:r w:rsidR="00231082">
        <w:rPr>
          <w:lang w:eastAsia="lv-LV"/>
        </w:rPr>
        <w:t> </w:t>
      </w:r>
      <w:r w:rsidRPr="00B15EC9">
        <w:rPr>
          <w:szCs w:val="28"/>
        </w:rPr>
        <w:t>būvdarbu veicēja civiltiesiskā</w:t>
      </w:r>
      <w:r w:rsidR="007F4C1C">
        <w:rPr>
          <w:szCs w:val="28"/>
        </w:rPr>
        <w:t>s</w:t>
      </w:r>
      <w:r w:rsidRPr="00B15EC9">
        <w:rPr>
          <w:szCs w:val="28"/>
        </w:rPr>
        <w:t xml:space="preserve"> atbildības obligātās apdrošināšanas polises kopija</w:t>
      </w:r>
    </w:p>
    <w:p w14:paraId="134008D4" w14:textId="6263383A" w:rsidR="00231082" w:rsidRDefault="00231082" w:rsidP="0028045F">
      <w:pPr>
        <w:ind w:firstLine="720"/>
        <w:jc w:val="both"/>
        <w:rPr>
          <w:lang w:eastAsia="lv-LV"/>
        </w:rPr>
      </w:pPr>
      <w:r>
        <w:rPr>
          <w:lang w:eastAsia="lv-LV"/>
        </w:rPr>
        <w:t> </w:t>
      </w:r>
      <w:r w:rsidRPr="00B12BA2">
        <w:rPr>
          <w:szCs w:val="28"/>
        </w:rPr>
        <w:t xml:space="preserve">atbildīgo </w:t>
      </w:r>
      <w:proofErr w:type="spellStart"/>
      <w:r w:rsidRPr="00B12BA2">
        <w:rPr>
          <w:szCs w:val="28"/>
        </w:rPr>
        <w:t>būvspeciālistu</w:t>
      </w:r>
      <w:proofErr w:type="spellEnd"/>
      <w:r w:rsidRPr="00B12BA2">
        <w:rPr>
          <w:szCs w:val="28"/>
        </w:rPr>
        <w:t xml:space="preserve"> profesionālā</w:t>
      </w:r>
      <w:r w:rsidR="007F4C1C">
        <w:rPr>
          <w:szCs w:val="28"/>
        </w:rPr>
        <w:t>s</w:t>
      </w:r>
      <w:r w:rsidRPr="00B12BA2">
        <w:rPr>
          <w:szCs w:val="28"/>
        </w:rPr>
        <w:t xml:space="preserve"> civiltiesiskā</w:t>
      </w:r>
      <w:r w:rsidR="007F4C1C">
        <w:rPr>
          <w:szCs w:val="28"/>
        </w:rPr>
        <w:t>s</w:t>
      </w:r>
      <w:r w:rsidRPr="00B12BA2">
        <w:rPr>
          <w:szCs w:val="28"/>
        </w:rPr>
        <w:t xml:space="preserve"> atbildības obligātās apdrošināšanas polišu kopijas</w:t>
      </w:r>
    </w:p>
    <w:p w14:paraId="134008D5" w14:textId="60B02E13" w:rsidR="00605EB1" w:rsidRDefault="00C579CE" w:rsidP="0028045F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231082">
        <w:rPr>
          <w:lang w:eastAsia="lv-LV"/>
        </w:rPr>
        <w:t> </w:t>
      </w:r>
      <w:r w:rsidR="00605EB1">
        <w:rPr>
          <w:lang w:eastAsia="lv-LV"/>
        </w:rPr>
        <w:t>saskaņots būvprojekts</w:t>
      </w:r>
    </w:p>
    <w:p w14:paraId="134008D6" w14:textId="61E47CF8" w:rsidR="00C579CE" w:rsidRDefault="00605EB1" w:rsidP="0028045F">
      <w:pPr>
        <w:ind w:firstLine="720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C579CE">
        <w:rPr>
          <w:lang w:eastAsia="lv-LV"/>
        </w:rPr>
        <w:t xml:space="preserve">atbildīgā </w:t>
      </w:r>
      <w:r w:rsidR="00C579CE" w:rsidRPr="00924F30">
        <w:rPr>
          <w:szCs w:val="28"/>
        </w:rPr>
        <w:t>b</w:t>
      </w:r>
      <w:r w:rsidR="00C579CE" w:rsidRPr="0095754E">
        <w:rPr>
          <w:szCs w:val="28"/>
        </w:rPr>
        <w:t>ūvdarbu vadītāja</w:t>
      </w:r>
      <w:r>
        <w:rPr>
          <w:szCs w:val="28"/>
        </w:rPr>
        <w:t xml:space="preserve"> </w:t>
      </w:r>
      <w:r w:rsidR="00231082">
        <w:rPr>
          <w:szCs w:val="28"/>
        </w:rPr>
        <w:t>saistību raksts</w:t>
      </w:r>
    </w:p>
    <w:p w14:paraId="134008D7" w14:textId="159B2FC8" w:rsidR="00C579CE" w:rsidRDefault="00C579CE" w:rsidP="0028045F">
      <w:pPr>
        <w:ind w:firstLine="720"/>
        <w:rPr>
          <w:lang w:eastAsia="lv-LV"/>
        </w:rPr>
      </w:pPr>
      <w:r>
        <w:rPr>
          <w:lang w:eastAsia="lv-LV"/>
        </w:rPr>
        <w:lastRenderedPageBreak/>
        <w:t></w:t>
      </w:r>
      <w:r w:rsidR="007C331C">
        <w:rPr>
          <w:lang w:eastAsia="lv-LV"/>
        </w:rPr>
        <w:t> </w:t>
      </w:r>
      <w:r w:rsidR="00605EB1">
        <w:rPr>
          <w:szCs w:val="28"/>
        </w:rPr>
        <w:t>atbildīgā būvuzrauga</w:t>
      </w:r>
      <w:r w:rsidR="00605EB1" w:rsidRPr="0095754E">
        <w:rPr>
          <w:szCs w:val="28"/>
        </w:rPr>
        <w:t xml:space="preserve"> saistību rakst</w:t>
      </w:r>
      <w:r w:rsidR="00231082">
        <w:rPr>
          <w:szCs w:val="28"/>
        </w:rPr>
        <w:t>s</w:t>
      </w:r>
    </w:p>
    <w:p w14:paraId="134008D8" w14:textId="7D84BE87" w:rsidR="00C579CE" w:rsidRDefault="00C579CE" w:rsidP="0028045F">
      <w:pPr>
        <w:ind w:firstLine="720"/>
        <w:rPr>
          <w:szCs w:val="28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="00797356">
        <w:rPr>
          <w:lang w:eastAsia="lv-LV"/>
        </w:rPr>
        <w:t>s</w:t>
      </w:r>
      <w:r w:rsidR="001B4DFC">
        <w:rPr>
          <w:szCs w:val="28"/>
        </w:rPr>
        <w:t xml:space="preserve">atiksmes organizācijas </w:t>
      </w:r>
      <w:r w:rsidR="003C7CD1">
        <w:rPr>
          <w:szCs w:val="28"/>
        </w:rPr>
        <w:t>shēma</w:t>
      </w:r>
    </w:p>
    <w:p w14:paraId="134008D9" w14:textId="688E4E0E" w:rsidR="001B4DFC" w:rsidRDefault="001B4DFC" w:rsidP="0028045F">
      <w:pPr>
        <w:ind w:firstLine="720"/>
        <w:rPr>
          <w:szCs w:val="28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Pr="00CD5E2F">
        <w:rPr>
          <w:szCs w:val="28"/>
        </w:rPr>
        <w:t>būvuzraudzības plāns</w:t>
      </w:r>
    </w:p>
    <w:p w14:paraId="134008DA" w14:textId="36556972" w:rsidR="00C579CE" w:rsidRDefault="00C579CE" w:rsidP="0028045F">
      <w:pPr>
        <w:ind w:firstLine="720"/>
        <w:jc w:val="both"/>
        <w:rPr>
          <w:szCs w:val="28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 w:rsidRPr="00B15EC9">
        <w:rPr>
          <w:szCs w:val="28"/>
        </w:rPr>
        <w:t>būvdarbu žurnāls</w:t>
      </w:r>
    </w:p>
    <w:p w14:paraId="134008DB" w14:textId="05BB05A5" w:rsidR="00C579CE" w:rsidRDefault="00C579CE" w:rsidP="0028045F">
      <w:pPr>
        <w:ind w:firstLine="720"/>
        <w:jc w:val="both"/>
        <w:rPr>
          <w:lang w:eastAsia="lv-LV"/>
        </w:rPr>
      </w:pPr>
      <w:r>
        <w:rPr>
          <w:lang w:eastAsia="lv-LV"/>
        </w:rPr>
        <w:t></w:t>
      </w:r>
      <w:r w:rsidR="007C331C">
        <w:rPr>
          <w:szCs w:val="28"/>
        </w:rPr>
        <w:t> </w:t>
      </w:r>
      <w:r w:rsidRPr="00B15EC9">
        <w:rPr>
          <w:szCs w:val="28"/>
        </w:rPr>
        <w:t>autoruzraudzības žurnāls</w:t>
      </w:r>
    </w:p>
    <w:p w14:paraId="134008DC" w14:textId="72D44C80" w:rsidR="00C579CE" w:rsidRDefault="00C579CE" w:rsidP="0028045F">
      <w:pPr>
        <w:ind w:firstLine="720"/>
        <w:jc w:val="both"/>
        <w:rPr>
          <w:szCs w:val="28"/>
        </w:rPr>
      </w:pPr>
      <w:r>
        <w:rPr>
          <w:lang w:eastAsia="lv-LV"/>
        </w:rPr>
        <w:t></w:t>
      </w:r>
      <w:r w:rsidR="007C331C">
        <w:rPr>
          <w:szCs w:val="28"/>
        </w:rPr>
        <w:t> </w:t>
      </w:r>
      <w:r w:rsidRPr="00B15EC9">
        <w:rPr>
          <w:szCs w:val="28"/>
        </w:rPr>
        <w:t>autoruzraudzības līgums</w:t>
      </w:r>
    </w:p>
    <w:p w14:paraId="134008DD" w14:textId="5587C83B" w:rsidR="00605EB1" w:rsidRDefault="00605EB1" w:rsidP="0028045F">
      <w:pPr>
        <w:ind w:firstLine="720"/>
        <w:jc w:val="both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>
        <w:rPr>
          <w:lang w:eastAsia="lv-LV"/>
        </w:rPr>
        <w:t xml:space="preserve">informācija par </w:t>
      </w:r>
      <w:r w:rsidR="00B74C6D">
        <w:rPr>
          <w:lang w:eastAsia="lv-LV"/>
        </w:rPr>
        <w:t>būvdarbu veicēju</w:t>
      </w:r>
      <w:r>
        <w:rPr>
          <w:lang w:eastAsia="lv-LV"/>
        </w:rPr>
        <w:t xml:space="preserve"> (juridiskās personas nosaukums, </w:t>
      </w:r>
      <w:r w:rsidRPr="00922DC3">
        <w:rPr>
          <w:szCs w:val="28"/>
          <w:lang w:eastAsia="lv-LV"/>
        </w:rPr>
        <w:t xml:space="preserve">reģistrācijas </w:t>
      </w:r>
      <w:proofErr w:type="spellStart"/>
      <w:r w:rsidRPr="00922DC3">
        <w:rPr>
          <w:szCs w:val="28"/>
          <w:lang w:eastAsia="lv-LV"/>
        </w:rPr>
        <w:t>Nr</w:t>
      </w:r>
      <w:proofErr w:type="spellEnd"/>
      <w:r w:rsidRPr="00922DC3">
        <w:rPr>
          <w:szCs w:val="28"/>
          <w:lang w:eastAsia="lv-LV"/>
        </w:rPr>
        <w:t xml:space="preserve">., </w:t>
      </w:r>
      <w:proofErr w:type="spellStart"/>
      <w:r w:rsidR="00922DC3" w:rsidRPr="00922DC3">
        <w:rPr>
          <w:szCs w:val="28"/>
          <w:lang w:eastAsia="lv-LV"/>
        </w:rPr>
        <w:t>būvkomersanta</w:t>
      </w:r>
      <w:proofErr w:type="spellEnd"/>
      <w:r w:rsidR="00922DC3" w:rsidRPr="00922DC3">
        <w:rPr>
          <w:szCs w:val="28"/>
          <w:lang w:eastAsia="lv-LV"/>
        </w:rPr>
        <w:t xml:space="preserve"> reģistrācijas apliecības </w:t>
      </w:r>
      <w:proofErr w:type="spellStart"/>
      <w:r w:rsidR="00922DC3" w:rsidRPr="00922DC3">
        <w:rPr>
          <w:szCs w:val="28"/>
          <w:lang w:eastAsia="lv-LV"/>
        </w:rPr>
        <w:t>Nr</w:t>
      </w:r>
      <w:proofErr w:type="spellEnd"/>
      <w:r w:rsidR="00922DC3" w:rsidRPr="00922DC3">
        <w:rPr>
          <w:szCs w:val="28"/>
          <w:lang w:eastAsia="lv-LV"/>
        </w:rPr>
        <w:t>.)</w:t>
      </w:r>
    </w:p>
    <w:p w14:paraId="134008DE" w14:textId="1370F412" w:rsidR="00605EB1" w:rsidRDefault="00605EB1" w:rsidP="0028045F">
      <w:pPr>
        <w:ind w:firstLine="720"/>
        <w:jc w:val="both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>
        <w:rPr>
          <w:lang w:eastAsia="lv-LV"/>
        </w:rPr>
        <w:t>informācija par darba aizsardzības koordinatoru (vārds, uzvārds</w:t>
      </w:r>
      <w:r w:rsidR="00231082">
        <w:rPr>
          <w:lang w:eastAsia="lv-LV"/>
        </w:rPr>
        <w:t xml:space="preserve">, personas kods, tālruņa numurs, ja būvdarbus veic vairāk </w:t>
      </w:r>
      <w:r w:rsidR="00034117">
        <w:rPr>
          <w:lang w:eastAsia="lv-LV"/>
        </w:rPr>
        <w:t>ne</w:t>
      </w:r>
      <w:r w:rsidR="00231082">
        <w:rPr>
          <w:lang w:eastAsia="lv-LV"/>
        </w:rPr>
        <w:t>kā viens būvdarbu veicējs</w:t>
      </w:r>
      <w:r w:rsidR="007F4C1C">
        <w:rPr>
          <w:lang w:eastAsia="lv-LV"/>
        </w:rPr>
        <w:t>)</w:t>
      </w:r>
    </w:p>
    <w:p w14:paraId="134008DF" w14:textId="4751F1CF" w:rsidR="00922DC3" w:rsidRDefault="00C579CE" w:rsidP="0028045F">
      <w:pPr>
        <w:ind w:firstLine="720"/>
        <w:jc w:val="both"/>
        <w:rPr>
          <w:lang w:eastAsia="lv-LV"/>
        </w:rPr>
      </w:pPr>
      <w:r>
        <w:rPr>
          <w:lang w:eastAsia="lv-LV"/>
        </w:rPr>
        <w:t></w:t>
      </w:r>
      <w:r w:rsidR="007C331C">
        <w:t> </w:t>
      </w:r>
      <w:r w:rsidR="00D03B4C" w:rsidRPr="0095754E">
        <w:rPr>
          <w:szCs w:val="28"/>
        </w:rPr>
        <w:t>Valsts kultūras pieminekļu aizsardzības inspekcijas atļauja, ja būvdarbi paredzēti valsts aizsargājamā kultūras piemineklī vai tā aizsardzības zonā</w:t>
      </w:r>
    </w:p>
    <w:p w14:paraId="134008E0" w14:textId="77777777" w:rsidR="00C579CE" w:rsidRDefault="00C579CE" w:rsidP="0028045F">
      <w:pPr>
        <w:ind w:firstLine="720"/>
        <w:jc w:val="both"/>
        <w:rPr>
          <w:lang w:eastAsia="lv-LV"/>
        </w:rPr>
      </w:pPr>
      <w:r>
        <w:rPr>
          <w:lang w:eastAsia="lv-LV"/>
        </w:rPr>
        <w:t></w:t>
      </w:r>
      <w:r w:rsidR="007C331C">
        <w:rPr>
          <w:lang w:eastAsia="lv-LV"/>
        </w:rPr>
        <w:t> </w:t>
      </w:r>
      <w:r>
        <w:rPr>
          <w:lang w:eastAsia="lv-LV"/>
        </w:rPr>
        <w:t>citi dokumenti, ja to paredz normatīvie akti ______________________</w:t>
      </w:r>
    </w:p>
    <w:p w14:paraId="134008E1" w14:textId="77777777" w:rsidR="004B179C" w:rsidRDefault="00C579CE" w:rsidP="0028045F">
      <w:pPr>
        <w:jc w:val="both"/>
        <w:rPr>
          <w:lang w:eastAsia="lv-LV"/>
        </w:rPr>
      </w:pPr>
      <w:r>
        <w:rPr>
          <w:lang w:eastAsia="lv-LV"/>
        </w:rPr>
        <w:t>_____________________________________________________________</w:t>
      </w:r>
      <w:r w:rsidR="00231082">
        <w:rPr>
          <w:lang w:eastAsia="lv-LV"/>
        </w:rPr>
        <w:t>___</w:t>
      </w:r>
    </w:p>
    <w:p w14:paraId="134008E2" w14:textId="63531B6E" w:rsidR="007C331C" w:rsidRDefault="007C331C" w:rsidP="0028045F">
      <w:pPr>
        <w:jc w:val="both"/>
        <w:rPr>
          <w:lang w:eastAsia="lv-LV"/>
        </w:rPr>
      </w:pPr>
      <w:r>
        <w:rPr>
          <w:lang w:eastAsia="lv-LV"/>
        </w:rPr>
        <w:t>2) </w:t>
      </w:r>
      <w:r w:rsidR="00034117">
        <w:rPr>
          <w:lang w:eastAsia="lv-LV"/>
        </w:rPr>
        <w:t>p</w:t>
      </w:r>
      <w:r w:rsidR="0027027C">
        <w:rPr>
          <w:lang w:eastAsia="lv-LV"/>
        </w:rPr>
        <w:t>irms būvdarbu uzsākšanas nepieciešams saņemt papildu atļaujas:</w:t>
      </w:r>
      <w:r w:rsidR="00E750B2">
        <w:rPr>
          <w:lang w:eastAsia="lv-LV"/>
        </w:rPr>
        <w:t xml:space="preserve"> </w:t>
      </w:r>
    </w:p>
    <w:p w14:paraId="134008E3" w14:textId="77777777" w:rsidR="0027027C" w:rsidRDefault="007C331C" w:rsidP="0028045F">
      <w:pPr>
        <w:jc w:val="both"/>
        <w:rPr>
          <w:lang w:eastAsia="lv-LV"/>
        </w:rPr>
      </w:pPr>
      <w:r>
        <w:rPr>
          <w:lang w:eastAsia="lv-LV"/>
        </w:rPr>
        <w:t>________________________________________________________________</w:t>
      </w:r>
      <w:r w:rsidR="0027027C">
        <w:rPr>
          <w:lang w:eastAsia="lv-LV"/>
        </w:rPr>
        <w:t>________________________________________________________________</w:t>
      </w:r>
      <w:r w:rsidR="00231082">
        <w:rPr>
          <w:lang w:eastAsia="lv-LV"/>
        </w:rPr>
        <w:t>_</w:t>
      </w:r>
      <w:r w:rsidR="00797356">
        <w:rPr>
          <w:lang w:eastAsia="lv-LV"/>
        </w:rPr>
        <w:t>_______</w:t>
      </w:r>
      <w:r w:rsidR="0027027C">
        <w:rPr>
          <w:lang w:eastAsia="lv-LV"/>
        </w:rPr>
        <w:t>_______________________________________________________</w:t>
      </w:r>
    </w:p>
    <w:p w14:paraId="134008E4" w14:textId="4BDA1B8F" w:rsidR="007C331C" w:rsidRDefault="007C331C" w:rsidP="0028045F">
      <w:pPr>
        <w:jc w:val="both"/>
        <w:rPr>
          <w:lang w:eastAsia="lv-LV"/>
        </w:rPr>
      </w:pPr>
      <w:r>
        <w:rPr>
          <w:lang w:eastAsia="lv-LV"/>
        </w:rPr>
        <w:t>3) </w:t>
      </w:r>
      <w:r w:rsidR="00034117">
        <w:rPr>
          <w:lang w:eastAsia="lv-LV"/>
        </w:rPr>
        <w:t>b</w:t>
      </w:r>
      <w:r w:rsidR="0027027C">
        <w:rPr>
          <w:lang w:eastAsia="lv-LV"/>
        </w:rPr>
        <w:t>ūvdarbu izpildes sevišķie noteikumi:</w:t>
      </w:r>
    </w:p>
    <w:p w14:paraId="134008E5" w14:textId="77777777" w:rsidR="0027027C" w:rsidRDefault="007C331C" w:rsidP="0028045F">
      <w:pPr>
        <w:jc w:val="both"/>
        <w:rPr>
          <w:lang w:eastAsia="lv-LV"/>
        </w:rPr>
      </w:pPr>
      <w:r>
        <w:rPr>
          <w:lang w:eastAsia="lv-LV"/>
        </w:rPr>
        <w:t>_______________________________________________________________</w:t>
      </w:r>
      <w:r w:rsidR="00E750B2">
        <w:rPr>
          <w:lang w:eastAsia="lv-LV"/>
        </w:rPr>
        <w:t>___</w:t>
      </w:r>
      <w:r w:rsidR="0027027C">
        <w:rPr>
          <w:lang w:eastAsia="lv-LV"/>
        </w:rPr>
        <w:t>_____________________________________________________________________________________________________________________________</w:t>
      </w:r>
    </w:p>
    <w:p w14:paraId="134008E6" w14:textId="77777777" w:rsidR="00D404B1" w:rsidRDefault="00D404B1" w:rsidP="0028045F">
      <w:pPr>
        <w:jc w:val="both"/>
        <w:rPr>
          <w:lang w:eastAsia="lv-LV"/>
        </w:rPr>
      </w:pPr>
    </w:p>
    <w:p w14:paraId="598D5752" w14:textId="77777777" w:rsidR="001066AD" w:rsidRPr="00B12BA2" w:rsidRDefault="001066AD" w:rsidP="001066AD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</w:t>
      </w:r>
      <w:r w:rsidRPr="00B12BA2">
        <w:rPr>
          <w:rFonts w:eastAsia="Times New Roman" w:cs="Times New Roman"/>
          <w:szCs w:val="28"/>
          <w:lang w:eastAsia="lv-LV"/>
        </w:rPr>
        <w:t>tbildīgā amatpersona ______________________</w:t>
      </w:r>
      <w:r>
        <w:rPr>
          <w:rFonts w:eastAsia="Times New Roman" w:cs="Times New Roman"/>
          <w:szCs w:val="28"/>
          <w:lang w:eastAsia="lv-LV"/>
        </w:rPr>
        <w:t>___________</w:t>
      </w:r>
      <w:r w:rsidRPr="00B12BA2">
        <w:rPr>
          <w:rFonts w:eastAsia="Times New Roman" w:cs="Times New Roman"/>
          <w:szCs w:val="28"/>
          <w:lang w:eastAsia="lv-LV"/>
        </w:rPr>
        <w:t>_____________</w:t>
      </w:r>
    </w:p>
    <w:p w14:paraId="1E5BD901" w14:textId="77777777" w:rsidR="001066AD" w:rsidRPr="0028045F" w:rsidRDefault="001066AD" w:rsidP="001066AD">
      <w:pPr>
        <w:ind w:left="567" w:firstLine="1276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28045F">
        <w:rPr>
          <w:rFonts w:eastAsia="Times New Roman" w:cs="Times New Roman"/>
          <w:sz w:val="24"/>
          <w:szCs w:val="24"/>
          <w:lang w:eastAsia="lv-LV"/>
        </w:rPr>
        <w:t>(amats</w:t>
      </w:r>
      <w:r>
        <w:rPr>
          <w:rFonts w:eastAsia="Times New Roman" w:cs="Times New Roman"/>
          <w:sz w:val="24"/>
          <w:szCs w:val="24"/>
          <w:lang w:eastAsia="lv-LV"/>
        </w:rPr>
        <w:t>,</w:t>
      </w:r>
    </w:p>
    <w:p w14:paraId="44A0CAA3" w14:textId="15B8F440" w:rsidR="001066AD" w:rsidRPr="00B12BA2" w:rsidRDefault="001066AD" w:rsidP="001066AD">
      <w:pPr>
        <w:rPr>
          <w:rFonts w:eastAsia="Times New Roman" w:cs="Times New Roman"/>
          <w:szCs w:val="28"/>
          <w:lang w:eastAsia="lv-LV"/>
        </w:rPr>
      </w:pPr>
      <w:r w:rsidRPr="00B12BA2">
        <w:rPr>
          <w:rFonts w:eastAsia="Times New Roman" w:cs="Times New Roman"/>
          <w:szCs w:val="28"/>
          <w:lang w:eastAsia="lv-LV"/>
        </w:rPr>
        <w:t>___________</w:t>
      </w:r>
      <w:r>
        <w:rPr>
          <w:rFonts w:eastAsia="Times New Roman" w:cs="Times New Roman"/>
          <w:szCs w:val="28"/>
          <w:lang w:eastAsia="lv-LV"/>
        </w:rPr>
        <w:t>_____________________________________________________</w:t>
      </w:r>
    </w:p>
    <w:p w14:paraId="5E645152" w14:textId="737EF1CC" w:rsidR="001066AD" w:rsidRPr="001066AD" w:rsidRDefault="001066AD" w:rsidP="001066AD">
      <w:pPr>
        <w:jc w:val="center"/>
        <w:rPr>
          <w:b/>
          <w:lang w:eastAsia="lv-LV"/>
        </w:rPr>
      </w:pPr>
      <w:r w:rsidRPr="00B3721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B3721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B3721C">
        <w:rPr>
          <w:rFonts w:eastAsia="Times New Roman" w:cs="Times New Roman"/>
          <w:sz w:val="24"/>
          <w:szCs w:val="24"/>
          <w:lang w:eastAsia="lv-LV"/>
        </w:rPr>
        <w:t>)</w:t>
      </w:r>
    </w:p>
    <w:p w14:paraId="49909FD7" w14:textId="77777777" w:rsidR="001066AD" w:rsidRDefault="001066AD" w:rsidP="0028045F">
      <w:pPr>
        <w:jc w:val="both"/>
        <w:rPr>
          <w:lang w:eastAsia="lv-LV"/>
        </w:rPr>
      </w:pPr>
    </w:p>
    <w:p w14:paraId="134008E7" w14:textId="7841F56A" w:rsidR="00231082" w:rsidRPr="00231082" w:rsidRDefault="00231082" w:rsidP="0028045F">
      <w:pPr>
        <w:jc w:val="center"/>
        <w:rPr>
          <w:b/>
          <w:lang w:eastAsia="lv-LV"/>
        </w:rPr>
      </w:pPr>
      <w:r w:rsidRPr="00231082">
        <w:rPr>
          <w:b/>
          <w:lang w:eastAsia="lv-LV"/>
        </w:rPr>
        <w:t xml:space="preserve">VAS </w:t>
      </w:r>
      <w:r w:rsidR="0028045F">
        <w:rPr>
          <w:b/>
          <w:lang w:eastAsia="lv-LV"/>
        </w:rPr>
        <w:t>"</w:t>
      </w:r>
      <w:r w:rsidRPr="00231082">
        <w:rPr>
          <w:b/>
          <w:lang w:eastAsia="lv-LV"/>
        </w:rPr>
        <w:t>Latvijas Valsts ceļi</w:t>
      </w:r>
      <w:r w:rsidR="0028045F">
        <w:rPr>
          <w:b/>
          <w:lang w:eastAsia="lv-LV"/>
        </w:rPr>
        <w:t>"</w:t>
      </w:r>
      <w:r w:rsidRPr="00231082">
        <w:rPr>
          <w:b/>
          <w:lang w:eastAsia="lv-LV"/>
        </w:rPr>
        <w:t xml:space="preserve"> vai būvvaldes atzīmes un lēmumi</w:t>
      </w:r>
    </w:p>
    <w:p w14:paraId="2DB67A6D" w14:textId="77777777" w:rsidR="0028045F" w:rsidRPr="00034117" w:rsidRDefault="0028045F" w:rsidP="0028045F">
      <w:pPr>
        <w:jc w:val="both"/>
        <w:rPr>
          <w:sz w:val="16"/>
          <w:szCs w:val="16"/>
          <w:lang w:eastAsia="lv-LV"/>
        </w:rPr>
      </w:pPr>
    </w:p>
    <w:p w14:paraId="134008E8" w14:textId="77777777" w:rsidR="00645840" w:rsidRPr="00B12BA2" w:rsidRDefault="00645840" w:rsidP="0028045F">
      <w:pPr>
        <w:jc w:val="both"/>
        <w:rPr>
          <w:lang w:eastAsia="lv-LV"/>
        </w:rPr>
      </w:pPr>
      <w:r>
        <w:rPr>
          <w:lang w:eastAsia="lv-LV"/>
        </w:rPr>
        <w:t>8</w:t>
      </w:r>
      <w:r w:rsidRPr="00B12BA2">
        <w:rPr>
          <w:lang w:eastAsia="lv-LV"/>
        </w:rPr>
        <w:t>. Atzīme par projektēšanas nosacījumu iz</w:t>
      </w:r>
      <w:r>
        <w:rPr>
          <w:lang w:eastAsia="lv-LV"/>
        </w:rPr>
        <w:t>pildi __________________________</w:t>
      </w:r>
    </w:p>
    <w:p w14:paraId="134008E9" w14:textId="77777777" w:rsidR="00645840" w:rsidRPr="00B12BA2" w:rsidRDefault="00645840" w:rsidP="0028045F">
      <w:pPr>
        <w:jc w:val="right"/>
        <w:rPr>
          <w:sz w:val="22"/>
          <w:lang w:eastAsia="lv-LV"/>
        </w:rPr>
      </w:pPr>
      <w:r w:rsidRPr="0028045F">
        <w:rPr>
          <w:sz w:val="24"/>
          <w:lang w:eastAsia="lv-LV"/>
        </w:rPr>
        <w:t>(datums)</w:t>
      </w:r>
      <w:r w:rsidRPr="00B12BA2">
        <w:rPr>
          <w:sz w:val="22"/>
          <w:lang w:eastAsia="lv-LV"/>
        </w:rPr>
        <w:tab/>
      </w:r>
      <w:r w:rsidRPr="00B12BA2">
        <w:rPr>
          <w:sz w:val="22"/>
          <w:lang w:eastAsia="lv-LV"/>
        </w:rPr>
        <w:tab/>
      </w:r>
    </w:p>
    <w:p w14:paraId="134008EA" w14:textId="4341A871" w:rsidR="00645840" w:rsidRPr="00B12BA2" w:rsidRDefault="00645840" w:rsidP="0028045F">
      <w:pPr>
        <w:jc w:val="both"/>
        <w:rPr>
          <w:szCs w:val="28"/>
        </w:rPr>
      </w:pPr>
      <w:r w:rsidRPr="00B12BA2">
        <w:rPr>
          <w:szCs w:val="28"/>
        </w:rPr>
        <w:t xml:space="preserve">Pēc atzīmes </w:t>
      </w:r>
      <w:r w:rsidR="00034117">
        <w:rPr>
          <w:szCs w:val="28"/>
        </w:rPr>
        <w:t>izdarī</w:t>
      </w:r>
      <w:r w:rsidRPr="00B12BA2">
        <w:rPr>
          <w:szCs w:val="28"/>
        </w:rPr>
        <w:t xml:space="preserve">šanas par projektēšanas nosacījumu izpildi būvdarbu uzsākšanas nosacījumi jāizpilda </w:t>
      </w:r>
      <w:r>
        <w:rPr>
          <w:szCs w:val="28"/>
        </w:rPr>
        <w:t>četru</w:t>
      </w:r>
      <w:r w:rsidRPr="00B12BA2">
        <w:rPr>
          <w:szCs w:val="28"/>
        </w:rPr>
        <w:t xml:space="preserve"> gadu laikā.</w:t>
      </w:r>
    </w:p>
    <w:p w14:paraId="134008EB" w14:textId="77777777" w:rsidR="00645840" w:rsidRPr="00B12BA2" w:rsidRDefault="00645840" w:rsidP="0028045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</w:t>
      </w:r>
      <w:r w:rsidRPr="00B12BA2">
        <w:rPr>
          <w:rFonts w:eastAsia="Times New Roman" w:cs="Times New Roman"/>
          <w:szCs w:val="28"/>
          <w:lang w:eastAsia="lv-LV"/>
        </w:rPr>
        <w:t>tbildīgā amatpersona ______________________</w:t>
      </w:r>
      <w:r>
        <w:rPr>
          <w:rFonts w:eastAsia="Times New Roman" w:cs="Times New Roman"/>
          <w:szCs w:val="28"/>
          <w:lang w:eastAsia="lv-LV"/>
        </w:rPr>
        <w:t>___________</w:t>
      </w:r>
      <w:r w:rsidRPr="00B12BA2">
        <w:rPr>
          <w:rFonts w:eastAsia="Times New Roman" w:cs="Times New Roman"/>
          <w:szCs w:val="28"/>
          <w:lang w:eastAsia="lv-LV"/>
        </w:rPr>
        <w:t>_____________</w:t>
      </w:r>
    </w:p>
    <w:p w14:paraId="134008EC" w14:textId="48D83C7F" w:rsidR="00645840" w:rsidRPr="0028045F" w:rsidRDefault="00645840" w:rsidP="0028045F">
      <w:pPr>
        <w:ind w:left="567" w:firstLine="2268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28045F">
        <w:rPr>
          <w:rFonts w:eastAsia="Times New Roman" w:cs="Times New Roman"/>
          <w:sz w:val="24"/>
          <w:szCs w:val="24"/>
          <w:lang w:eastAsia="lv-LV"/>
        </w:rPr>
        <w:t>(amats</w:t>
      </w:r>
      <w:r w:rsidR="00AB689F">
        <w:rPr>
          <w:rFonts w:eastAsia="Times New Roman" w:cs="Times New Roman"/>
          <w:sz w:val="24"/>
          <w:szCs w:val="24"/>
          <w:lang w:eastAsia="lv-LV"/>
        </w:rPr>
        <w:t>,</w:t>
      </w:r>
    </w:p>
    <w:p w14:paraId="41B3DC3F" w14:textId="77777777" w:rsidR="00D234D2" w:rsidRPr="00B12BA2" w:rsidRDefault="00D234D2" w:rsidP="00D234D2">
      <w:pPr>
        <w:rPr>
          <w:rFonts w:eastAsia="Times New Roman" w:cs="Times New Roman"/>
          <w:szCs w:val="28"/>
          <w:lang w:eastAsia="lv-LV"/>
        </w:rPr>
      </w:pPr>
      <w:r w:rsidRPr="00B12BA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B12BA2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2C153108" w14:textId="77777777" w:rsidR="00D234D2" w:rsidRPr="00B3721C" w:rsidRDefault="00D234D2" w:rsidP="00D234D2">
      <w:pPr>
        <w:ind w:firstLine="720"/>
        <w:jc w:val="center"/>
        <w:rPr>
          <w:sz w:val="24"/>
          <w:szCs w:val="24"/>
        </w:rPr>
      </w:pPr>
      <w:r w:rsidRPr="00B3721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B3721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B3721C">
        <w:rPr>
          <w:rFonts w:eastAsia="Times New Roman" w:cs="Times New Roman"/>
          <w:sz w:val="24"/>
          <w:szCs w:val="24"/>
          <w:lang w:eastAsia="lv-LV"/>
        </w:rPr>
        <w:t>)</w:t>
      </w:r>
      <w:r w:rsidRPr="00B3721C">
        <w:rPr>
          <w:rFonts w:eastAsia="Times New Roman" w:cs="Times New Roman"/>
          <w:sz w:val="24"/>
          <w:szCs w:val="24"/>
          <w:lang w:eastAsia="lv-LV"/>
        </w:rPr>
        <w:tab/>
      </w:r>
      <w:r w:rsidRPr="00B3721C">
        <w:rPr>
          <w:rFonts w:eastAsia="Times New Roman" w:cs="Times New Roman"/>
          <w:sz w:val="24"/>
          <w:szCs w:val="24"/>
          <w:lang w:eastAsia="lv-LV"/>
        </w:rPr>
        <w:tab/>
      </w:r>
      <w:r w:rsidRPr="00B3721C">
        <w:rPr>
          <w:rFonts w:eastAsia="Times New Roman" w:cs="Times New Roman"/>
          <w:sz w:val="24"/>
          <w:szCs w:val="24"/>
          <w:lang w:eastAsia="lv-LV"/>
        </w:rPr>
        <w:tab/>
      </w:r>
      <w:r w:rsidRPr="00B3721C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79EDE07F" w14:textId="77777777" w:rsidR="00B3721C" w:rsidRPr="00034117" w:rsidRDefault="00B3721C" w:rsidP="0028045F">
      <w:pPr>
        <w:jc w:val="both"/>
        <w:rPr>
          <w:sz w:val="20"/>
          <w:szCs w:val="20"/>
          <w:lang w:eastAsia="lv-LV"/>
        </w:rPr>
      </w:pPr>
    </w:p>
    <w:p w14:paraId="134008EF" w14:textId="77777777" w:rsidR="00645840" w:rsidRPr="00B12BA2" w:rsidRDefault="00645840" w:rsidP="0028045F">
      <w:pPr>
        <w:jc w:val="both"/>
        <w:rPr>
          <w:lang w:eastAsia="lv-LV"/>
        </w:rPr>
      </w:pPr>
      <w:r>
        <w:rPr>
          <w:lang w:eastAsia="lv-LV"/>
        </w:rPr>
        <w:t>9</w:t>
      </w:r>
      <w:r w:rsidRPr="00B12BA2">
        <w:rPr>
          <w:lang w:eastAsia="lv-LV"/>
        </w:rPr>
        <w:t>. Atzīme par būvdarbu uzsākšanas nosacījumu izpildi _______________</w:t>
      </w:r>
      <w:r>
        <w:rPr>
          <w:lang w:eastAsia="lv-LV"/>
        </w:rPr>
        <w:t>_</w:t>
      </w:r>
      <w:r w:rsidRPr="00B12BA2">
        <w:rPr>
          <w:lang w:eastAsia="lv-LV"/>
        </w:rPr>
        <w:t>____</w:t>
      </w:r>
    </w:p>
    <w:p w14:paraId="134008F0" w14:textId="6FC57200" w:rsidR="00645840" w:rsidRPr="0028045F" w:rsidRDefault="00645840" w:rsidP="00B3721C">
      <w:pPr>
        <w:ind w:firstLine="5812"/>
        <w:jc w:val="center"/>
        <w:rPr>
          <w:sz w:val="24"/>
          <w:lang w:eastAsia="lv-LV"/>
        </w:rPr>
      </w:pPr>
      <w:r w:rsidRPr="0028045F">
        <w:rPr>
          <w:sz w:val="24"/>
          <w:lang w:eastAsia="lv-LV"/>
        </w:rPr>
        <w:t>(datums)</w:t>
      </w:r>
    </w:p>
    <w:p w14:paraId="134008F1" w14:textId="77777777" w:rsidR="00645840" w:rsidRPr="00B12BA2" w:rsidRDefault="00645840" w:rsidP="0028045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</w:t>
      </w:r>
      <w:r w:rsidRPr="00B12BA2">
        <w:rPr>
          <w:rFonts w:eastAsia="Times New Roman" w:cs="Times New Roman"/>
          <w:szCs w:val="28"/>
          <w:lang w:eastAsia="lv-LV"/>
        </w:rPr>
        <w:t>tbildīgā amatpersona ______________________</w:t>
      </w:r>
      <w:r>
        <w:rPr>
          <w:rFonts w:eastAsia="Times New Roman" w:cs="Times New Roman"/>
          <w:szCs w:val="28"/>
          <w:lang w:eastAsia="lv-LV"/>
        </w:rPr>
        <w:t>___________</w:t>
      </w:r>
      <w:r w:rsidRPr="00B12BA2">
        <w:rPr>
          <w:rFonts w:eastAsia="Times New Roman" w:cs="Times New Roman"/>
          <w:szCs w:val="28"/>
          <w:lang w:eastAsia="lv-LV"/>
        </w:rPr>
        <w:t>_____________</w:t>
      </w:r>
    </w:p>
    <w:p w14:paraId="134008F2" w14:textId="15DF8D42" w:rsidR="00645840" w:rsidRPr="0028045F" w:rsidRDefault="00645840" w:rsidP="0028045F">
      <w:pPr>
        <w:ind w:left="567" w:firstLine="1276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28045F">
        <w:rPr>
          <w:rFonts w:eastAsia="Times New Roman" w:cs="Times New Roman"/>
          <w:sz w:val="24"/>
          <w:szCs w:val="24"/>
          <w:lang w:eastAsia="lv-LV"/>
        </w:rPr>
        <w:t>(amats</w:t>
      </w:r>
      <w:r w:rsidR="00F93281">
        <w:rPr>
          <w:rFonts w:eastAsia="Times New Roman" w:cs="Times New Roman"/>
          <w:sz w:val="24"/>
          <w:szCs w:val="24"/>
          <w:lang w:eastAsia="lv-LV"/>
        </w:rPr>
        <w:t>,</w:t>
      </w:r>
    </w:p>
    <w:p w14:paraId="4916BF63" w14:textId="77777777" w:rsidR="00D234D2" w:rsidRPr="00B12BA2" w:rsidRDefault="00D234D2" w:rsidP="00D234D2">
      <w:pPr>
        <w:rPr>
          <w:rFonts w:eastAsia="Times New Roman" w:cs="Times New Roman"/>
          <w:szCs w:val="28"/>
          <w:lang w:eastAsia="lv-LV"/>
        </w:rPr>
      </w:pPr>
      <w:r w:rsidRPr="00B12BA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B12BA2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8B92457" w14:textId="77777777" w:rsidR="00D234D2" w:rsidRPr="00B3721C" w:rsidRDefault="00D234D2" w:rsidP="00D234D2">
      <w:pPr>
        <w:ind w:firstLine="720"/>
        <w:jc w:val="center"/>
        <w:rPr>
          <w:sz w:val="24"/>
          <w:szCs w:val="24"/>
        </w:rPr>
      </w:pPr>
      <w:r w:rsidRPr="00B3721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B3721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B3721C">
        <w:rPr>
          <w:rFonts w:eastAsia="Times New Roman" w:cs="Times New Roman"/>
          <w:sz w:val="24"/>
          <w:szCs w:val="24"/>
          <w:lang w:eastAsia="lv-LV"/>
        </w:rPr>
        <w:t>)</w:t>
      </w:r>
      <w:r w:rsidRPr="00B3721C">
        <w:rPr>
          <w:rFonts w:eastAsia="Times New Roman" w:cs="Times New Roman"/>
          <w:sz w:val="24"/>
          <w:szCs w:val="24"/>
          <w:lang w:eastAsia="lv-LV"/>
        </w:rPr>
        <w:tab/>
      </w:r>
      <w:r w:rsidRPr="00B3721C">
        <w:rPr>
          <w:rFonts w:eastAsia="Times New Roman" w:cs="Times New Roman"/>
          <w:sz w:val="24"/>
          <w:szCs w:val="24"/>
          <w:lang w:eastAsia="lv-LV"/>
        </w:rPr>
        <w:tab/>
      </w:r>
      <w:r w:rsidRPr="00B3721C">
        <w:rPr>
          <w:rFonts w:eastAsia="Times New Roman" w:cs="Times New Roman"/>
          <w:sz w:val="24"/>
          <w:szCs w:val="24"/>
          <w:lang w:eastAsia="lv-LV"/>
        </w:rPr>
        <w:tab/>
      </w:r>
      <w:r w:rsidRPr="00B3721C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134008F5" w14:textId="3297F7AF" w:rsidR="00645840" w:rsidRPr="00B12BA2" w:rsidRDefault="00645840" w:rsidP="0028045F">
      <w:pPr>
        <w:jc w:val="both"/>
        <w:rPr>
          <w:lang w:eastAsia="lv-LV"/>
        </w:rPr>
      </w:pPr>
      <w:r w:rsidRPr="00B12BA2">
        <w:rPr>
          <w:lang w:eastAsia="lv-LV"/>
        </w:rPr>
        <w:lastRenderedPageBreak/>
        <w:t>1</w:t>
      </w:r>
      <w:r w:rsidR="007C331C">
        <w:rPr>
          <w:lang w:eastAsia="lv-LV"/>
        </w:rPr>
        <w:t>0</w:t>
      </w:r>
      <w:r w:rsidRPr="00B12BA2">
        <w:rPr>
          <w:lang w:eastAsia="lv-LV"/>
        </w:rPr>
        <w:t>. </w:t>
      </w:r>
      <w:r w:rsidRPr="00B12BA2">
        <w:rPr>
          <w:szCs w:val="28"/>
        </w:rPr>
        <w:t xml:space="preserve">Pēc atzīmes </w:t>
      </w:r>
      <w:r w:rsidR="00034117">
        <w:rPr>
          <w:szCs w:val="28"/>
        </w:rPr>
        <w:t>izdarī</w:t>
      </w:r>
      <w:r w:rsidRPr="00B12BA2">
        <w:rPr>
          <w:szCs w:val="28"/>
        </w:rPr>
        <w:t xml:space="preserve">šanas par būvdarbu uzsākšanas nosacījumu izpildi </w:t>
      </w:r>
      <w:r w:rsidRPr="00B12BA2">
        <w:rPr>
          <w:lang w:eastAsia="lv-LV"/>
        </w:rPr>
        <w:t xml:space="preserve">maksimālais būvdarbu veikšanas ilgums </w:t>
      </w:r>
      <w:r>
        <w:rPr>
          <w:lang w:eastAsia="lv-LV"/>
        </w:rPr>
        <w:t>_________________________</w:t>
      </w:r>
      <w:r w:rsidRPr="00B12BA2">
        <w:rPr>
          <w:lang w:eastAsia="lv-LV"/>
        </w:rPr>
        <w:t xml:space="preserve"> gadi</w:t>
      </w:r>
    </w:p>
    <w:p w14:paraId="134008F6" w14:textId="77777777" w:rsidR="00645840" w:rsidRPr="00B12BA2" w:rsidRDefault="00645840" w:rsidP="0028045F">
      <w:pPr>
        <w:jc w:val="both"/>
        <w:rPr>
          <w:szCs w:val="28"/>
        </w:rPr>
      </w:pPr>
      <w:r w:rsidRPr="00B12BA2">
        <w:rPr>
          <w:szCs w:val="28"/>
        </w:rPr>
        <w:t>1) būvdarbi veicami līdz ____________________________________________</w:t>
      </w:r>
    </w:p>
    <w:p w14:paraId="134008F7" w14:textId="77777777" w:rsidR="00645840" w:rsidRPr="00B3721C" w:rsidRDefault="00645840" w:rsidP="00B3721C">
      <w:pPr>
        <w:ind w:firstLine="3261"/>
        <w:jc w:val="center"/>
        <w:rPr>
          <w:sz w:val="24"/>
          <w:lang w:eastAsia="lv-LV"/>
        </w:rPr>
      </w:pPr>
      <w:r w:rsidRPr="00B3721C">
        <w:rPr>
          <w:sz w:val="24"/>
          <w:lang w:eastAsia="lv-LV"/>
        </w:rPr>
        <w:t>(datums)</w:t>
      </w:r>
    </w:p>
    <w:p w14:paraId="134008F8" w14:textId="46E8AFF0" w:rsidR="00645840" w:rsidRPr="00B12BA2" w:rsidRDefault="007C331C" w:rsidP="0028045F">
      <w:pPr>
        <w:jc w:val="both"/>
        <w:rPr>
          <w:sz w:val="22"/>
          <w:lang w:eastAsia="lv-LV"/>
        </w:rPr>
      </w:pPr>
      <w:r>
        <w:rPr>
          <w:szCs w:val="28"/>
        </w:rPr>
        <w:t>2) būvdarbu veicēja</w:t>
      </w:r>
      <w:r w:rsidR="00645840" w:rsidRPr="00B12BA2">
        <w:rPr>
          <w:szCs w:val="28"/>
        </w:rPr>
        <w:t xml:space="preserve"> civiltiesiskā</w:t>
      </w:r>
      <w:r w:rsidR="00F5024F">
        <w:rPr>
          <w:szCs w:val="28"/>
        </w:rPr>
        <w:t>s</w:t>
      </w:r>
      <w:r w:rsidR="00645840" w:rsidRPr="00B12BA2">
        <w:rPr>
          <w:szCs w:val="28"/>
        </w:rPr>
        <w:t xml:space="preserve"> atbildības obligātās apdrošināšanas polisē norādītais apdrošināšanas periods ____________________________</w:t>
      </w:r>
      <w:r>
        <w:rPr>
          <w:szCs w:val="28"/>
        </w:rPr>
        <w:t>_____</w:t>
      </w:r>
      <w:r w:rsidR="00645840" w:rsidRPr="00B12BA2">
        <w:rPr>
          <w:szCs w:val="28"/>
        </w:rPr>
        <w:t>____</w:t>
      </w:r>
    </w:p>
    <w:p w14:paraId="134008F9" w14:textId="77777777" w:rsidR="00645840" w:rsidRPr="00B12BA2" w:rsidRDefault="00645840" w:rsidP="0028045F">
      <w:pPr>
        <w:jc w:val="both"/>
        <w:rPr>
          <w:lang w:eastAsia="lv-LV"/>
        </w:rPr>
      </w:pPr>
      <w:r w:rsidRPr="00B12BA2">
        <w:rPr>
          <w:szCs w:val="28"/>
        </w:rPr>
        <w:t>3) </w:t>
      </w:r>
      <w:r w:rsidR="007C331C">
        <w:rPr>
          <w:szCs w:val="28"/>
        </w:rPr>
        <w:t>būve</w:t>
      </w:r>
      <w:r w:rsidRPr="00B12BA2">
        <w:rPr>
          <w:lang w:eastAsia="lv-LV"/>
        </w:rPr>
        <w:t xml:space="preserve"> </w:t>
      </w:r>
      <w:r w:rsidR="007C331C">
        <w:rPr>
          <w:lang w:eastAsia="lv-LV"/>
        </w:rPr>
        <w:t>jānodod</w:t>
      </w:r>
      <w:r w:rsidRPr="00B12BA2">
        <w:rPr>
          <w:lang w:eastAsia="lv-LV"/>
        </w:rPr>
        <w:t xml:space="preserve"> ekspluatācijā līdz ________</w:t>
      </w:r>
      <w:r w:rsidR="007C331C">
        <w:rPr>
          <w:lang w:eastAsia="lv-LV"/>
        </w:rPr>
        <w:t>________</w:t>
      </w:r>
      <w:r w:rsidRPr="00B12BA2">
        <w:rPr>
          <w:lang w:eastAsia="lv-LV"/>
        </w:rPr>
        <w:t>____________________</w:t>
      </w:r>
    </w:p>
    <w:p w14:paraId="27058BA6" w14:textId="629FDBFA" w:rsidR="00B3721C" w:rsidRDefault="00645840" w:rsidP="00B3721C">
      <w:pPr>
        <w:ind w:firstLine="4253"/>
        <w:jc w:val="center"/>
        <w:rPr>
          <w:rFonts w:eastAsia="Times New Roman" w:cs="Times New Roman"/>
          <w:szCs w:val="28"/>
          <w:lang w:eastAsia="lv-LV"/>
        </w:rPr>
      </w:pPr>
      <w:r w:rsidRPr="00B3721C">
        <w:rPr>
          <w:sz w:val="24"/>
          <w:lang w:eastAsia="lv-LV"/>
        </w:rPr>
        <w:t>(datums)</w:t>
      </w:r>
    </w:p>
    <w:p w14:paraId="134008FB" w14:textId="007F1998" w:rsidR="00645840" w:rsidRPr="00B12BA2" w:rsidRDefault="00645840" w:rsidP="0028045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</w:t>
      </w:r>
      <w:r w:rsidRPr="00B12BA2">
        <w:rPr>
          <w:rFonts w:eastAsia="Times New Roman" w:cs="Times New Roman"/>
          <w:szCs w:val="28"/>
          <w:lang w:eastAsia="lv-LV"/>
        </w:rPr>
        <w:t>tbildīgā amatpersona ______________________</w:t>
      </w:r>
      <w:r>
        <w:rPr>
          <w:rFonts w:eastAsia="Times New Roman" w:cs="Times New Roman"/>
          <w:szCs w:val="28"/>
          <w:lang w:eastAsia="lv-LV"/>
        </w:rPr>
        <w:t>___________</w:t>
      </w:r>
      <w:r w:rsidRPr="00B12BA2">
        <w:rPr>
          <w:rFonts w:eastAsia="Times New Roman" w:cs="Times New Roman"/>
          <w:szCs w:val="28"/>
          <w:lang w:eastAsia="lv-LV"/>
        </w:rPr>
        <w:t>_____________</w:t>
      </w:r>
    </w:p>
    <w:p w14:paraId="134008FC" w14:textId="540201B1" w:rsidR="00645840" w:rsidRPr="00B12BA2" w:rsidRDefault="00645840" w:rsidP="00B3721C">
      <w:pPr>
        <w:ind w:left="567" w:firstLine="1701"/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</w:t>
      </w:r>
      <w:r w:rsidR="00EA2B3A">
        <w:rPr>
          <w:rFonts w:eastAsia="Times New Roman" w:cs="Times New Roman"/>
          <w:sz w:val="24"/>
          <w:szCs w:val="24"/>
          <w:lang w:eastAsia="lv-LV"/>
        </w:rPr>
        <w:t>,</w:t>
      </w:r>
    </w:p>
    <w:p w14:paraId="134008FD" w14:textId="77777777" w:rsidR="00645840" w:rsidRPr="00B12BA2" w:rsidRDefault="00645840" w:rsidP="0028045F">
      <w:pPr>
        <w:rPr>
          <w:rFonts w:eastAsia="Times New Roman" w:cs="Times New Roman"/>
          <w:szCs w:val="28"/>
          <w:lang w:eastAsia="lv-LV"/>
        </w:rPr>
      </w:pPr>
      <w:r w:rsidRPr="00B12BA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B12BA2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134008FE" w14:textId="6C07CAED" w:rsidR="00645840" w:rsidRPr="00B3721C" w:rsidRDefault="00645840" w:rsidP="0028045F">
      <w:pPr>
        <w:ind w:firstLine="720"/>
        <w:jc w:val="center"/>
        <w:rPr>
          <w:sz w:val="24"/>
          <w:szCs w:val="24"/>
        </w:rPr>
      </w:pPr>
      <w:r w:rsidRPr="00B3721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B3721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B3721C">
        <w:rPr>
          <w:rFonts w:eastAsia="Times New Roman" w:cs="Times New Roman"/>
          <w:sz w:val="24"/>
          <w:szCs w:val="24"/>
          <w:lang w:eastAsia="lv-LV"/>
        </w:rPr>
        <w:t>)</w:t>
      </w:r>
      <w:r w:rsidRPr="00B3721C">
        <w:rPr>
          <w:rFonts w:eastAsia="Times New Roman" w:cs="Times New Roman"/>
          <w:sz w:val="24"/>
          <w:szCs w:val="24"/>
          <w:lang w:eastAsia="lv-LV"/>
        </w:rPr>
        <w:tab/>
      </w:r>
      <w:r w:rsidRPr="00B3721C">
        <w:rPr>
          <w:rFonts w:eastAsia="Times New Roman" w:cs="Times New Roman"/>
          <w:sz w:val="24"/>
          <w:szCs w:val="24"/>
          <w:lang w:eastAsia="lv-LV"/>
        </w:rPr>
        <w:tab/>
      </w:r>
      <w:r w:rsidRPr="00B3721C">
        <w:rPr>
          <w:rFonts w:eastAsia="Times New Roman" w:cs="Times New Roman"/>
          <w:sz w:val="24"/>
          <w:szCs w:val="24"/>
          <w:lang w:eastAsia="lv-LV"/>
        </w:rPr>
        <w:tab/>
      </w:r>
      <w:r w:rsidRPr="00B3721C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64B4BA78" w14:textId="77777777" w:rsidR="00B3721C" w:rsidRDefault="00B3721C" w:rsidP="0028045F">
      <w:pPr>
        <w:jc w:val="both"/>
        <w:rPr>
          <w:lang w:eastAsia="lv-LV"/>
        </w:rPr>
      </w:pPr>
    </w:p>
    <w:p w14:paraId="134008FF" w14:textId="77777777" w:rsidR="00645840" w:rsidRPr="00B12BA2" w:rsidRDefault="00645840" w:rsidP="0028045F">
      <w:pPr>
        <w:jc w:val="both"/>
        <w:rPr>
          <w:lang w:eastAsia="lv-LV"/>
        </w:rPr>
      </w:pPr>
      <w:r w:rsidRPr="00B12BA2">
        <w:rPr>
          <w:lang w:eastAsia="lv-LV"/>
        </w:rPr>
        <w:t>1</w:t>
      </w:r>
      <w:r w:rsidR="007C331C">
        <w:rPr>
          <w:lang w:eastAsia="lv-LV"/>
        </w:rPr>
        <w:t>1</w:t>
      </w:r>
      <w:r w:rsidRPr="00B12BA2">
        <w:rPr>
          <w:lang w:eastAsia="lv-LV"/>
        </w:rPr>
        <w:t>. Būvatļauja pagarināta līdz _______________________________________</w:t>
      </w:r>
    </w:p>
    <w:p w14:paraId="13400900" w14:textId="77777777" w:rsidR="00645840" w:rsidRPr="00B3721C" w:rsidRDefault="00645840" w:rsidP="00B3721C">
      <w:pPr>
        <w:ind w:firstLine="2835"/>
        <w:jc w:val="center"/>
        <w:rPr>
          <w:sz w:val="24"/>
          <w:lang w:eastAsia="lv-LV"/>
        </w:rPr>
      </w:pPr>
      <w:r w:rsidRPr="00B3721C">
        <w:rPr>
          <w:sz w:val="24"/>
          <w:lang w:eastAsia="lv-LV"/>
        </w:rPr>
        <w:t>(datums)</w:t>
      </w:r>
    </w:p>
    <w:p w14:paraId="13400901" w14:textId="77777777" w:rsidR="00645840" w:rsidRPr="00B12BA2" w:rsidRDefault="00645840" w:rsidP="0028045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</w:t>
      </w:r>
      <w:r w:rsidRPr="00B12BA2">
        <w:rPr>
          <w:rFonts w:eastAsia="Times New Roman" w:cs="Times New Roman"/>
          <w:szCs w:val="28"/>
          <w:lang w:eastAsia="lv-LV"/>
        </w:rPr>
        <w:t>tbildīgā amatpersona ______________________</w:t>
      </w:r>
      <w:r>
        <w:rPr>
          <w:rFonts w:eastAsia="Times New Roman" w:cs="Times New Roman"/>
          <w:szCs w:val="28"/>
          <w:lang w:eastAsia="lv-LV"/>
        </w:rPr>
        <w:t>___________</w:t>
      </w:r>
      <w:r w:rsidRPr="00B12BA2">
        <w:rPr>
          <w:rFonts w:eastAsia="Times New Roman" w:cs="Times New Roman"/>
          <w:szCs w:val="28"/>
          <w:lang w:eastAsia="lv-LV"/>
        </w:rPr>
        <w:t>_____________</w:t>
      </w:r>
    </w:p>
    <w:p w14:paraId="13400902" w14:textId="7303BE2B" w:rsidR="00645840" w:rsidRPr="00B12BA2" w:rsidRDefault="00645840" w:rsidP="00B3721C">
      <w:pPr>
        <w:ind w:left="567" w:firstLine="1985"/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</w:t>
      </w:r>
      <w:r w:rsidR="00EA2B3A">
        <w:rPr>
          <w:rFonts w:eastAsia="Times New Roman" w:cs="Times New Roman"/>
          <w:sz w:val="24"/>
          <w:szCs w:val="24"/>
          <w:lang w:eastAsia="lv-LV"/>
        </w:rPr>
        <w:t>,</w:t>
      </w:r>
    </w:p>
    <w:p w14:paraId="13400903" w14:textId="77777777" w:rsidR="00645840" w:rsidRPr="00B12BA2" w:rsidRDefault="00645840" w:rsidP="0028045F">
      <w:pPr>
        <w:rPr>
          <w:rFonts w:eastAsia="Times New Roman" w:cs="Times New Roman"/>
          <w:szCs w:val="28"/>
          <w:lang w:eastAsia="lv-LV"/>
        </w:rPr>
      </w:pPr>
      <w:r w:rsidRPr="00B12BA2">
        <w:rPr>
          <w:rFonts w:eastAsia="Times New Roman" w:cs="Times New Roman"/>
          <w:szCs w:val="28"/>
          <w:lang w:eastAsia="lv-LV"/>
        </w:rPr>
        <w:t>__________________________________________</w:t>
      </w:r>
      <w:r w:rsidRPr="00B12BA2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13400904" w14:textId="71A3725A" w:rsidR="00645840" w:rsidRPr="00B3721C" w:rsidRDefault="00645840" w:rsidP="0028045F">
      <w:pPr>
        <w:ind w:firstLine="720"/>
        <w:jc w:val="center"/>
        <w:rPr>
          <w:sz w:val="24"/>
          <w:szCs w:val="24"/>
        </w:rPr>
      </w:pPr>
      <w:r w:rsidRPr="00B3721C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B3721C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B3721C">
        <w:rPr>
          <w:rFonts w:eastAsia="Times New Roman" w:cs="Times New Roman"/>
          <w:sz w:val="24"/>
          <w:szCs w:val="24"/>
          <w:lang w:eastAsia="lv-LV"/>
        </w:rPr>
        <w:t>)</w:t>
      </w:r>
      <w:r w:rsidRPr="00B3721C">
        <w:rPr>
          <w:rFonts w:eastAsia="Times New Roman" w:cs="Times New Roman"/>
          <w:sz w:val="24"/>
          <w:szCs w:val="24"/>
          <w:lang w:eastAsia="lv-LV"/>
        </w:rPr>
        <w:tab/>
      </w:r>
      <w:r w:rsidRPr="00B3721C">
        <w:rPr>
          <w:rFonts w:eastAsia="Times New Roman" w:cs="Times New Roman"/>
          <w:sz w:val="24"/>
          <w:szCs w:val="24"/>
          <w:lang w:eastAsia="lv-LV"/>
        </w:rPr>
        <w:tab/>
      </w:r>
      <w:r w:rsidRPr="00B3721C">
        <w:rPr>
          <w:rFonts w:eastAsia="Times New Roman" w:cs="Times New Roman"/>
          <w:sz w:val="24"/>
          <w:szCs w:val="24"/>
          <w:lang w:eastAsia="lv-LV"/>
        </w:rPr>
        <w:tab/>
      </w:r>
      <w:r w:rsidRPr="00B3721C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13400905" w14:textId="77777777" w:rsidR="00645840" w:rsidRPr="00B12BA2" w:rsidRDefault="00645840" w:rsidP="0028045F">
      <w:pPr>
        <w:jc w:val="both"/>
        <w:rPr>
          <w:szCs w:val="28"/>
          <w:lang w:eastAsia="lv-LV"/>
        </w:rPr>
      </w:pPr>
    </w:p>
    <w:p w14:paraId="13400906" w14:textId="0B05D54F" w:rsidR="00645840" w:rsidRPr="00B12BA2" w:rsidRDefault="00645840" w:rsidP="0028045F">
      <w:pPr>
        <w:jc w:val="both"/>
        <w:rPr>
          <w:lang w:eastAsia="lv-LV"/>
        </w:rPr>
      </w:pPr>
      <w:r w:rsidRPr="00B12BA2">
        <w:rPr>
          <w:lang w:eastAsia="lv-LV"/>
        </w:rPr>
        <w:t>Šo būvatļauju (administratīvo aktu) mēneša laikā pēc tā</w:t>
      </w:r>
      <w:r w:rsidR="00034117">
        <w:rPr>
          <w:lang w:eastAsia="lv-LV"/>
        </w:rPr>
        <w:t>s</w:t>
      </w:r>
      <w:r w:rsidRPr="00B12BA2">
        <w:rPr>
          <w:lang w:eastAsia="lv-LV"/>
        </w:rPr>
        <w:t xml:space="preserve"> spēkā stāšanās var apstrīdēt Administratīvā procesa likumā noteiktajā kārtībā ____________________________________________________________.</w:t>
      </w:r>
    </w:p>
    <w:p w14:paraId="13400907" w14:textId="77777777" w:rsidR="00645840" w:rsidRPr="00B3721C" w:rsidRDefault="00645840" w:rsidP="0028045F">
      <w:pPr>
        <w:jc w:val="center"/>
        <w:rPr>
          <w:sz w:val="24"/>
          <w:lang w:eastAsia="lv-LV"/>
        </w:rPr>
      </w:pPr>
      <w:r w:rsidRPr="00B3721C">
        <w:rPr>
          <w:sz w:val="24"/>
          <w:lang w:eastAsia="lv-LV"/>
        </w:rPr>
        <w:t>(iestādes nosaukums, adrese)</w:t>
      </w:r>
    </w:p>
    <w:p w14:paraId="13400908" w14:textId="77777777" w:rsidR="00D404B1" w:rsidRDefault="00D404B1" w:rsidP="0028045F">
      <w:pPr>
        <w:jc w:val="both"/>
        <w:rPr>
          <w:lang w:eastAsia="lv-LV"/>
        </w:rPr>
      </w:pPr>
    </w:p>
    <w:p w14:paraId="13400909" w14:textId="4B93AFF5" w:rsidR="00F23A9E" w:rsidRPr="007C331C" w:rsidRDefault="00F23A9E" w:rsidP="00B3721C">
      <w:pPr>
        <w:ind w:firstLine="709"/>
        <w:rPr>
          <w:rFonts w:eastAsia="Times New Roman" w:cs="Times New Roman"/>
          <w:sz w:val="24"/>
          <w:szCs w:val="24"/>
          <w:lang w:eastAsia="lv-LV"/>
        </w:rPr>
      </w:pPr>
      <w:r w:rsidRPr="007C331C">
        <w:rPr>
          <w:rFonts w:eastAsia="Times New Roman" w:cs="Times New Roman"/>
          <w:sz w:val="24"/>
          <w:szCs w:val="24"/>
          <w:lang w:eastAsia="lv-LV"/>
        </w:rPr>
        <w:t>Piezīmes</w:t>
      </w:r>
      <w:r w:rsidR="00B3721C">
        <w:rPr>
          <w:rFonts w:eastAsia="Times New Roman" w:cs="Times New Roman"/>
          <w:sz w:val="24"/>
          <w:szCs w:val="24"/>
          <w:lang w:eastAsia="lv-LV"/>
        </w:rPr>
        <w:t>.</w:t>
      </w:r>
    </w:p>
    <w:p w14:paraId="1340090A" w14:textId="0367407E" w:rsidR="00F23A9E" w:rsidRPr="007C331C" w:rsidRDefault="00A86FCC" w:rsidP="00B3721C">
      <w:pPr>
        <w:ind w:firstLine="709"/>
        <w:jc w:val="both"/>
        <w:rPr>
          <w:sz w:val="24"/>
          <w:szCs w:val="24"/>
        </w:rPr>
      </w:pPr>
      <w:r w:rsidRPr="007C331C">
        <w:rPr>
          <w:rFonts w:eastAsia="Times New Roman" w:cs="Times New Roman"/>
          <w:sz w:val="24"/>
          <w:szCs w:val="24"/>
          <w:lang w:eastAsia="lv-LV"/>
        </w:rPr>
        <w:t>1.</w:t>
      </w:r>
      <w:r w:rsidR="00034117">
        <w:rPr>
          <w:rFonts w:eastAsia="Times New Roman" w:cs="Times New Roman"/>
          <w:sz w:val="24"/>
          <w:szCs w:val="24"/>
          <w:lang w:eastAsia="lv-LV"/>
        </w:rPr>
        <w:t> </w:t>
      </w:r>
      <w:r w:rsidR="0079015A" w:rsidRPr="0079015A">
        <w:rPr>
          <w:rFonts w:eastAsia="Times New Roman" w:cs="Times New Roman"/>
          <w:sz w:val="24"/>
          <w:szCs w:val="24"/>
          <w:vertAlign w:val="superscript"/>
          <w:lang w:eastAsia="lv-LV"/>
        </w:rPr>
        <w:t>1 </w:t>
      </w:r>
      <w:r w:rsidR="00F23A9E" w:rsidRPr="007C331C">
        <w:rPr>
          <w:rFonts w:eastAsia="Times New Roman" w:cs="Times New Roman"/>
          <w:sz w:val="24"/>
          <w:szCs w:val="24"/>
          <w:lang w:eastAsia="lv-LV"/>
        </w:rPr>
        <w:t xml:space="preserve">Dokumenta rekvizītu </w:t>
      </w:r>
      <w:r w:rsidR="0028045F">
        <w:rPr>
          <w:rFonts w:eastAsia="Times New Roman" w:cs="Times New Roman"/>
          <w:sz w:val="24"/>
          <w:szCs w:val="24"/>
          <w:lang w:eastAsia="lv-LV"/>
        </w:rPr>
        <w:t>"</w:t>
      </w:r>
      <w:r w:rsidR="00F23A9E" w:rsidRPr="007C331C">
        <w:rPr>
          <w:rFonts w:eastAsia="Times New Roman" w:cs="Times New Roman"/>
          <w:sz w:val="24"/>
          <w:szCs w:val="24"/>
          <w:lang w:eastAsia="lv-LV"/>
        </w:rPr>
        <w:t>paraksts</w:t>
      </w:r>
      <w:r w:rsidR="0028045F">
        <w:rPr>
          <w:rFonts w:eastAsia="Times New Roman" w:cs="Times New Roman"/>
          <w:sz w:val="24"/>
          <w:szCs w:val="24"/>
          <w:lang w:eastAsia="lv-LV"/>
        </w:rPr>
        <w:t>"</w:t>
      </w:r>
      <w:r w:rsidR="00F23A9E" w:rsidRPr="007C331C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14:paraId="1340090B" w14:textId="593418E6" w:rsidR="001612CD" w:rsidRPr="007C331C" w:rsidRDefault="00A86FCC" w:rsidP="00B3721C">
      <w:pPr>
        <w:ind w:firstLine="709"/>
        <w:jc w:val="both"/>
        <w:rPr>
          <w:sz w:val="24"/>
          <w:szCs w:val="24"/>
          <w:lang w:eastAsia="lv-LV"/>
        </w:rPr>
      </w:pPr>
      <w:r w:rsidRPr="007C331C">
        <w:rPr>
          <w:sz w:val="24"/>
          <w:szCs w:val="24"/>
          <w:lang w:eastAsia="lv-LV"/>
        </w:rPr>
        <w:t>2.</w:t>
      </w:r>
      <w:r w:rsidR="00034117">
        <w:rPr>
          <w:sz w:val="24"/>
          <w:szCs w:val="24"/>
          <w:lang w:eastAsia="lv-LV"/>
        </w:rPr>
        <w:t> </w:t>
      </w:r>
      <w:r w:rsidR="007C331C">
        <w:rPr>
          <w:sz w:val="24"/>
          <w:szCs w:val="24"/>
          <w:lang w:eastAsia="lv-LV"/>
        </w:rPr>
        <w:t xml:space="preserve">Aile </w:t>
      </w:r>
      <w:r w:rsidR="0028045F">
        <w:rPr>
          <w:sz w:val="24"/>
          <w:szCs w:val="24"/>
          <w:lang w:eastAsia="lv-LV"/>
        </w:rPr>
        <w:t>"</w:t>
      </w:r>
      <w:r w:rsidR="007C331C">
        <w:rPr>
          <w:sz w:val="24"/>
          <w:szCs w:val="24"/>
          <w:lang w:eastAsia="lv-LV"/>
        </w:rPr>
        <w:t>z</w:t>
      </w:r>
      <w:r w:rsidR="001612CD" w:rsidRPr="007C331C">
        <w:rPr>
          <w:sz w:val="24"/>
          <w:szCs w:val="24"/>
          <w:lang w:eastAsia="lv-LV"/>
        </w:rPr>
        <w:t>emes vienības kadastra apzīmējums</w:t>
      </w:r>
      <w:r w:rsidR="0028045F">
        <w:rPr>
          <w:sz w:val="24"/>
          <w:szCs w:val="24"/>
          <w:lang w:eastAsia="lv-LV"/>
        </w:rPr>
        <w:t>"</w:t>
      </w:r>
      <w:r w:rsidR="001612CD" w:rsidRPr="007C331C">
        <w:rPr>
          <w:sz w:val="24"/>
          <w:szCs w:val="24"/>
          <w:lang w:eastAsia="lv-LV"/>
        </w:rPr>
        <w:t xml:space="preserve"> paplašināma, ja nepieciešams atspoguļot informāciju vairāk </w:t>
      </w:r>
      <w:r w:rsidR="00034117">
        <w:rPr>
          <w:sz w:val="24"/>
          <w:szCs w:val="24"/>
          <w:lang w:eastAsia="lv-LV"/>
        </w:rPr>
        <w:t>ne</w:t>
      </w:r>
      <w:r w:rsidR="001612CD" w:rsidRPr="007C331C">
        <w:rPr>
          <w:sz w:val="24"/>
          <w:szCs w:val="24"/>
          <w:lang w:eastAsia="lv-LV"/>
        </w:rPr>
        <w:t>kā par vienu zemes vienību.</w:t>
      </w:r>
    </w:p>
    <w:p w14:paraId="1340090C" w14:textId="77777777" w:rsidR="00AC2244" w:rsidRDefault="00AC2244" w:rsidP="0028045F">
      <w:pPr>
        <w:jc w:val="both"/>
        <w:rPr>
          <w:lang w:eastAsia="lv-LV"/>
        </w:rPr>
      </w:pPr>
    </w:p>
    <w:p w14:paraId="7BD229FC" w14:textId="77777777" w:rsidR="00B3721C" w:rsidRDefault="00B3721C" w:rsidP="0028045F">
      <w:pPr>
        <w:jc w:val="both"/>
        <w:rPr>
          <w:lang w:eastAsia="lv-LV"/>
        </w:rPr>
      </w:pPr>
    </w:p>
    <w:p w14:paraId="13FAA51C" w14:textId="77777777" w:rsidR="003B62B0" w:rsidRDefault="003B62B0" w:rsidP="003B62B0">
      <w:pPr>
        <w:jc w:val="both"/>
        <w:rPr>
          <w:lang w:eastAsia="lv-LV"/>
        </w:rPr>
      </w:pPr>
    </w:p>
    <w:p w14:paraId="119CD9B9" w14:textId="77777777" w:rsidR="003B62B0" w:rsidRPr="00A64DCA" w:rsidRDefault="003B62B0" w:rsidP="003B62B0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Style w:val="normalchar1"/>
          <w:rFonts w:ascii="Times New Roman" w:hAnsi="Times New Roman"/>
          <w:sz w:val="28"/>
          <w:szCs w:val="28"/>
        </w:rPr>
        <w:t>Ekonomikas</w:t>
      </w:r>
      <w:r w:rsidRPr="00A64DCA">
        <w:rPr>
          <w:rStyle w:val="normalchar1"/>
          <w:rFonts w:ascii="Times New Roman" w:hAnsi="Times New Roman"/>
          <w:sz w:val="28"/>
          <w:szCs w:val="28"/>
        </w:rPr>
        <w:t xml:space="preserve"> ministrs</w:t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 w:rsidRPr="00A64DCA">
        <w:rPr>
          <w:rStyle w:val="normalchar1"/>
          <w:rFonts w:ascii="Times New Roman" w:hAnsi="Times New Roman"/>
          <w:sz w:val="28"/>
          <w:szCs w:val="28"/>
        </w:rPr>
        <w:tab/>
      </w:r>
      <w:r>
        <w:rPr>
          <w:rStyle w:val="normalchar1"/>
          <w:rFonts w:ascii="Times New Roman" w:hAnsi="Times New Roman"/>
          <w:sz w:val="28"/>
          <w:szCs w:val="28"/>
        </w:rPr>
        <w:tab/>
        <w:t>V. </w:t>
      </w:r>
      <w:proofErr w:type="spellStart"/>
      <w:r>
        <w:rPr>
          <w:rStyle w:val="normalchar1"/>
          <w:rFonts w:ascii="Times New Roman" w:hAnsi="Times New Roman"/>
          <w:sz w:val="28"/>
          <w:szCs w:val="28"/>
        </w:rPr>
        <w:t>Dombrovskis</w:t>
      </w:r>
      <w:proofErr w:type="spellEnd"/>
    </w:p>
    <w:p w14:paraId="49594AAD" w14:textId="77777777" w:rsidR="003B62B0" w:rsidRDefault="003B62B0" w:rsidP="003B62B0">
      <w:pPr>
        <w:pStyle w:val="Normal1"/>
        <w:rPr>
          <w:rFonts w:ascii="Times New Roman" w:hAnsi="Times New Roman"/>
          <w:sz w:val="28"/>
          <w:szCs w:val="28"/>
        </w:rPr>
      </w:pPr>
    </w:p>
    <w:p w14:paraId="019298BB" w14:textId="765429FA" w:rsidR="003B62B0" w:rsidRDefault="00E22578" w:rsidP="003B62B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0</w:t>
      </w:r>
      <w:r w:rsidR="003B62B0">
        <w:rPr>
          <w:rFonts w:cs="Times New Roman"/>
          <w:sz w:val="20"/>
          <w:szCs w:val="20"/>
        </w:rPr>
        <w:t>.10.2014.</w:t>
      </w:r>
    </w:p>
    <w:p w14:paraId="6FF9F527" w14:textId="77777777" w:rsidR="003B62B0" w:rsidRDefault="003B62B0" w:rsidP="003B62B0">
      <w:pPr>
        <w:rPr>
          <w:rFonts w:cs="Times New Roman"/>
          <w:noProof/>
          <w:sz w:val="20"/>
          <w:szCs w:val="20"/>
        </w:rPr>
      </w:pPr>
      <w:r w:rsidRPr="00836387">
        <w:rPr>
          <w:rFonts w:cs="Times New Roman"/>
          <w:sz w:val="20"/>
          <w:szCs w:val="20"/>
        </w:rPr>
        <w:fldChar w:fldCharType="begin"/>
      </w:r>
      <w:r w:rsidRPr="00836387">
        <w:rPr>
          <w:rFonts w:cs="Times New Roman"/>
          <w:sz w:val="20"/>
          <w:szCs w:val="20"/>
        </w:rPr>
        <w:instrText xml:space="preserve"> NUMWORDS   \* MERGEFORMAT </w:instrText>
      </w:r>
      <w:r w:rsidRPr="00836387">
        <w:rPr>
          <w:rFonts w:cs="Times New Roman"/>
          <w:sz w:val="20"/>
          <w:szCs w:val="20"/>
        </w:rPr>
        <w:fldChar w:fldCharType="separate"/>
      </w:r>
      <w:r w:rsidR="00D234D2">
        <w:rPr>
          <w:rFonts w:cs="Times New Roman"/>
          <w:noProof/>
          <w:sz w:val="20"/>
          <w:szCs w:val="20"/>
        </w:rPr>
        <w:t>983</w:t>
      </w:r>
      <w:r w:rsidRPr="00836387">
        <w:rPr>
          <w:rFonts w:cs="Times New Roman"/>
          <w:noProof/>
          <w:sz w:val="20"/>
          <w:szCs w:val="20"/>
        </w:rPr>
        <w:fldChar w:fldCharType="end"/>
      </w:r>
      <w:bookmarkStart w:id="0" w:name="_GoBack"/>
      <w:bookmarkEnd w:id="0"/>
    </w:p>
    <w:p w14:paraId="633ED459" w14:textId="77777777" w:rsidR="003B62B0" w:rsidRDefault="003B62B0" w:rsidP="003B62B0">
      <w:pPr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E.Avota</w:t>
      </w:r>
    </w:p>
    <w:p w14:paraId="7C655762" w14:textId="77777777" w:rsidR="003B62B0" w:rsidRDefault="003B62B0" w:rsidP="003B62B0">
      <w:pPr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 xml:space="preserve">67013262, </w:t>
      </w:r>
      <w:hyperlink r:id="rId8" w:history="1">
        <w:r w:rsidRPr="00C6441E">
          <w:rPr>
            <w:rStyle w:val="Hyperlink"/>
            <w:rFonts w:cs="Times New Roman"/>
            <w:noProof/>
            <w:sz w:val="20"/>
            <w:szCs w:val="20"/>
          </w:rPr>
          <w:t>Evija.Avota@em.gov.lv</w:t>
        </w:r>
      </w:hyperlink>
    </w:p>
    <w:p w14:paraId="56D650DF" w14:textId="77777777" w:rsidR="003B62B0" w:rsidRPr="00836387" w:rsidRDefault="003B62B0" w:rsidP="003B62B0">
      <w:pPr>
        <w:rPr>
          <w:rFonts w:cs="Times New Roman"/>
          <w:sz w:val="20"/>
          <w:szCs w:val="20"/>
        </w:rPr>
      </w:pPr>
    </w:p>
    <w:p w14:paraId="76E96808" w14:textId="77777777" w:rsidR="003B62B0" w:rsidRDefault="003B62B0" w:rsidP="003B62B0">
      <w:pPr>
        <w:pStyle w:val="BodyText"/>
        <w:rPr>
          <w:rFonts w:ascii="Times New Roman" w:hAnsi="Times New Roman"/>
          <w:bCs/>
          <w:sz w:val="20"/>
        </w:rPr>
      </w:pPr>
      <w:r w:rsidRPr="00836387">
        <w:rPr>
          <w:rFonts w:ascii="Times New Roman" w:hAnsi="Times New Roman"/>
          <w:bCs/>
          <w:sz w:val="20"/>
        </w:rPr>
        <w:t>V.</w:t>
      </w:r>
      <w:r>
        <w:rPr>
          <w:rFonts w:ascii="Times New Roman" w:hAnsi="Times New Roman"/>
          <w:bCs/>
          <w:sz w:val="20"/>
        </w:rPr>
        <w:t xml:space="preserve"> </w:t>
      </w:r>
      <w:proofErr w:type="spellStart"/>
      <w:r w:rsidRPr="00836387">
        <w:rPr>
          <w:rFonts w:ascii="Times New Roman" w:hAnsi="Times New Roman"/>
          <w:bCs/>
          <w:sz w:val="20"/>
        </w:rPr>
        <w:t>Laukšteins</w:t>
      </w:r>
      <w:proofErr w:type="spellEnd"/>
      <w:r>
        <w:rPr>
          <w:rFonts w:ascii="Times New Roman" w:hAnsi="Times New Roman"/>
          <w:bCs/>
          <w:sz w:val="20"/>
        </w:rPr>
        <w:t xml:space="preserve">, </w:t>
      </w:r>
    </w:p>
    <w:p w14:paraId="1340090E" w14:textId="4DBD020C" w:rsidR="00645840" w:rsidRDefault="003B62B0" w:rsidP="003B62B0">
      <w:pPr>
        <w:pStyle w:val="BodyText"/>
        <w:rPr>
          <w:rFonts w:ascii="Times New Roman" w:hAnsi="Times New Roman"/>
          <w:szCs w:val="28"/>
        </w:rPr>
      </w:pPr>
      <w:r w:rsidRPr="00836387">
        <w:rPr>
          <w:rFonts w:ascii="Times New Roman" w:hAnsi="Times New Roman"/>
          <w:bCs/>
          <w:sz w:val="20"/>
        </w:rPr>
        <w:t xml:space="preserve">67028173, </w:t>
      </w:r>
      <w:hyperlink r:id="rId9" w:history="1">
        <w:r w:rsidRPr="00836387">
          <w:rPr>
            <w:rStyle w:val="Hyperlink"/>
            <w:rFonts w:ascii="Times New Roman" w:hAnsi="Times New Roman"/>
            <w:bCs/>
            <w:sz w:val="20"/>
          </w:rPr>
          <w:t>Valdis.Lauksteins@lvceli.lv</w:t>
        </w:r>
      </w:hyperlink>
      <w:r w:rsidRPr="00836387">
        <w:rPr>
          <w:rFonts w:ascii="Times New Roman" w:hAnsi="Times New Roman"/>
          <w:bCs/>
          <w:sz w:val="20"/>
        </w:rPr>
        <w:t xml:space="preserve"> </w:t>
      </w:r>
    </w:p>
    <w:sectPr w:rsidR="00645840" w:rsidSect="0028045F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00918" w14:textId="77777777" w:rsidR="007954A7" w:rsidRDefault="007954A7" w:rsidP="00797356">
      <w:r>
        <w:separator/>
      </w:r>
    </w:p>
  </w:endnote>
  <w:endnote w:type="continuationSeparator" w:id="0">
    <w:p w14:paraId="13400919" w14:textId="77777777" w:rsidR="007954A7" w:rsidRDefault="007954A7" w:rsidP="0079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1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59D9C" w14:textId="42DBE947" w:rsidR="0028045F" w:rsidRPr="003B62B0" w:rsidRDefault="003B62B0" w:rsidP="003B62B0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E22578">
      <w:rPr>
        <w:noProof/>
        <w:sz w:val="20"/>
        <w:szCs w:val="20"/>
      </w:rPr>
      <w:t>EMNotp1_101014_autoceli</w:t>
    </w:r>
    <w:r>
      <w:rPr>
        <w:sz w:val="20"/>
        <w:szCs w:val="20"/>
      </w:rPr>
      <w:fldChar w:fldCharType="end"/>
    </w:r>
    <w:r w:rsidRPr="00797356">
      <w:rPr>
        <w:sz w:val="20"/>
        <w:szCs w:val="20"/>
      </w:rPr>
      <w:t>; 1.</w:t>
    </w:r>
    <w:r>
      <w:rPr>
        <w:sz w:val="20"/>
        <w:szCs w:val="20"/>
      </w:rPr>
      <w:t> </w:t>
    </w:r>
    <w:r w:rsidRPr="00797356">
      <w:rPr>
        <w:sz w:val="20"/>
        <w:szCs w:val="20"/>
      </w:rPr>
      <w:t>pielikums Ministru kabineta noteikumu projektam „Autoceļu</w:t>
    </w:r>
    <w:r>
      <w:rPr>
        <w:sz w:val="20"/>
        <w:szCs w:val="20"/>
      </w:rPr>
      <w:t xml:space="preserve"> un ielu</w:t>
    </w:r>
    <w:r w:rsidRPr="00797356">
      <w:rPr>
        <w:sz w:val="20"/>
        <w:szCs w:val="20"/>
      </w:rPr>
      <w:t xml:space="preserve"> būv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0091D" w14:textId="722D6CFA" w:rsidR="00797356" w:rsidRPr="0028045F" w:rsidRDefault="003B62B0" w:rsidP="00287D4C">
    <w:pPr>
      <w:pStyle w:val="Footer"/>
      <w:jc w:val="both"/>
      <w:rPr>
        <w:sz w:val="16"/>
        <w:szCs w:val="16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E22578">
      <w:rPr>
        <w:noProof/>
        <w:sz w:val="20"/>
        <w:szCs w:val="20"/>
      </w:rPr>
      <w:t>EMNotp1_101014_autoceli</w:t>
    </w:r>
    <w:r>
      <w:rPr>
        <w:sz w:val="20"/>
        <w:szCs w:val="20"/>
      </w:rPr>
      <w:fldChar w:fldCharType="end"/>
    </w:r>
    <w:r w:rsidRPr="00797356">
      <w:rPr>
        <w:sz w:val="20"/>
        <w:szCs w:val="20"/>
      </w:rPr>
      <w:t>; 1.</w:t>
    </w:r>
    <w:r>
      <w:rPr>
        <w:sz w:val="20"/>
        <w:szCs w:val="20"/>
      </w:rPr>
      <w:t> </w:t>
    </w:r>
    <w:r w:rsidRPr="00797356">
      <w:rPr>
        <w:sz w:val="20"/>
        <w:szCs w:val="20"/>
      </w:rPr>
      <w:t>pielikums Ministru kabineta noteikumu projektam „Autoceļu</w:t>
    </w:r>
    <w:r>
      <w:rPr>
        <w:sz w:val="20"/>
        <w:szCs w:val="20"/>
      </w:rPr>
      <w:t xml:space="preserve"> un ielu</w:t>
    </w:r>
    <w:r w:rsidRPr="00797356">
      <w:rPr>
        <w:sz w:val="20"/>
        <w:szCs w:val="20"/>
      </w:rPr>
      <w:t xml:space="preserve"> būv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00916" w14:textId="77777777" w:rsidR="007954A7" w:rsidRDefault="007954A7" w:rsidP="00797356">
      <w:r>
        <w:separator/>
      </w:r>
    </w:p>
  </w:footnote>
  <w:footnote w:type="continuationSeparator" w:id="0">
    <w:p w14:paraId="13400917" w14:textId="77777777" w:rsidR="007954A7" w:rsidRDefault="007954A7" w:rsidP="0079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709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40091A" w14:textId="77777777" w:rsidR="00797356" w:rsidRDefault="00797356">
        <w:pPr>
          <w:pStyle w:val="Header"/>
          <w:jc w:val="center"/>
        </w:pPr>
        <w:r w:rsidRPr="00DE5C31">
          <w:rPr>
            <w:sz w:val="24"/>
            <w:szCs w:val="24"/>
          </w:rPr>
          <w:fldChar w:fldCharType="begin"/>
        </w:r>
        <w:r w:rsidRPr="00DE5C31">
          <w:rPr>
            <w:sz w:val="24"/>
            <w:szCs w:val="24"/>
          </w:rPr>
          <w:instrText xml:space="preserve"> PAGE   \* MERGEFORMAT </w:instrText>
        </w:r>
        <w:r w:rsidRPr="00DE5C31">
          <w:rPr>
            <w:sz w:val="24"/>
            <w:szCs w:val="24"/>
          </w:rPr>
          <w:fldChar w:fldCharType="separate"/>
        </w:r>
        <w:r w:rsidR="00D234D2">
          <w:rPr>
            <w:noProof/>
            <w:sz w:val="24"/>
            <w:szCs w:val="24"/>
          </w:rPr>
          <w:t>6</w:t>
        </w:r>
        <w:r w:rsidRPr="00DE5C31">
          <w:rPr>
            <w:noProof/>
            <w:sz w:val="24"/>
            <w:szCs w:val="24"/>
          </w:rPr>
          <w:fldChar w:fldCharType="end"/>
        </w:r>
      </w:p>
    </w:sdtContent>
  </w:sdt>
  <w:p w14:paraId="1340091B" w14:textId="77777777" w:rsidR="00797356" w:rsidRDefault="007973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1F"/>
    <w:rsid w:val="00016A76"/>
    <w:rsid w:val="000238FD"/>
    <w:rsid w:val="00034117"/>
    <w:rsid w:val="0008162E"/>
    <w:rsid w:val="000B0593"/>
    <w:rsid w:val="000D64BC"/>
    <w:rsid w:val="001066AD"/>
    <w:rsid w:val="00110350"/>
    <w:rsid w:val="001229BC"/>
    <w:rsid w:val="001612CD"/>
    <w:rsid w:val="001835A8"/>
    <w:rsid w:val="001B4DFC"/>
    <w:rsid w:val="001E0445"/>
    <w:rsid w:val="001E2F6F"/>
    <w:rsid w:val="001F0804"/>
    <w:rsid w:val="00231082"/>
    <w:rsid w:val="002676B8"/>
    <w:rsid w:val="0027027C"/>
    <w:rsid w:val="0027492B"/>
    <w:rsid w:val="0028045F"/>
    <w:rsid w:val="00287D4C"/>
    <w:rsid w:val="002A2BE0"/>
    <w:rsid w:val="002C2CD8"/>
    <w:rsid w:val="002F3BB3"/>
    <w:rsid w:val="00353B4E"/>
    <w:rsid w:val="00355EF2"/>
    <w:rsid w:val="003B62B0"/>
    <w:rsid w:val="003C7CD1"/>
    <w:rsid w:val="003F3C1B"/>
    <w:rsid w:val="00435D78"/>
    <w:rsid w:val="004613F9"/>
    <w:rsid w:val="00477AD4"/>
    <w:rsid w:val="0048378B"/>
    <w:rsid w:val="004B179C"/>
    <w:rsid w:val="004B4148"/>
    <w:rsid w:val="004D3827"/>
    <w:rsid w:val="004F1020"/>
    <w:rsid w:val="00525B5A"/>
    <w:rsid w:val="005447E9"/>
    <w:rsid w:val="0058106B"/>
    <w:rsid w:val="00605EB1"/>
    <w:rsid w:val="006107A9"/>
    <w:rsid w:val="00620109"/>
    <w:rsid w:val="00645840"/>
    <w:rsid w:val="00667B0B"/>
    <w:rsid w:val="0067040F"/>
    <w:rsid w:val="00673EA8"/>
    <w:rsid w:val="0069494D"/>
    <w:rsid w:val="006B6C1F"/>
    <w:rsid w:val="006D12D7"/>
    <w:rsid w:val="006D65BA"/>
    <w:rsid w:val="007066A7"/>
    <w:rsid w:val="00714C12"/>
    <w:rsid w:val="00771358"/>
    <w:rsid w:val="0079015A"/>
    <w:rsid w:val="007954A7"/>
    <w:rsid w:val="00797356"/>
    <w:rsid w:val="007B399E"/>
    <w:rsid w:val="007C331C"/>
    <w:rsid w:val="007D1514"/>
    <w:rsid w:val="007F4166"/>
    <w:rsid w:val="007F4C1C"/>
    <w:rsid w:val="00800B5A"/>
    <w:rsid w:val="008178A8"/>
    <w:rsid w:val="00836B3A"/>
    <w:rsid w:val="008B4F6D"/>
    <w:rsid w:val="008F07DA"/>
    <w:rsid w:val="008F264F"/>
    <w:rsid w:val="009038A2"/>
    <w:rsid w:val="00922DC3"/>
    <w:rsid w:val="00971916"/>
    <w:rsid w:val="00973F77"/>
    <w:rsid w:val="009D0E83"/>
    <w:rsid w:val="009D6865"/>
    <w:rsid w:val="009E6CAB"/>
    <w:rsid w:val="009F5D04"/>
    <w:rsid w:val="00A22BF3"/>
    <w:rsid w:val="00A25752"/>
    <w:rsid w:val="00A700B7"/>
    <w:rsid w:val="00A85C97"/>
    <w:rsid w:val="00A86FCC"/>
    <w:rsid w:val="00A967AB"/>
    <w:rsid w:val="00AB5ACD"/>
    <w:rsid w:val="00AB689F"/>
    <w:rsid w:val="00AC2244"/>
    <w:rsid w:val="00AC5AF3"/>
    <w:rsid w:val="00AE762A"/>
    <w:rsid w:val="00AF264E"/>
    <w:rsid w:val="00B3721C"/>
    <w:rsid w:val="00B373A0"/>
    <w:rsid w:val="00B50027"/>
    <w:rsid w:val="00B54843"/>
    <w:rsid w:val="00B7276C"/>
    <w:rsid w:val="00B74C6D"/>
    <w:rsid w:val="00BA303E"/>
    <w:rsid w:val="00BE6F1F"/>
    <w:rsid w:val="00C14704"/>
    <w:rsid w:val="00C579CE"/>
    <w:rsid w:val="00C66068"/>
    <w:rsid w:val="00C80C60"/>
    <w:rsid w:val="00CC4CA2"/>
    <w:rsid w:val="00CD522C"/>
    <w:rsid w:val="00D03B4C"/>
    <w:rsid w:val="00D2058A"/>
    <w:rsid w:val="00D234D2"/>
    <w:rsid w:val="00D404B1"/>
    <w:rsid w:val="00D52D4C"/>
    <w:rsid w:val="00DE5C31"/>
    <w:rsid w:val="00DF273F"/>
    <w:rsid w:val="00E028C3"/>
    <w:rsid w:val="00E22578"/>
    <w:rsid w:val="00E239F0"/>
    <w:rsid w:val="00E247B5"/>
    <w:rsid w:val="00E55531"/>
    <w:rsid w:val="00E65968"/>
    <w:rsid w:val="00E750B2"/>
    <w:rsid w:val="00E7697D"/>
    <w:rsid w:val="00EA243F"/>
    <w:rsid w:val="00EA2B3A"/>
    <w:rsid w:val="00EC7196"/>
    <w:rsid w:val="00EF12DE"/>
    <w:rsid w:val="00F23A9E"/>
    <w:rsid w:val="00F320BC"/>
    <w:rsid w:val="00F32599"/>
    <w:rsid w:val="00F35B44"/>
    <w:rsid w:val="00F5024F"/>
    <w:rsid w:val="00F67F34"/>
    <w:rsid w:val="00F93281"/>
    <w:rsid w:val="00FB69C6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400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4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C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3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356"/>
  </w:style>
  <w:style w:type="paragraph" w:styleId="Footer">
    <w:name w:val="footer"/>
    <w:basedOn w:val="Normal"/>
    <w:link w:val="FooterChar"/>
    <w:uiPriority w:val="99"/>
    <w:unhideWhenUsed/>
    <w:rsid w:val="007973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356"/>
  </w:style>
  <w:style w:type="paragraph" w:customStyle="1" w:styleId="Normal1">
    <w:name w:val="Normal1"/>
    <w:basedOn w:val="Normal"/>
    <w:rsid w:val="004D3827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4D3827"/>
    <w:rPr>
      <w:rFonts w:ascii="Calibri" w:hAnsi="Calibri" w:hint="default"/>
      <w:sz w:val="22"/>
      <w:szCs w:val="22"/>
    </w:rPr>
  </w:style>
  <w:style w:type="character" w:styleId="Hyperlink">
    <w:name w:val="Hyperlink"/>
    <w:basedOn w:val="DefaultParagraphFont"/>
    <w:rsid w:val="004D3827"/>
    <w:rPr>
      <w:color w:val="0000FF"/>
      <w:u w:val="single"/>
    </w:rPr>
  </w:style>
  <w:style w:type="paragraph" w:styleId="BodyText">
    <w:name w:val="Body Text"/>
    <w:basedOn w:val="Normal"/>
    <w:link w:val="BodyTextChar"/>
    <w:rsid w:val="004D3827"/>
    <w:pPr>
      <w:jc w:val="both"/>
    </w:pPr>
    <w:rPr>
      <w:rFonts w:ascii="RimHelvetica" w:eastAsia="Times New Roman" w:hAnsi="RimHelvetic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D3827"/>
    <w:rPr>
      <w:rFonts w:ascii="RimHelvetica" w:eastAsia="Times New Roman" w:hAnsi="RimHelvetic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4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C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3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356"/>
  </w:style>
  <w:style w:type="paragraph" w:styleId="Footer">
    <w:name w:val="footer"/>
    <w:basedOn w:val="Normal"/>
    <w:link w:val="FooterChar"/>
    <w:uiPriority w:val="99"/>
    <w:unhideWhenUsed/>
    <w:rsid w:val="007973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356"/>
  </w:style>
  <w:style w:type="paragraph" w:customStyle="1" w:styleId="Normal1">
    <w:name w:val="Normal1"/>
    <w:basedOn w:val="Normal"/>
    <w:rsid w:val="004D3827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4D3827"/>
    <w:rPr>
      <w:rFonts w:ascii="Calibri" w:hAnsi="Calibri" w:hint="default"/>
      <w:sz w:val="22"/>
      <w:szCs w:val="22"/>
    </w:rPr>
  </w:style>
  <w:style w:type="character" w:styleId="Hyperlink">
    <w:name w:val="Hyperlink"/>
    <w:basedOn w:val="DefaultParagraphFont"/>
    <w:rsid w:val="004D3827"/>
    <w:rPr>
      <w:color w:val="0000FF"/>
      <w:u w:val="single"/>
    </w:rPr>
  </w:style>
  <w:style w:type="paragraph" w:styleId="BodyText">
    <w:name w:val="Body Text"/>
    <w:basedOn w:val="Normal"/>
    <w:link w:val="BodyTextChar"/>
    <w:rsid w:val="004D3827"/>
    <w:pPr>
      <w:jc w:val="both"/>
    </w:pPr>
    <w:rPr>
      <w:rFonts w:ascii="RimHelvetica" w:eastAsia="Times New Roman" w:hAnsi="RimHelvetic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D3827"/>
    <w:rPr>
      <w:rFonts w:ascii="RimHelvetica" w:eastAsia="Times New Roman" w:hAnsi="RimHelvetic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dis.Lauksteins@lvcel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3020-048C-4E8E-A52E-BCB99896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3</Words>
  <Characters>10444</Characters>
  <Application>Microsoft Office Word</Application>
  <DocSecurity>0</DocSecurity>
  <Lines>282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lu un ielu būvnoteikumi</vt:lpstr>
    </vt:vector>
  </TitlesOfParts>
  <Company>EM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lu un ielu būvnoteikumi</dc:title>
  <dc:creator>Evija Avota</dc:creator>
  <dc:description>67013262, Evija.Avota@em.gov.lv</dc:description>
  <cp:lastModifiedBy>Evija Avota</cp:lastModifiedBy>
  <cp:revision>4</cp:revision>
  <cp:lastPrinted>2014-09-29T06:44:00Z</cp:lastPrinted>
  <dcterms:created xsi:type="dcterms:W3CDTF">2014-10-10T15:07:00Z</dcterms:created>
  <dcterms:modified xsi:type="dcterms:W3CDTF">2014-10-10T15:18:00Z</dcterms:modified>
</cp:coreProperties>
</file>